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2F" w:rsidRPr="000A604E" w:rsidRDefault="0079422F" w:rsidP="0079422F">
      <w:pPr>
        <w:jc w:val="center"/>
        <w:rPr>
          <w:bCs/>
          <w:noProof/>
          <w:sz w:val="20"/>
          <w:szCs w:val="20"/>
        </w:rPr>
      </w:pPr>
      <w:r w:rsidRPr="00081106">
        <w:rPr>
          <w:bCs/>
          <w:sz w:val="20"/>
          <w:szCs w:val="20"/>
        </w:rPr>
        <w:t>T</w:t>
      </w:r>
      <w:r w:rsidRPr="000A604E">
        <w:rPr>
          <w:bCs/>
          <w:noProof/>
          <w:sz w:val="20"/>
          <w:szCs w:val="20"/>
        </w:rPr>
        <w:t xml:space="preserve">.C. </w:t>
      </w:r>
    </w:p>
    <w:p w:rsidR="0079422F" w:rsidRPr="000A604E" w:rsidRDefault="0079422F" w:rsidP="0079422F">
      <w:pPr>
        <w:jc w:val="center"/>
        <w:rPr>
          <w:bCs/>
          <w:noProof/>
          <w:sz w:val="20"/>
          <w:szCs w:val="20"/>
        </w:rPr>
      </w:pPr>
      <w:r>
        <w:rPr>
          <w:bCs/>
          <w:noProof/>
          <w:sz w:val="20"/>
          <w:szCs w:val="20"/>
        </w:rPr>
        <w:t xml:space="preserve">KÜTAHYA </w:t>
      </w:r>
      <w:r w:rsidRPr="000A604E">
        <w:rPr>
          <w:bCs/>
          <w:noProof/>
          <w:sz w:val="20"/>
          <w:szCs w:val="20"/>
        </w:rPr>
        <w:t>DUMLUPINAR ÜNİVERSİTESİ</w:t>
      </w:r>
    </w:p>
    <w:p w:rsidR="0079422F" w:rsidRPr="000A604E" w:rsidRDefault="0079422F" w:rsidP="0079422F">
      <w:pPr>
        <w:jc w:val="center"/>
        <w:rPr>
          <w:bCs/>
          <w:noProof/>
          <w:sz w:val="20"/>
          <w:szCs w:val="20"/>
        </w:rPr>
      </w:pPr>
      <w:r w:rsidRPr="000A604E">
        <w:rPr>
          <w:bCs/>
          <w:noProof/>
          <w:sz w:val="20"/>
          <w:szCs w:val="20"/>
        </w:rPr>
        <w:t>GEDİZ MESLEK YÜKSEKOKULU MÜDÜRLÜĞÜ</w:t>
      </w:r>
    </w:p>
    <w:p w:rsidR="0079422F" w:rsidRDefault="00FC4E03" w:rsidP="0079422F">
      <w:pPr>
        <w:jc w:val="center"/>
        <w:rPr>
          <w:bCs/>
          <w:noProof/>
          <w:sz w:val="20"/>
          <w:szCs w:val="20"/>
        </w:rPr>
      </w:pPr>
      <w:r>
        <w:rPr>
          <w:bCs/>
          <w:noProof/>
          <w:sz w:val="20"/>
          <w:szCs w:val="20"/>
        </w:rPr>
        <w:t>Adalet</w:t>
      </w:r>
      <w:r w:rsidR="0079422F" w:rsidRPr="000A604E">
        <w:rPr>
          <w:bCs/>
          <w:noProof/>
          <w:sz w:val="20"/>
          <w:szCs w:val="20"/>
        </w:rPr>
        <w:t xml:space="preserve"> Programı Ders İçerikleri</w:t>
      </w:r>
    </w:p>
    <w:p w:rsidR="006328DB" w:rsidRDefault="006328DB" w:rsidP="0079422F">
      <w:pPr>
        <w:jc w:val="center"/>
        <w:rPr>
          <w:bCs/>
          <w:noProof/>
          <w:sz w:val="20"/>
          <w:szCs w:val="20"/>
        </w:rPr>
      </w:pPr>
    </w:p>
    <w:p w:rsidR="006328DB" w:rsidRPr="006328DB" w:rsidRDefault="006328DB" w:rsidP="006328DB">
      <w:pPr>
        <w:rPr>
          <w:b/>
          <w:bCs/>
          <w:noProof/>
          <w:sz w:val="20"/>
          <w:szCs w:val="20"/>
        </w:rPr>
      </w:pPr>
      <w:r>
        <w:rPr>
          <w:b/>
          <w:bCs/>
          <w:noProof/>
          <w:sz w:val="20"/>
          <w:szCs w:val="20"/>
        </w:rPr>
        <w:t>YARIYIL:I</w:t>
      </w:r>
    </w:p>
    <w:p w:rsidR="0079422F" w:rsidRPr="000A604E" w:rsidRDefault="0079422F" w:rsidP="0079422F">
      <w:pPr>
        <w:jc w:val="both"/>
        <w:rPr>
          <w:bCs/>
          <w:noProof/>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FC4E03" w:rsidRPr="000A604E" w:rsidTr="00D515E9">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E03" w:rsidRPr="000A604E" w:rsidRDefault="00FC4E03" w:rsidP="00D515E9">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FC4E03" w:rsidRPr="000A604E" w:rsidRDefault="00FC4E03" w:rsidP="00D515E9">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FC4E03" w:rsidRPr="000A604E" w:rsidRDefault="00FC4E03" w:rsidP="00D515E9">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FC4E03" w:rsidRPr="000A604E" w:rsidRDefault="00FC4E03" w:rsidP="00D515E9">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E03" w:rsidRPr="000A604E" w:rsidRDefault="00FC4E03" w:rsidP="00D515E9">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FC4E03" w:rsidRPr="000A604E" w:rsidRDefault="00FC4E03" w:rsidP="00D515E9">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E03" w:rsidRPr="000A604E" w:rsidRDefault="00FC4E03" w:rsidP="00D515E9">
            <w:pPr>
              <w:jc w:val="center"/>
              <w:rPr>
                <w:noProof/>
                <w:color w:val="000000"/>
                <w:sz w:val="20"/>
                <w:szCs w:val="20"/>
              </w:rPr>
            </w:pPr>
            <w:r w:rsidRPr="000A604E">
              <w:rPr>
                <w:noProof/>
                <w:color w:val="000000"/>
                <w:sz w:val="20"/>
                <w:szCs w:val="20"/>
              </w:rPr>
              <w:t>AKTS</w:t>
            </w:r>
          </w:p>
        </w:tc>
      </w:tr>
      <w:tr w:rsidR="00D515E9" w:rsidRPr="000A604E" w:rsidTr="00D515E9">
        <w:trPr>
          <w:trHeight w:val="264"/>
        </w:trPr>
        <w:tc>
          <w:tcPr>
            <w:tcW w:w="1140" w:type="dxa"/>
            <w:tcBorders>
              <w:top w:val="nil"/>
              <w:left w:val="single" w:sz="4" w:space="0" w:color="auto"/>
              <w:bottom w:val="single" w:sz="4" w:space="0" w:color="auto"/>
              <w:right w:val="single" w:sz="4" w:space="0" w:color="auto"/>
            </w:tcBorders>
            <w:shd w:val="clear" w:color="auto" w:fill="auto"/>
            <w:noWrap/>
            <w:hideMark/>
          </w:tcPr>
          <w:p w:rsidR="00D515E9" w:rsidRPr="00D515E9" w:rsidRDefault="00D515E9" w:rsidP="00D515E9">
            <w:pPr>
              <w:jc w:val="center"/>
              <w:rPr>
                <w:noProof/>
                <w:color w:val="000000"/>
                <w:sz w:val="20"/>
                <w:szCs w:val="20"/>
              </w:rPr>
            </w:pPr>
            <w:r w:rsidRPr="00D515E9">
              <w:rPr>
                <w:noProof/>
                <w:color w:val="000000"/>
                <w:sz w:val="20"/>
                <w:szCs w:val="20"/>
              </w:rPr>
              <w:t>328211001</w:t>
            </w:r>
          </w:p>
        </w:tc>
        <w:tc>
          <w:tcPr>
            <w:tcW w:w="3762" w:type="dxa"/>
            <w:tcBorders>
              <w:top w:val="nil"/>
              <w:left w:val="nil"/>
              <w:bottom w:val="single" w:sz="4" w:space="0" w:color="auto"/>
              <w:right w:val="single" w:sz="4" w:space="0" w:color="auto"/>
            </w:tcBorders>
            <w:shd w:val="clear" w:color="auto" w:fill="auto"/>
            <w:noWrap/>
            <w:hideMark/>
          </w:tcPr>
          <w:p w:rsidR="00D515E9" w:rsidRPr="00D515E9" w:rsidRDefault="00D515E9" w:rsidP="00D515E9">
            <w:pPr>
              <w:rPr>
                <w:noProof/>
                <w:color w:val="000000"/>
                <w:sz w:val="20"/>
                <w:szCs w:val="20"/>
              </w:rPr>
            </w:pPr>
            <w:r w:rsidRPr="00D515E9">
              <w:rPr>
                <w:noProof/>
                <w:color w:val="000000"/>
                <w:sz w:val="20"/>
                <w:szCs w:val="20"/>
              </w:rPr>
              <w:t>Atatürk İlkeleri ve İnkılap Tarihi I</w:t>
            </w:r>
          </w:p>
        </w:tc>
        <w:tc>
          <w:tcPr>
            <w:tcW w:w="429" w:type="dxa"/>
            <w:tcBorders>
              <w:top w:val="nil"/>
              <w:left w:val="nil"/>
              <w:bottom w:val="single" w:sz="4" w:space="0" w:color="auto"/>
              <w:right w:val="single" w:sz="4" w:space="0" w:color="auto"/>
            </w:tcBorders>
            <w:shd w:val="clear" w:color="auto" w:fill="auto"/>
            <w:noWrap/>
            <w:vAlign w:val="bottom"/>
            <w:hideMark/>
          </w:tcPr>
          <w:p w:rsidR="00D515E9" w:rsidRPr="000A604E" w:rsidRDefault="00D515E9" w:rsidP="00D515E9">
            <w:pPr>
              <w:jc w:val="center"/>
              <w:rPr>
                <w:noProof/>
                <w:color w:val="000000"/>
                <w:sz w:val="20"/>
                <w:szCs w:val="20"/>
              </w:rPr>
            </w:pPr>
            <w:r w:rsidRPr="000A604E">
              <w:rPr>
                <w:noProof/>
                <w:color w:val="000000"/>
                <w:sz w:val="20"/>
                <w:szCs w:val="20"/>
              </w:rPr>
              <w:t>Z</w:t>
            </w:r>
          </w:p>
        </w:tc>
        <w:tc>
          <w:tcPr>
            <w:tcW w:w="988" w:type="dxa"/>
            <w:tcBorders>
              <w:top w:val="single" w:sz="4" w:space="0" w:color="auto"/>
              <w:left w:val="nil"/>
              <w:bottom w:val="single" w:sz="4" w:space="0" w:color="auto"/>
              <w:right w:val="single" w:sz="4" w:space="0" w:color="auto"/>
            </w:tcBorders>
            <w:vAlign w:val="center"/>
          </w:tcPr>
          <w:p w:rsidR="00D515E9" w:rsidRPr="000A604E" w:rsidRDefault="00D515E9" w:rsidP="00D515E9">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15E9" w:rsidRPr="000A604E" w:rsidRDefault="00D515E9" w:rsidP="00D515E9">
            <w:pPr>
              <w:jc w:val="center"/>
              <w:rPr>
                <w:noProof/>
                <w:color w:val="000000"/>
                <w:sz w:val="20"/>
                <w:szCs w:val="20"/>
              </w:rPr>
            </w:pPr>
            <w:r w:rsidRPr="000A604E">
              <w:rPr>
                <w:noProof/>
                <w:color w:val="000000"/>
                <w:sz w:val="20"/>
                <w:szCs w:val="20"/>
              </w:rPr>
              <w:t>2</w:t>
            </w:r>
          </w:p>
        </w:tc>
        <w:tc>
          <w:tcPr>
            <w:tcW w:w="1555" w:type="dxa"/>
            <w:tcBorders>
              <w:top w:val="single" w:sz="4" w:space="0" w:color="auto"/>
              <w:left w:val="nil"/>
              <w:bottom w:val="single" w:sz="4" w:space="0" w:color="auto"/>
              <w:right w:val="single" w:sz="4" w:space="0" w:color="auto"/>
            </w:tcBorders>
            <w:vAlign w:val="bottom"/>
          </w:tcPr>
          <w:p w:rsidR="00D515E9" w:rsidRPr="000A604E" w:rsidRDefault="00D515E9" w:rsidP="00D515E9">
            <w:pPr>
              <w:jc w:val="center"/>
              <w:rPr>
                <w:noProof/>
                <w:color w:val="000000"/>
                <w:sz w:val="20"/>
                <w:szCs w:val="20"/>
              </w:rPr>
            </w:pPr>
            <w:r w:rsidRPr="000A604E">
              <w:rPr>
                <w:noProof/>
                <w:color w:val="000000"/>
                <w:sz w:val="20"/>
                <w:szCs w:val="20"/>
              </w:rPr>
              <w:t>2</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515E9" w:rsidRPr="000A604E" w:rsidRDefault="00D515E9" w:rsidP="00D515E9">
            <w:pPr>
              <w:jc w:val="center"/>
              <w:rPr>
                <w:noProof/>
                <w:color w:val="000000"/>
                <w:sz w:val="20"/>
                <w:szCs w:val="20"/>
              </w:rPr>
            </w:pPr>
            <w:r w:rsidRPr="000A604E">
              <w:rPr>
                <w:noProof/>
                <w:color w:val="000000"/>
                <w:sz w:val="20"/>
                <w:szCs w:val="20"/>
              </w:rPr>
              <w:t>2</w:t>
            </w:r>
          </w:p>
        </w:tc>
      </w:tr>
    </w:tbl>
    <w:p w:rsidR="00C61DEA" w:rsidRDefault="00C61DEA" w:rsidP="00FC4E03">
      <w:pPr>
        <w:jc w:val="both"/>
        <w:rPr>
          <w:bCs/>
          <w:sz w:val="20"/>
          <w:szCs w:val="20"/>
        </w:rPr>
      </w:pPr>
    </w:p>
    <w:p w:rsidR="006328DB" w:rsidRDefault="002044C9" w:rsidP="002044C9">
      <w:pPr>
        <w:jc w:val="both"/>
        <w:rPr>
          <w:bCs/>
          <w:sz w:val="20"/>
          <w:szCs w:val="20"/>
        </w:rPr>
      </w:pPr>
      <w:r w:rsidRPr="002044C9">
        <w:rPr>
          <w:bCs/>
          <w:sz w:val="20"/>
          <w:szCs w:val="20"/>
        </w:rPr>
        <w:t>Osmanlı İmparatorluğu'nun Dağılışı (XIX Yüzyıl).Tanzimat ve Islahat Fermanı, I. ve II. Meşrutiyet, Trablusgarp ve Balkan Savaşları, I. Dünya Savaşı, Mondros Ateşkes Antlaşması, Wilson İlkeleri, Paris Konferansı, M. Kemal'in Samsun'a çıkışı ve Anadolu'daki Durum, Amasya Genelgesi, Ulusal Kongreler, Mebussan Meclisi'nin Açılışı, TBMM'nin Kuruluşu ve İç İsyanlar, Teşkilat-ı Esasi Kanunu, Düzenli Ordunun Kuruluşu, I. İnönü, Kütahya - Eskişehir, Sakarya Meydan Muharebesi ve Büyük Taarruz, Kurtuluş Savaşı sırasındaki Antlaşmalar, Saltanatın Kaldırılması, Lozan Barış Antlaşması, Cumhuriyet'in İlanı.</w:t>
      </w:r>
    </w:p>
    <w:p w:rsidR="002044C9" w:rsidRDefault="002044C9" w:rsidP="00FC4E03">
      <w:pPr>
        <w:jc w:val="both"/>
        <w:rPr>
          <w:bCs/>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0A604E" w:rsidTr="006328DB">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328211003</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6328DB" w:rsidP="006328DB">
            <w:pPr>
              <w:rPr>
                <w:noProof/>
                <w:color w:val="000000"/>
                <w:sz w:val="20"/>
                <w:szCs w:val="20"/>
              </w:rPr>
            </w:pPr>
            <w:r w:rsidRPr="006328DB">
              <w:rPr>
                <w:noProof/>
                <w:color w:val="000000"/>
                <w:sz w:val="20"/>
                <w:szCs w:val="20"/>
              </w:rPr>
              <w:t>Türk Dili I</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Z</w:t>
            </w:r>
          </w:p>
        </w:tc>
        <w:tc>
          <w:tcPr>
            <w:tcW w:w="988" w:type="dxa"/>
            <w:tcBorders>
              <w:top w:val="single" w:sz="4" w:space="0" w:color="auto"/>
              <w:left w:val="nil"/>
              <w:bottom w:val="single" w:sz="4" w:space="0" w:color="auto"/>
              <w:right w:val="single" w:sz="4" w:space="0" w:color="auto"/>
            </w:tcBorders>
            <w:vAlign w:val="center"/>
          </w:tcPr>
          <w:p w:rsidR="006328DB" w:rsidRPr="006328DB" w:rsidRDefault="006328DB" w:rsidP="006328DB">
            <w:pPr>
              <w:jc w:val="center"/>
              <w:rPr>
                <w:noProof/>
                <w:color w:val="000000"/>
                <w:sz w:val="20"/>
                <w:szCs w:val="20"/>
              </w:rPr>
            </w:pPr>
            <w:r w:rsidRPr="006328DB">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6328DB" w:rsidP="006328DB">
            <w:pPr>
              <w:jc w:val="center"/>
              <w:rPr>
                <w:noProof/>
                <w:color w:val="000000"/>
                <w:sz w:val="20"/>
                <w:szCs w:val="20"/>
              </w:rPr>
            </w:pPr>
            <w:r w:rsidRPr="006328DB">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6328DB" w:rsidP="006328DB">
            <w:pPr>
              <w:jc w:val="center"/>
              <w:rPr>
                <w:noProof/>
                <w:color w:val="000000"/>
                <w:sz w:val="20"/>
                <w:szCs w:val="20"/>
              </w:rPr>
            </w:pPr>
            <w:r w:rsidRPr="006328DB">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2</w:t>
            </w:r>
          </w:p>
        </w:tc>
      </w:tr>
    </w:tbl>
    <w:p w:rsidR="006328DB" w:rsidRDefault="006328DB" w:rsidP="00FC4E03">
      <w:pPr>
        <w:jc w:val="both"/>
        <w:rPr>
          <w:bCs/>
          <w:sz w:val="20"/>
          <w:szCs w:val="20"/>
        </w:rPr>
      </w:pPr>
    </w:p>
    <w:p w:rsidR="006328DB" w:rsidRDefault="002044C9" w:rsidP="00FC4E03">
      <w:pPr>
        <w:jc w:val="both"/>
        <w:rPr>
          <w:bCs/>
          <w:sz w:val="20"/>
          <w:szCs w:val="20"/>
        </w:rPr>
      </w:pPr>
      <w:proofErr w:type="gramStart"/>
      <w:r w:rsidRPr="002044C9">
        <w:rPr>
          <w:bCs/>
          <w:sz w:val="20"/>
          <w:szCs w:val="20"/>
        </w:rPr>
        <w:t xml:space="preserve">Dil ve Diller: Dil Millet İlişkisi, Dil Kültür İlişkisi Yeryüzündeki Diller ve Türk Dilinin Dünya Dilleri arasındaki Yeri; Kaynakları bakımından Dil Aileleri Türk Yazı Dilinin tarihi gelişimi; Eski Türkçe, Orta Türkçe, Divan-ü Lügat-it Türk, Atabetü'l- Hakayık, Harezmî Türkçesi, Eski Türkiye Türkçesi (Eski Anadolu Türkçesi); Yeni Türkçe Dönemi, Modern Türkçe Dönemi, Batı, Güney Batı Türkçesi), Türkiye Türkçesi, Doğu ( Kuzey )Doğu Türkçesi), Karatay Türkçesi, Ses Bilgisi (FONETİK), Ses ve sesin oluşumu, büyük ve küçük ünlü uyumu, Türkçedeki başlıca ses olayları; Türkçe'nin ses özellikleri, Türkçe'nin hece yapısı, cümle vurgusu. </w:t>
      </w:r>
      <w:proofErr w:type="gramEnd"/>
      <w:r w:rsidRPr="002044C9">
        <w:rPr>
          <w:bCs/>
          <w:sz w:val="20"/>
          <w:szCs w:val="20"/>
        </w:rPr>
        <w:t>Şekil Bilgisi (MORFOLOJİ- BİÇİM BİLGİSİ),şekil bakımından kelimeler, kökler, gövdeler, ekler(yapım ekleri, çekim ekleri) ,anlatım ve vazifeleri bakımından kelimeler; isimler, sıfatlar, zamirler, fiiller, fiil çekimi, şekil ve zaman ekleri, fiilimsiler, edatlar, fiilden türeyenler ve isimden türeyenler, anlam bilimi; kelimede anlam, kelimenin anlam çerçevesi, cümle bilgisi; cümle çeşitleri, cümle tahlilleri.</w:t>
      </w:r>
    </w:p>
    <w:p w:rsidR="002044C9" w:rsidRDefault="002044C9" w:rsidP="00FC4E03">
      <w:pPr>
        <w:jc w:val="both"/>
        <w:rPr>
          <w:bCs/>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6328DB">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328211150</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6328DB" w:rsidP="006328DB">
            <w:pPr>
              <w:rPr>
                <w:noProof/>
                <w:color w:val="000000"/>
                <w:sz w:val="20"/>
                <w:szCs w:val="20"/>
              </w:rPr>
            </w:pPr>
            <w:r w:rsidRPr="006328DB">
              <w:rPr>
                <w:noProof/>
                <w:color w:val="000000"/>
                <w:sz w:val="20"/>
                <w:szCs w:val="20"/>
              </w:rPr>
              <w:t>Anayasa Hukuku</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Z</w:t>
            </w:r>
          </w:p>
        </w:tc>
        <w:tc>
          <w:tcPr>
            <w:tcW w:w="988" w:type="dxa"/>
            <w:tcBorders>
              <w:top w:val="single" w:sz="4" w:space="0" w:color="auto"/>
              <w:left w:val="nil"/>
              <w:bottom w:val="single" w:sz="4" w:space="0" w:color="auto"/>
              <w:right w:val="single" w:sz="4" w:space="0" w:color="auto"/>
            </w:tcBorders>
            <w:vAlign w:val="center"/>
          </w:tcPr>
          <w:p w:rsidR="006328DB" w:rsidRPr="006328DB" w:rsidRDefault="006328DB" w:rsidP="006328DB">
            <w:pPr>
              <w:jc w:val="center"/>
              <w:rPr>
                <w:noProof/>
                <w:color w:val="000000"/>
                <w:sz w:val="20"/>
                <w:szCs w:val="20"/>
              </w:rPr>
            </w:pPr>
            <w:r w:rsidRPr="006328D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5</w:t>
            </w:r>
          </w:p>
        </w:tc>
      </w:tr>
    </w:tbl>
    <w:p w:rsidR="006328DB" w:rsidRDefault="006328DB" w:rsidP="006328DB">
      <w:pPr>
        <w:jc w:val="center"/>
        <w:rPr>
          <w:noProof/>
          <w:color w:val="000000"/>
          <w:sz w:val="20"/>
          <w:szCs w:val="20"/>
        </w:rPr>
      </w:pPr>
    </w:p>
    <w:p w:rsidR="006328DB" w:rsidRDefault="006328DB" w:rsidP="006328DB">
      <w:pPr>
        <w:jc w:val="both"/>
        <w:rPr>
          <w:noProof/>
          <w:color w:val="000000"/>
          <w:sz w:val="20"/>
          <w:szCs w:val="20"/>
        </w:rPr>
      </w:pPr>
      <w:r w:rsidRPr="006328DB">
        <w:rPr>
          <w:noProof/>
          <w:color w:val="000000"/>
          <w:sz w:val="20"/>
          <w:szCs w:val="20"/>
        </w:rPr>
        <w:t>Anayasa Hukukunun Genel Esasları içinde Anayasa Hukukunun konusu ve yöntemi, anayasanın anlamı ve türleri, siyasi iktidar, devlet kavramı ve biçimleri, anayasaların yapılması ve değiştirilmesi, egemenliğin kullanılmasına göre yönetim biçimleri, seçim ve seçim sistemleri, siyasi partiler, devlet erkleri (yasama, yürütme, yargı) ve hükümet sistemleri incelenmektedir. Türk Anayasa Hukuku bağlamında da Osmanlı-Türk Anayasal gelişmeleri, Devletin temel nitelikleri, temel hak ve özgürlükler, Türkiye’de yasama, yürütme, yargı organları ve Anayasa yargısı ele alınmaktadır.</w:t>
      </w:r>
    </w:p>
    <w:p w:rsidR="006328DB" w:rsidRDefault="006328DB" w:rsidP="006328DB">
      <w:pPr>
        <w:jc w:val="both"/>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328211151</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6328DB" w:rsidP="006328DB">
            <w:pPr>
              <w:rPr>
                <w:noProof/>
                <w:color w:val="000000"/>
                <w:sz w:val="20"/>
                <w:szCs w:val="20"/>
              </w:rPr>
            </w:pPr>
            <w:r w:rsidRPr="006328DB">
              <w:rPr>
                <w:noProof/>
                <w:color w:val="000000"/>
                <w:sz w:val="20"/>
                <w:szCs w:val="20"/>
              </w:rPr>
              <w:t>Hukukun Temel Kavramları</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6328DB" w:rsidRPr="006328DB" w:rsidRDefault="006328DB" w:rsidP="006328DB">
            <w:pPr>
              <w:jc w:val="center"/>
              <w:rPr>
                <w:noProof/>
                <w:color w:val="000000"/>
                <w:sz w:val="20"/>
                <w:szCs w:val="20"/>
              </w:rPr>
            </w:pPr>
            <w:r w:rsidRPr="006328D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5</w:t>
            </w:r>
          </w:p>
        </w:tc>
      </w:tr>
    </w:tbl>
    <w:p w:rsidR="006328DB" w:rsidRDefault="006328DB" w:rsidP="006328DB">
      <w:pPr>
        <w:rPr>
          <w:noProof/>
          <w:color w:val="000000"/>
          <w:sz w:val="20"/>
          <w:szCs w:val="20"/>
        </w:rPr>
      </w:pPr>
    </w:p>
    <w:p w:rsidR="006328DB" w:rsidRDefault="006328DB" w:rsidP="006328DB">
      <w:pPr>
        <w:jc w:val="both"/>
        <w:rPr>
          <w:noProof/>
          <w:color w:val="000000"/>
          <w:sz w:val="20"/>
          <w:szCs w:val="20"/>
        </w:rPr>
      </w:pPr>
      <w:r w:rsidRPr="006328DB">
        <w:rPr>
          <w:noProof/>
          <w:color w:val="000000"/>
          <w:sz w:val="20"/>
          <w:szCs w:val="20"/>
        </w:rPr>
        <w:t>Hukuk kurallarının özellikleri ve diğer sosyal düzen kurallardan ayırımı; çağdaş hukuk sistemleri; hukukta derleme hareketi ve Türk Hukukunun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
    <w:p w:rsidR="006328DB" w:rsidRDefault="006328DB" w:rsidP="006328DB">
      <w:pPr>
        <w:jc w:val="both"/>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328211152</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6328DB" w:rsidP="006328DB">
            <w:pPr>
              <w:rPr>
                <w:noProof/>
                <w:color w:val="000000"/>
                <w:sz w:val="20"/>
                <w:szCs w:val="20"/>
              </w:rPr>
            </w:pPr>
            <w:r w:rsidRPr="006328DB">
              <w:rPr>
                <w:noProof/>
                <w:color w:val="000000"/>
                <w:sz w:val="20"/>
                <w:szCs w:val="20"/>
              </w:rPr>
              <w:t>Klavye Teknikleri I</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6328DB" w:rsidRPr="006328DB" w:rsidRDefault="006328DB" w:rsidP="006328DB">
            <w:pPr>
              <w:jc w:val="center"/>
              <w:rPr>
                <w:noProof/>
                <w:color w:val="000000"/>
                <w:sz w:val="20"/>
                <w:szCs w:val="20"/>
              </w:rPr>
            </w:pPr>
            <w:r w:rsidRPr="006328DB">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4</w:t>
            </w:r>
          </w:p>
        </w:tc>
      </w:tr>
    </w:tbl>
    <w:p w:rsidR="006328DB" w:rsidRDefault="006328DB" w:rsidP="006328DB">
      <w:pPr>
        <w:jc w:val="both"/>
        <w:rPr>
          <w:noProof/>
          <w:color w:val="000000"/>
          <w:sz w:val="20"/>
          <w:szCs w:val="20"/>
        </w:rPr>
      </w:pPr>
    </w:p>
    <w:p w:rsidR="006328DB" w:rsidRDefault="006328DB" w:rsidP="006328DB">
      <w:pPr>
        <w:jc w:val="both"/>
        <w:rPr>
          <w:noProof/>
          <w:color w:val="000000"/>
          <w:sz w:val="20"/>
          <w:szCs w:val="20"/>
        </w:rPr>
      </w:pPr>
      <w:r w:rsidRPr="006328DB">
        <w:rPr>
          <w:noProof/>
          <w:color w:val="000000"/>
          <w:sz w:val="20"/>
          <w:szCs w:val="20"/>
        </w:rPr>
        <w:t>Bu ders kapsamında Standart Türk Klavyesi olan F klavyeyi tanıtılarak, on parmak yazma tekniği, doğru oturuş şekillerini, kolların duruşunu ayarlama, ellerin temel sıra üzerine yerleştirilmesi, parmakların klavye üzerinde duruşu ve hareketi, enter, backspace, aralık çubuğu vuruşlarını yapma, temel sıra harf dizimi, orta sıra harfleri, üst sıra harf çalışmaları, alt sıra harf çalışmaları, shift, capslock tuş vuruşları, yazım yanlışları, hız hesabı, düz metin çalışmaları, hız çalışmaları konuları anlatılmaktadır. Dersin amacı Türkçe F klavyesinin öğretilmesi ve on parmak yazma alışkanlığının kazandırılmasıdır. Ayrıca öğrenciler hatasız ve hızlı yazmayı öğrenmiş ve meslek hayatlarında kullanacakları sistemi kavramış olacaklardır.</w:t>
      </w:r>
    </w:p>
    <w:p w:rsidR="006328DB" w:rsidRDefault="006328DB" w:rsidP="006328DB">
      <w:pPr>
        <w:jc w:val="both"/>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328211153</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6328DB" w:rsidP="006328DB">
            <w:pPr>
              <w:rPr>
                <w:noProof/>
                <w:color w:val="000000"/>
                <w:sz w:val="20"/>
                <w:szCs w:val="20"/>
              </w:rPr>
            </w:pPr>
            <w:r w:rsidRPr="006328DB">
              <w:rPr>
                <w:noProof/>
                <w:color w:val="000000"/>
                <w:sz w:val="20"/>
                <w:szCs w:val="20"/>
              </w:rPr>
              <w:t>Medeni Hukuk</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6328DB" w:rsidRPr="006328DB" w:rsidRDefault="006328DB" w:rsidP="006328DB">
            <w:pPr>
              <w:jc w:val="center"/>
              <w:rPr>
                <w:noProof/>
                <w:color w:val="000000"/>
                <w:sz w:val="20"/>
                <w:szCs w:val="20"/>
              </w:rPr>
            </w:pPr>
            <w:r w:rsidRPr="006328D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6328DB" w:rsidP="006328DB">
            <w:pPr>
              <w:jc w:val="center"/>
              <w:rPr>
                <w:noProof/>
                <w:color w:val="000000"/>
                <w:sz w:val="20"/>
                <w:szCs w:val="20"/>
              </w:rPr>
            </w:pPr>
            <w:r w:rsidRPr="006328D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6328DB" w:rsidP="006328DB">
            <w:pPr>
              <w:jc w:val="center"/>
              <w:rPr>
                <w:noProof/>
                <w:color w:val="000000"/>
                <w:sz w:val="20"/>
                <w:szCs w:val="20"/>
              </w:rPr>
            </w:pPr>
            <w:r w:rsidRPr="006328DB">
              <w:rPr>
                <w:noProof/>
                <w:color w:val="000000"/>
                <w:sz w:val="20"/>
                <w:szCs w:val="20"/>
              </w:rPr>
              <w:t>5</w:t>
            </w:r>
          </w:p>
        </w:tc>
      </w:tr>
    </w:tbl>
    <w:p w:rsidR="006328DB" w:rsidRDefault="006328DB" w:rsidP="006328DB">
      <w:pPr>
        <w:jc w:val="both"/>
        <w:rPr>
          <w:noProof/>
          <w:color w:val="000000"/>
          <w:sz w:val="20"/>
          <w:szCs w:val="20"/>
        </w:rPr>
      </w:pPr>
    </w:p>
    <w:p w:rsidR="006328DB" w:rsidRDefault="00B4605A" w:rsidP="006328DB">
      <w:pPr>
        <w:jc w:val="both"/>
        <w:rPr>
          <w:noProof/>
          <w:color w:val="000000"/>
          <w:sz w:val="20"/>
          <w:szCs w:val="20"/>
        </w:rPr>
      </w:pPr>
      <w:r w:rsidRPr="00B4605A">
        <w:rPr>
          <w:noProof/>
          <w:color w:val="000000"/>
          <w:sz w:val="20"/>
          <w:szCs w:val="20"/>
        </w:rPr>
        <w:t>Bu dersin amacı, medeni hukukun temel kavramları hakkında bilgi sahibi olmaktır.</w:t>
      </w:r>
    </w:p>
    <w:p w:rsidR="006328DB" w:rsidRDefault="006328DB" w:rsidP="006328DB">
      <w:pPr>
        <w:jc w:val="both"/>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B4605A"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328211154</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B4605A" w:rsidRPr="00B4605A" w:rsidRDefault="00B4605A" w:rsidP="00B4605A">
            <w:pPr>
              <w:rPr>
                <w:noProof/>
                <w:color w:val="000000"/>
                <w:sz w:val="20"/>
                <w:szCs w:val="20"/>
              </w:rPr>
            </w:pPr>
            <w:r w:rsidRPr="00B4605A">
              <w:rPr>
                <w:noProof/>
                <w:color w:val="000000"/>
                <w:sz w:val="20"/>
                <w:szCs w:val="20"/>
              </w:rPr>
              <w:t>Türk Yargı Teşkilatı</w:t>
            </w:r>
          </w:p>
        </w:tc>
        <w:tc>
          <w:tcPr>
            <w:tcW w:w="429" w:type="dxa"/>
            <w:tcBorders>
              <w:top w:val="nil"/>
              <w:left w:val="nil"/>
              <w:bottom w:val="single" w:sz="4" w:space="0" w:color="auto"/>
              <w:right w:val="single" w:sz="4" w:space="0" w:color="auto"/>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B4605A" w:rsidRPr="00B4605A" w:rsidRDefault="00B4605A" w:rsidP="00B4605A">
            <w:pPr>
              <w:jc w:val="center"/>
              <w:rPr>
                <w:noProof/>
                <w:color w:val="000000"/>
                <w:sz w:val="20"/>
                <w:szCs w:val="20"/>
              </w:rPr>
            </w:pPr>
            <w:r w:rsidRPr="00B4605A">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B4605A" w:rsidRPr="00B4605A" w:rsidRDefault="00B4605A" w:rsidP="00B4605A">
            <w:pPr>
              <w:jc w:val="center"/>
              <w:rPr>
                <w:noProof/>
                <w:color w:val="000000"/>
                <w:sz w:val="20"/>
                <w:szCs w:val="20"/>
              </w:rPr>
            </w:pPr>
            <w:r w:rsidRPr="00B4605A">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B4605A" w:rsidRPr="00B4605A" w:rsidRDefault="00B4605A" w:rsidP="00B4605A">
            <w:pPr>
              <w:jc w:val="center"/>
              <w:rPr>
                <w:noProof/>
                <w:color w:val="000000"/>
                <w:sz w:val="20"/>
                <w:szCs w:val="20"/>
              </w:rPr>
            </w:pPr>
            <w:r w:rsidRPr="00B4605A">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5</w:t>
            </w:r>
          </w:p>
        </w:tc>
      </w:tr>
    </w:tbl>
    <w:p w:rsidR="006328DB" w:rsidRDefault="006328DB" w:rsidP="006328DB">
      <w:pPr>
        <w:jc w:val="both"/>
        <w:rPr>
          <w:noProof/>
          <w:color w:val="000000"/>
          <w:sz w:val="20"/>
          <w:szCs w:val="20"/>
        </w:rPr>
      </w:pPr>
    </w:p>
    <w:p w:rsidR="006328DB" w:rsidRDefault="00B4605A" w:rsidP="006328DB">
      <w:pPr>
        <w:jc w:val="both"/>
        <w:rPr>
          <w:noProof/>
          <w:color w:val="000000"/>
          <w:sz w:val="20"/>
          <w:szCs w:val="20"/>
        </w:rPr>
      </w:pPr>
      <w:r w:rsidRPr="00B4605A">
        <w:rPr>
          <w:noProof/>
          <w:color w:val="000000"/>
          <w:sz w:val="20"/>
          <w:szCs w:val="20"/>
        </w:rPr>
        <w:lastRenderedPageBreak/>
        <w:t>Hukuk Devleti ve Yargı Erki, Yargı Bağımsızlığı, Hâkimler, Savcılar, Adli Yargı Örgütü, İdari Yargı Örgütü, Askeri Ceza Yargısı, Kalem Görevlileri, Yargı Örgütü ile İlgili İdari Organlar ve Diğer Meslekler, Mahkemelerin Sınıflandırılması ve Türk Yargı Örgütünün Şeması, İdari Yargı Örgütü, Hesap Yargısı, Uyuşmazlık Mahkemesi, Hâkimler ve Savcılar Yüksek Kurulu, Adalet Bakanlığı Teşkilatı konuları ders içeriğini oluşturmaktadır.</w:t>
      </w:r>
    </w:p>
    <w:p w:rsidR="006328DB" w:rsidRDefault="006328DB" w:rsidP="006328DB">
      <w:pPr>
        <w:jc w:val="both"/>
        <w:rPr>
          <w:noProof/>
          <w:color w:val="000000"/>
          <w:sz w:val="20"/>
          <w:szCs w:val="20"/>
        </w:rPr>
      </w:pPr>
    </w:p>
    <w:p w:rsidR="00B4605A" w:rsidRDefault="00B4605A" w:rsidP="00B4605A">
      <w:pPr>
        <w:tabs>
          <w:tab w:val="left" w:pos="0"/>
        </w:tabs>
        <w:ind w:right="-108"/>
        <w:jc w:val="both"/>
        <w:rPr>
          <w:b/>
          <w:noProof/>
          <w:sz w:val="20"/>
          <w:szCs w:val="20"/>
        </w:rPr>
      </w:pPr>
      <w:r w:rsidRPr="00464A4B">
        <w:rPr>
          <w:b/>
          <w:noProof/>
          <w:sz w:val="20"/>
          <w:szCs w:val="20"/>
        </w:rPr>
        <w:t>Yabancı Dil Seçmeli Ders Grubu I</w:t>
      </w:r>
    </w:p>
    <w:p w:rsidR="00B4605A" w:rsidRDefault="00B4605A" w:rsidP="006328DB">
      <w:pPr>
        <w:jc w:val="both"/>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B4605A">
            <w:pPr>
              <w:jc w:val="center"/>
              <w:rPr>
                <w:noProof/>
                <w:color w:val="000000"/>
                <w:sz w:val="20"/>
                <w:szCs w:val="20"/>
              </w:rPr>
            </w:pPr>
            <w:r w:rsidRPr="006328DB">
              <w:rPr>
                <w:noProof/>
                <w:color w:val="000000"/>
                <w:sz w:val="20"/>
                <w:szCs w:val="20"/>
              </w:rPr>
              <w:t>32821</w:t>
            </w:r>
            <w:r w:rsidR="00B4605A">
              <w:rPr>
                <w:noProof/>
                <w:color w:val="000000"/>
                <w:sz w:val="20"/>
                <w:szCs w:val="20"/>
              </w:rPr>
              <w:t>1005</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B4605A" w:rsidP="00B3286D">
            <w:pPr>
              <w:rPr>
                <w:noProof/>
                <w:color w:val="000000"/>
                <w:sz w:val="20"/>
                <w:szCs w:val="20"/>
              </w:rPr>
            </w:pPr>
            <w:r>
              <w:rPr>
                <w:noProof/>
                <w:color w:val="000000"/>
                <w:sz w:val="20"/>
                <w:szCs w:val="20"/>
              </w:rPr>
              <w:t xml:space="preserve">İngilizce </w:t>
            </w:r>
            <w:r w:rsidR="006328DB" w:rsidRPr="006328DB">
              <w:rPr>
                <w:noProof/>
                <w:color w:val="000000"/>
                <w:sz w:val="20"/>
                <w:szCs w:val="20"/>
              </w:rPr>
              <w:t xml:space="preserve"> I</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328DB" w:rsidRPr="006328DB" w:rsidRDefault="00B4605A"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B4605A"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B4605A"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2</w:t>
            </w:r>
          </w:p>
        </w:tc>
      </w:tr>
    </w:tbl>
    <w:p w:rsidR="006328DB" w:rsidRDefault="006328DB" w:rsidP="006328DB">
      <w:pPr>
        <w:jc w:val="both"/>
        <w:rPr>
          <w:noProof/>
          <w:color w:val="000000"/>
          <w:sz w:val="20"/>
          <w:szCs w:val="20"/>
        </w:rPr>
      </w:pPr>
    </w:p>
    <w:p w:rsidR="00B4605A" w:rsidRDefault="00B4605A" w:rsidP="006328DB">
      <w:pPr>
        <w:jc w:val="both"/>
        <w:rPr>
          <w:noProof/>
          <w:color w:val="000000"/>
          <w:sz w:val="20"/>
          <w:szCs w:val="20"/>
        </w:rPr>
      </w:pPr>
      <w:r w:rsidRPr="00B4605A">
        <w:rPr>
          <w:noProof/>
          <w:color w:val="000000"/>
          <w:sz w:val="20"/>
          <w:szCs w:val="20"/>
        </w:rPr>
        <w:t>Öğrencilerin önlisans sonrası ve meslek hayatlarında ihtiyaç duyacakları ve genel İngilizce'ye temel oluşturacak seviyedeki (A1) İngilizce dilbilgisi, kelime bilgisi ile birlikte dinleme, telaffuz, okuduğunu anlama, sözlü anlatım ve yazma becerileri bu dersin içeriğini oluşturmaktad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6328DB" w:rsidP="00B4605A">
            <w:pPr>
              <w:jc w:val="center"/>
              <w:rPr>
                <w:noProof/>
                <w:color w:val="000000"/>
                <w:sz w:val="20"/>
                <w:szCs w:val="20"/>
              </w:rPr>
            </w:pPr>
            <w:r w:rsidRPr="006328DB">
              <w:rPr>
                <w:noProof/>
                <w:color w:val="000000"/>
                <w:sz w:val="20"/>
                <w:szCs w:val="20"/>
              </w:rPr>
              <w:t>328211</w:t>
            </w:r>
            <w:r w:rsidR="00B4605A">
              <w:rPr>
                <w:noProof/>
                <w:color w:val="000000"/>
                <w:sz w:val="20"/>
                <w:szCs w:val="20"/>
              </w:rPr>
              <w:t>997</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B4605A" w:rsidP="00B3286D">
            <w:pPr>
              <w:rPr>
                <w:noProof/>
                <w:color w:val="000000"/>
                <w:sz w:val="20"/>
                <w:szCs w:val="20"/>
              </w:rPr>
            </w:pPr>
            <w:r>
              <w:rPr>
                <w:noProof/>
                <w:color w:val="000000"/>
                <w:sz w:val="20"/>
                <w:szCs w:val="20"/>
              </w:rPr>
              <w:t>Almanca</w:t>
            </w:r>
            <w:r w:rsidR="006328DB" w:rsidRPr="006328DB">
              <w:rPr>
                <w:noProof/>
                <w:color w:val="000000"/>
                <w:sz w:val="20"/>
                <w:szCs w:val="20"/>
              </w:rPr>
              <w:t xml:space="preserve"> I</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328DB" w:rsidRPr="006328DB" w:rsidRDefault="00B4605A"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B4605A"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B4605A"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2</w:t>
            </w:r>
          </w:p>
        </w:tc>
      </w:tr>
    </w:tbl>
    <w:p w:rsidR="006328DB" w:rsidRDefault="006328DB" w:rsidP="006328DB">
      <w:pPr>
        <w:rPr>
          <w:noProof/>
          <w:color w:val="000000"/>
          <w:sz w:val="20"/>
          <w:szCs w:val="20"/>
        </w:rPr>
      </w:pPr>
    </w:p>
    <w:p w:rsidR="006328DB" w:rsidRDefault="00B4605A" w:rsidP="002044C9">
      <w:pPr>
        <w:jc w:val="both"/>
        <w:rPr>
          <w:noProof/>
          <w:color w:val="000000"/>
          <w:sz w:val="20"/>
          <w:szCs w:val="20"/>
        </w:rPr>
      </w:pPr>
      <w:r w:rsidRPr="00B4605A">
        <w:rPr>
          <w:noProof/>
          <w:color w:val="000000"/>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Alman kültürü/coğrafyası tanıtılır.</w:t>
      </w:r>
    </w:p>
    <w:p w:rsidR="00B4605A" w:rsidRDefault="00B4605A"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328211998</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B4605A" w:rsidP="00B3286D">
            <w:pPr>
              <w:rPr>
                <w:noProof/>
                <w:color w:val="000000"/>
                <w:sz w:val="20"/>
                <w:szCs w:val="20"/>
              </w:rPr>
            </w:pPr>
            <w:r>
              <w:rPr>
                <w:noProof/>
                <w:color w:val="000000"/>
                <w:sz w:val="20"/>
                <w:szCs w:val="20"/>
              </w:rPr>
              <w:t>Fransızca</w:t>
            </w:r>
            <w:r w:rsidR="006328DB" w:rsidRPr="006328DB">
              <w:rPr>
                <w:noProof/>
                <w:color w:val="000000"/>
                <w:sz w:val="20"/>
                <w:szCs w:val="20"/>
              </w:rPr>
              <w:t xml:space="preserve"> I</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328DB" w:rsidRPr="006328DB" w:rsidRDefault="00B4605A"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B4605A"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B4605A"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2</w:t>
            </w:r>
          </w:p>
        </w:tc>
      </w:tr>
    </w:tbl>
    <w:p w:rsidR="006328DB" w:rsidRDefault="006328DB" w:rsidP="006328DB">
      <w:pPr>
        <w:rPr>
          <w:noProof/>
          <w:color w:val="000000"/>
          <w:sz w:val="20"/>
          <w:szCs w:val="20"/>
        </w:rPr>
      </w:pPr>
    </w:p>
    <w:p w:rsidR="006328DB" w:rsidRDefault="00B4605A" w:rsidP="002044C9">
      <w:pPr>
        <w:jc w:val="both"/>
        <w:rPr>
          <w:noProof/>
          <w:color w:val="000000"/>
          <w:sz w:val="20"/>
          <w:szCs w:val="20"/>
        </w:rPr>
      </w:pPr>
      <w:r w:rsidRPr="00B4605A">
        <w:rPr>
          <w:noProof/>
          <w:color w:val="000000"/>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Fransız kültürü/coğrafyası tanıtılır.</w:t>
      </w:r>
    </w:p>
    <w:p w:rsidR="00B4605A" w:rsidRDefault="00B4605A"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328DB"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328211999</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328DB" w:rsidRPr="006328DB" w:rsidRDefault="00B4605A" w:rsidP="00B4605A">
            <w:pPr>
              <w:rPr>
                <w:noProof/>
                <w:color w:val="000000"/>
                <w:sz w:val="20"/>
                <w:szCs w:val="20"/>
              </w:rPr>
            </w:pPr>
            <w:r>
              <w:rPr>
                <w:noProof/>
                <w:color w:val="000000"/>
                <w:sz w:val="20"/>
                <w:szCs w:val="20"/>
              </w:rPr>
              <w:t xml:space="preserve">Rusça </w:t>
            </w:r>
            <w:r w:rsidR="006328DB" w:rsidRPr="006328DB">
              <w:rPr>
                <w:noProof/>
                <w:color w:val="000000"/>
                <w:sz w:val="20"/>
                <w:szCs w:val="20"/>
              </w:rPr>
              <w:t>I</w:t>
            </w:r>
          </w:p>
        </w:tc>
        <w:tc>
          <w:tcPr>
            <w:tcW w:w="429"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328DB" w:rsidRPr="006328DB" w:rsidRDefault="00B4605A"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6328DB" w:rsidRPr="006328DB" w:rsidRDefault="00B4605A"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6328DB" w:rsidRPr="006328DB" w:rsidRDefault="00B4605A"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6328DB" w:rsidRPr="006328DB" w:rsidRDefault="00B4605A" w:rsidP="00B3286D">
            <w:pPr>
              <w:jc w:val="center"/>
              <w:rPr>
                <w:noProof/>
                <w:color w:val="000000"/>
                <w:sz w:val="20"/>
                <w:szCs w:val="20"/>
              </w:rPr>
            </w:pPr>
            <w:r>
              <w:rPr>
                <w:noProof/>
                <w:color w:val="000000"/>
                <w:sz w:val="20"/>
                <w:szCs w:val="20"/>
              </w:rPr>
              <w:t>2</w:t>
            </w:r>
          </w:p>
        </w:tc>
      </w:tr>
    </w:tbl>
    <w:p w:rsidR="006328DB" w:rsidRDefault="006328DB" w:rsidP="006328DB">
      <w:pPr>
        <w:rPr>
          <w:noProof/>
          <w:color w:val="000000"/>
          <w:sz w:val="20"/>
          <w:szCs w:val="20"/>
        </w:rPr>
      </w:pPr>
    </w:p>
    <w:p w:rsidR="006328DB" w:rsidRDefault="00B4605A" w:rsidP="006328DB">
      <w:pPr>
        <w:rPr>
          <w:noProof/>
          <w:color w:val="000000"/>
          <w:sz w:val="20"/>
          <w:szCs w:val="20"/>
        </w:rPr>
      </w:pPr>
      <w:r w:rsidRPr="00B4605A">
        <w:rPr>
          <w:noProof/>
          <w:color w:val="000000"/>
          <w:sz w:val="20"/>
          <w:szCs w:val="20"/>
        </w:rPr>
        <w:t>Ders, başlangıç düzeyinde günlük konuşmaları içerir.Ayrıca, öğrencilere Rus kültürü tanıtılır.</w:t>
      </w:r>
    </w:p>
    <w:p w:rsidR="00B4605A" w:rsidRDefault="00B4605A" w:rsidP="006328DB">
      <w:pPr>
        <w:rPr>
          <w:noProof/>
          <w:color w:val="000000"/>
          <w:sz w:val="20"/>
          <w:szCs w:val="20"/>
        </w:rPr>
      </w:pPr>
    </w:p>
    <w:p w:rsidR="00B4605A" w:rsidRPr="00B4605A" w:rsidRDefault="00B4605A" w:rsidP="006328DB">
      <w:pPr>
        <w:rPr>
          <w:b/>
          <w:bCs/>
          <w:noProof/>
          <w:sz w:val="20"/>
          <w:szCs w:val="20"/>
        </w:rPr>
      </w:pPr>
      <w:r>
        <w:rPr>
          <w:b/>
          <w:bCs/>
          <w:noProof/>
          <w:sz w:val="20"/>
          <w:szCs w:val="20"/>
        </w:rPr>
        <w:t>YARIYIL:II</w:t>
      </w:r>
    </w:p>
    <w:p w:rsidR="00B4605A" w:rsidRDefault="00B4605A"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B4605A"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328212002</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B4605A" w:rsidRPr="00B4605A" w:rsidRDefault="00B4605A" w:rsidP="00B4605A">
            <w:pPr>
              <w:rPr>
                <w:noProof/>
                <w:color w:val="000000"/>
                <w:sz w:val="20"/>
                <w:szCs w:val="20"/>
              </w:rPr>
            </w:pPr>
            <w:r w:rsidRPr="00B4605A">
              <w:rPr>
                <w:noProof/>
                <w:color w:val="000000"/>
                <w:sz w:val="20"/>
                <w:szCs w:val="20"/>
              </w:rPr>
              <w:t>Atatürk İlkeleri ve İnkılap Tarihi II</w:t>
            </w:r>
          </w:p>
        </w:tc>
        <w:tc>
          <w:tcPr>
            <w:tcW w:w="429" w:type="dxa"/>
            <w:tcBorders>
              <w:top w:val="nil"/>
              <w:left w:val="nil"/>
              <w:bottom w:val="single" w:sz="4" w:space="0" w:color="auto"/>
              <w:right w:val="single" w:sz="4" w:space="0" w:color="auto"/>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B4605A" w:rsidRPr="00B4605A" w:rsidRDefault="00B4605A" w:rsidP="00B4605A">
            <w:pPr>
              <w:jc w:val="center"/>
              <w:rPr>
                <w:noProof/>
                <w:color w:val="000000"/>
                <w:sz w:val="20"/>
                <w:szCs w:val="20"/>
              </w:rPr>
            </w:pPr>
            <w:r w:rsidRPr="00B4605A">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B4605A" w:rsidRPr="00B4605A" w:rsidRDefault="00B4605A" w:rsidP="00B4605A">
            <w:pPr>
              <w:jc w:val="center"/>
              <w:rPr>
                <w:noProof/>
                <w:color w:val="000000"/>
                <w:sz w:val="20"/>
                <w:szCs w:val="20"/>
              </w:rPr>
            </w:pPr>
            <w:r w:rsidRPr="00B4605A">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B4605A" w:rsidRPr="00B4605A" w:rsidRDefault="00B4605A" w:rsidP="00B4605A">
            <w:pPr>
              <w:jc w:val="center"/>
              <w:rPr>
                <w:noProof/>
                <w:color w:val="000000"/>
                <w:sz w:val="20"/>
                <w:szCs w:val="20"/>
              </w:rPr>
            </w:pPr>
            <w:r w:rsidRPr="00B4605A">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2</w:t>
            </w:r>
          </w:p>
        </w:tc>
      </w:tr>
    </w:tbl>
    <w:p w:rsidR="006328DB" w:rsidRDefault="006328DB" w:rsidP="006328DB">
      <w:pPr>
        <w:rPr>
          <w:noProof/>
          <w:color w:val="000000"/>
          <w:sz w:val="20"/>
          <w:szCs w:val="20"/>
        </w:rPr>
      </w:pPr>
    </w:p>
    <w:p w:rsidR="006328DB" w:rsidRDefault="002044C9" w:rsidP="002044C9">
      <w:pPr>
        <w:jc w:val="both"/>
        <w:rPr>
          <w:noProof/>
          <w:color w:val="000000"/>
          <w:sz w:val="20"/>
          <w:szCs w:val="20"/>
        </w:rPr>
      </w:pPr>
      <w:r w:rsidRPr="002044C9">
        <w:rPr>
          <w:noProof/>
          <w:color w:val="000000"/>
          <w:sz w:val="20"/>
          <w:szCs w:val="20"/>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 Bütünleyici İlkeler.</w:t>
      </w:r>
    </w:p>
    <w:p w:rsidR="002044C9" w:rsidRDefault="002044C9" w:rsidP="002044C9">
      <w:pPr>
        <w:jc w:val="both"/>
        <w:rPr>
          <w:noProof/>
          <w:color w:val="000000"/>
          <w:sz w:val="20"/>
          <w:szCs w:val="20"/>
        </w:rPr>
      </w:pPr>
    </w:p>
    <w:p w:rsidR="002044C9" w:rsidRDefault="002044C9" w:rsidP="002044C9">
      <w:pPr>
        <w:jc w:val="both"/>
        <w:rPr>
          <w:noProof/>
          <w:color w:val="000000"/>
          <w:sz w:val="20"/>
          <w:szCs w:val="20"/>
        </w:rPr>
      </w:pPr>
    </w:p>
    <w:p w:rsidR="002044C9" w:rsidRDefault="002044C9"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B4605A"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328212004</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B4605A" w:rsidRPr="00B4605A" w:rsidRDefault="00B4605A" w:rsidP="00B4605A">
            <w:pPr>
              <w:rPr>
                <w:noProof/>
                <w:color w:val="000000"/>
                <w:sz w:val="20"/>
                <w:szCs w:val="20"/>
              </w:rPr>
            </w:pPr>
            <w:r w:rsidRPr="00B4605A">
              <w:rPr>
                <w:noProof/>
                <w:color w:val="000000"/>
                <w:sz w:val="20"/>
                <w:szCs w:val="20"/>
              </w:rPr>
              <w:t>Türk Dili II</w:t>
            </w:r>
          </w:p>
        </w:tc>
        <w:tc>
          <w:tcPr>
            <w:tcW w:w="429" w:type="dxa"/>
            <w:tcBorders>
              <w:top w:val="nil"/>
              <w:left w:val="nil"/>
              <w:bottom w:val="single" w:sz="4" w:space="0" w:color="auto"/>
              <w:right w:val="single" w:sz="4" w:space="0" w:color="auto"/>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B4605A" w:rsidRPr="00B4605A" w:rsidRDefault="00B4605A" w:rsidP="00B4605A">
            <w:pPr>
              <w:jc w:val="center"/>
              <w:rPr>
                <w:noProof/>
                <w:color w:val="000000"/>
                <w:sz w:val="20"/>
                <w:szCs w:val="20"/>
              </w:rPr>
            </w:pPr>
            <w:r w:rsidRPr="00B4605A">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B4605A" w:rsidRPr="00B4605A" w:rsidRDefault="00B4605A" w:rsidP="00B4605A">
            <w:pPr>
              <w:jc w:val="center"/>
              <w:rPr>
                <w:noProof/>
                <w:color w:val="000000"/>
                <w:sz w:val="20"/>
                <w:szCs w:val="20"/>
              </w:rPr>
            </w:pPr>
            <w:r w:rsidRPr="00B4605A">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B4605A" w:rsidRPr="00B4605A" w:rsidRDefault="00B4605A" w:rsidP="00B4605A">
            <w:pPr>
              <w:jc w:val="center"/>
              <w:rPr>
                <w:noProof/>
                <w:color w:val="000000"/>
                <w:sz w:val="20"/>
                <w:szCs w:val="20"/>
              </w:rPr>
            </w:pPr>
            <w:r w:rsidRPr="00B4605A">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B4605A" w:rsidRPr="00B4605A" w:rsidRDefault="00B4605A" w:rsidP="00B4605A">
            <w:pPr>
              <w:jc w:val="center"/>
              <w:rPr>
                <w:noProof/>
                <w:color w:val="000000"/>
                <w:sz w:val="20"/>
                <w:szCs w:val="20"/>
              </w:rPr>
            </w:pPr>
            <w:r w:rsidRPr="00B4605A">
              <w:rPr>
                <w:noProof/>
                <w:color w:val="000000"/>
                <w:sz w:val="20"/>
                <w:szCs w:val="20"/>
              </w:rPr>
              <w:t>2</w:t>
            </w:r>
          </w:p>
        </w:tc>
      </w:tr>
    </w:tbl>
    <w:p w:rsidR="006328DB" w:rsidRDefault="006328DB" w:rsidP="00B4605A">
      <w:pPr>
        <w:jc w:val="center"/>
        <w:rPr>
          <w:noProof/>
          <w:color w:val="000000"/>
          <w:sz w:val="20"/>
          <w:szCs w:val="20"/>
        </w:rPr>
      </w:pPr>
    </w:p>
    <w:p w:rsidR="006328DB" w:rsidRDefault="002044C9" w:rsidP="002044C9">
      <w:pPr>
        <w:jc w:val="both"/>
        <w:rPr>
          <w:noProof/>
          <w:color w:val="000000"/>
          <w:sz w:val="20"/>
          <w:szCs w:val="20"/>
        </w:rPr>
      </w:pPr>
      <w:r w:rsidRPr="002044C9">
        <w:rPr>
          <w:noProof/>
          <w:color w:val="000000"/>
          <w:sz w:val="20"/>
          <w:szCs w:val="20"/>
        </w:rPr>
        <w:t>İmla, noktalama ve kompozisyon (noktalama işaretleri, diğer işaretler),İmla, yazım kuralları (büyük harflerin imlası ,sayıların yazılışı,kısaltmaların imlası,alıntı kelimelerin yazılışı),Kompozisyon (kompozisyonun amacı, kompozisyon yazmada yöntem),kompozisyonda plan,giriş,gelişme,sonuç, Anlatım özellikleri,anlatımda duruluk,anlatımda sadelik,anlatımda açıklık içtenlik,Anlatım bozuklukları (eş anlamlı kelimelerin cümle içinde kullanılışı),Deyimlerin yanlış kullanılışı,Anlatım biçimleri(açıklama,hikaye,özlü anlatım,tasvir,hiciv,portre,kanıtlama,konuşma,manzum anlatım çeşitleri),Sözlü anlatım çeşitleri(günlük ve hazırlıksız konuşma, hazırlıklı konuşma, açıkoturum, münazara, panel), Yazılı anlatım türleri (mektup, telgraf, tebrik, davetiye, edebi mektup), iş mektupları,resmi mektup, dilekçe, rapor, tutanak, karar, ilan, reklam, sohbet, eleştiri, anı, gezi yazısı, röportaj, anket, Otobiyografi, biyografi, roman, hikaye, masal, fabl, tiyatro, trajedi, dram, senaryo).</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2044C9"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328212160</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2044C9" w:rsidRPr="002044C9" w:rsidRDefault="002044C9" w:rsidP="002044C9">
            <w:pPr>
              <w:rPr>
                <w:noProof/>
                <w:color w:val="000000"/>
                <w:sz w:val="20"/>
                <w:szCs w:val="20"/>
              </w:rPr>
            </w:pPr>
            <w:r w:rsidRPr="002044C9">
              <w:rPr>
                <w:noProof/>
                <w:color w:val="000000"/>
                <w:sz w:val="20"/>
                <w:szCs w:val="20"/>
              </w:rPr>
              <w:t>Hukuki Metinler ve Adli Yazışma</w:t>
            </w:r>
          </w:p>
        </w:tc>
        <w:tc>
          <w:tcPr>
            <w:tcW w:w="429"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2044C9" w:rsidRPr="002044C9" w:rsidRDefault="002044C9" w:rsidP="002044C9">
            <w:pPr>
              <w:jc w:val="center"/>
              <w:rPr>
                <w:noProof/>
                <w:color w:val="000000"/>
                <w:sz w:val="20"/>
                <w:szCs w:val="20"/>
              </w:rPr>
            </w:pPr>
            <w:r w:rsidRPr="002044C9">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5</w:t>
            </w:r>
          </w:p>
        </w:tc>
      </w:tr>
    </w:tbl>
    <w:p w:rsidR="006328DB" w:rsidRDefault="006328DB" w:rsidP="002044C9">
      <w:pPr>
        <w:jc w:val="center"/>
        <w:rPr>
          <w:noProof/>
          <w:color w:val="000000"/>
          <w:sz w:val="20"/>
          <w:szCs w:val="20"/>
        </w:rPr>
      </w:pPr>
    </w:p>
    <w:p w:rsidR="006328DB" w:rsidRDefault="002044C9" w:rsidP="002044C9">
      <w:pPr>
        <w:jc w:val="both"/>
        <w:rPr>
          <w:noProof/>
          <w:color w:val="000000"/>
          <w:sz w:val="20"/>
          <w:szCs w:val="20"/>
        </w:rPr>
      </w:pPr>
      <w:r w:rsidRPr="002044C9">
        <w:rPr>
          <w:noProof/>
          <w:color w:val="000000"/>
          <w:sz w:val="20"/>
          <w:szCs w:val="20"/>
        </w:rPr>
        <w:t>Bu ders kapsamında, günlük dil, yazı dili, mesleki dil, hukuk dili kavramları, adli yazışmaya ilişkin temel kavramlar, çeşitli dilekçe örnekleri, hukuk ve ceza davalarına ilişkin kararlar, mahkemelerde ve İcra ve İflas Dairelerinde kullanılan yazı örnekleri, noter belgeleri ve sözleşmeler incelenecekti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2044C9"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328212161</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2044C9" w:rsidRPr="002044C9" w:rsidRDefault="002044C9" w:rsidP="002044C9">
            <w:pPr>
              <w:rPr>
                <w:noProof/>
                <w:color w:val="000000"/>
                <w:sz w:val="20"/>
                <w:szCs w:val="20"/>
              </w:rPr>
            </w:pPr>
            <w:r w:rsidRPr="002044C9">
              <w:rPr>
                <w:noProof/>
                <w:color w:val="000000"/>
                <w:sz w:val="20"/>
                <w:szCs w:val="20"/>
              </w:rPr>
              <w:t>İdare Hukuku</w:t>
            </w:r>
          </w:p>
        </w:tc>
        <w:tc>
          <w:tcPr>
            <w:tcW w:w="429"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2044C9" w:rsidRPr="002044C9" w:rsidRDefault="002044C9" w:rsidP="002044C9">
            <w:pPr>
              <w:jc w:val="center"/>
              <w:rPr>
                <w:noProof/>
                <w:color w:val="000000"/>
                <w:sz w:val="20"/>
                <w:szCs w:val="20"/>
              </w:rPr>
            </w:pPr>
            <w:r w:rsidRPr="002044C9">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5</w:t>
            </w:r>
          </w:p>
        </w:tc>
      </w:tr>
    </w:tbl>
    <w:p w:rsidR="006328DB" w:rsidRDefault="006328DB" w:rsidP="006328DB">
      <w:pPr>
        <w:rPr>
          <w:noProof/>
          <w:color w:val="000000"/>
          <w:sz w:val="20"/>
          <w:szCs w:val="20"/>
        </w:rPr>
      </w:pPr>
    </w:p>
    <w:p w:rsidR="002044C9" w:rsidRDefault="002044C9" w:rsidP="002044C9">
      <w:pPr>
        <w:jc w:val="both"/>
        <w:rPr>
          <w:noProof/>
          <w:color w:val="000000"/>
          <w:sz w:val="20"/>
          <w:szCs w:val="20"/>
        </w:rPr>
      </w:pPr>
      <w:r w:rsidRPr="002044C9">
        <w:rPr>
          <w:noProof/>
          <w:color w:val="000000"/>
          <w:sz w:val="20"/>
          <w:szCs w:val="20"/>
        </w:rPr>
        <w:t>Bu ders kapsamında önce idare hukukunun konusu olan idare kavramını, sonra idare hukukunun tanımını, sistemlerini, doğumunu, gelişimini, özelliklerini, kaynaklarını, uygulama alanını, diğer hukuk dallarıyla ilişkilerini, bölümlerini ve idare hukukuna hâkim olan temel ilkeleri incelenecekti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2044C9"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328212162</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2044C9" w:rsidRPr="002044C9" w:rsidRDefault="002044C9" w:rsidP="002044C9">
            <w:pPr>
              <w:rPr>
                <w:noProof/>
                <w:color w:val="000000"/>
                <w:sz w:val="20"/>
                <w:szCs w:val="20"/>
              </w:rPr>
            </w:pPr>
            <w:r w:rsidRPr="002044C9">
              <w:rPr>
                <w:noProof/>
                <w:color w:val="000000"/>
                <w:sz w:val="20"/>
                <w:szCs w:val="20"/>
              </w:rPr>
              <w:t>Klavye Teknikleri II</w:t>
            </w:r>
          </w:p>
        </w:tc>
        <w:tc>
          <w:tcPr>
            <w:tcW w:w="429"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2044C9" w:rsidRPr="002044C9" w:rsidRDefault="002044C9" w:rsidP="002044C9">
            <w:pPr>
              <w:jc w:val="center"/>
              <w:rPr>
                <w:noProof/>
                <w:color w:val="000000"/>
                <w:sz w:val="20"/>
                <w:szCs w:val="20"/>
              </w:rPr>
            </w:pPr>
            <w:r w:rsidRPr="002044C9">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hideMark/>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4</w:t>
            </w:r>
          </w:p>
        </w:tc>
      </w:tr>
    </w:tbl>
    <w:p w:rsidR="006328DB" w:rsidRDefault="006328DB" w:rsidP="002044C9">
      <w:pPr>
        <w:jc w:val="center"/>
        <w:rPr>
          <w:noProof/>
          <w:color w:val="000000"/>
          <w:sz w:val="20"/>
          <w:szCs w:val="20"/>
        </w:rPr>
      </w:pPr>
    </w:p>
    <w:p w:rsidR="006328DB" w:rsidRDefault="002044C9" w:rsidP="002044C9">
      <w:pPr>
        <w:jc w:val="both"/>
        <w:rPr>
          <w:noProof/>
          <w:color w:val="000000"/>
          <w:sz w:val="20"/>
          <w:szCs w:val="20"/>
        </w:rPr>
      </w:pPr>
      <w:r w:rsidRPr="002044C9">
        <w:rPr>
          <w:noProof/>
          <w:color w:val="000000"/>
          <w:sz w:val="20"/>
          <w:szCs w:val="20"/>
        </w:rPr>
        <w:t>Bu ders kapsamında rakam çalışmaları, sembol çalışmaları, noktalama çalışmaları, hız çalışmaları, müsveddeden yazı yazma, süreli yazı yazma, hız hesabı yapma konuları yer almaktadır. Dersin amacı, öğrencilerin öğrenmiş oldukları F klavye on parmak yöntemini günlük hayatlarında kullanmalarını ve böylelikle on parmak kullanımını alışkanlık haline getirmelerini sağlamakt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2044C9"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328212163</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2044C9" w:rsidRPr="002044C9" w:rsidRDefault="002044C9" w:rsidP="002044C9">
            <w:pPr>
              <w:rPr>
                <w:noProof/>
                <w:color w:val="000000"/>
                <w:sz w:val="20"/>
                <w:szCs w:val="20"/>
              </w:rPr>
            </w:pPr>
            <w:r w:rsidRPr="002044C9">
              <w:rPr>
                <w:noProof/>
                <w:color w:val="000000"/>
                <w:sz w:val="20"/>
                <w:szCs w:val="20"/>
              </w:rPr>
              <w:t>Borçlar Hukuku</w:t>
            </w:r>
          </w:p>
        </w:tc>
        <w:tc>
          <w:tcPr>
            <w:tcW w:w="429"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2044C9" w:rsidRPr="002044C9" w:rsidRDefault="002044C9" w:rsidP="002044C9">
            <w:pPr>
              <w:jc w:val="center"/>
              <w:rPr>
                <w:noProof/>
                <w:color w:val="000000"/>
                <w:sz w:val="20"/>
                <w:szCs w:val="20"/>
              </w:rPr>
            </w:pPr>
            <w:r w:rsidRPr="002044C9">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5</w:t>
            </w:r>
          </w:p>
        </w:tc>
      </w:tr>
    </w:tbl>
    <w:p w:rsidR="006328DB" w:rsidRDefault="006328DB" w:rsidP="006328DB">
      <w:pPr>
        <w:rPr>
          <w:noProof/>
          <w:color w:val="000000"/>
          <w:sz w:val="20"/>
          <w:szCs w:val="20"/>
        </w:rPr>
      </w:pPr>
    </w:p>
    <w:p w:rsidR="006328DB" w:rsidRDefault="002044C9" w:rsidP="002044C9">
      <w:pPr>
        <w:jc w:val="both"/>
        <w:rPr>
          <w:noProof/>
          <w:color w:val="000000"/>
          <w:sz w:val="20"/>
          <w:szCs w:val="20"/>
        </w:rPr>
      </w:pPr>
      <w:r w:rsidRPr="002044C9">
        <w:rPr>
          <w:noProof/>
          <w:color w:val="000000"/>
          <w:sz w:val="20"/>
          <w:szCs w:val="20"/>
        </w:rPr>
        <w:t>Dersin amacı; günlük yaşamın hemen her alnında karşılaşılan özel hukuka ait borç ilişkilerini genel yönleriyle ele alıp incelemek. Bu derste özel hukuk bağlamında borçlar hukuku genel hükümleri anlaşılıp analitik düşünme geliştirilmeye çalışılacakt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2044C9"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328212164</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2044C9" w:rsidRPr="002044C9" w:rsidRDefault="002044C9" w:rsidP="002044C9">
            <w:pPr>
              <w:rPr>
                <w:noProof/>
                <w:color w:val="000000"/>
                <w:sz w:val="20"/>
                <w:szCs w:val="20"/>
              </w:rPr>
            </w:pPr>
            <w:r w:rsidRPr="002044C9">
              <w:rPr>
                <w:noProof/>
                <w:color w:val="000000"/>
                <w:sz w:val="20"/>
                <w:szCs w:val="20"/>
              </w:rPr>
              <w:t>Temel Bilgi Teknolojisi Kullanımı</w:t>
            </w:r>
          </w:p>
        </w:tc>
        <w:tc>
          <w:tcPr>
            <w:tcW w:w="429"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2044C9" w:rsidRPr="002044C9" w:rsidRDefault="002044C9" w:rsidP="002044C9">
            <w:pPr>
              <w:jc w:val="center"/>
              <w:rPr>
                <w:noProof/>
                <w:color w:val="000000"/>
                <w:sz w:val="20"/>
                <w:szCs w:val="20"/>
              </w:rPr>
            </w:pPr>
            <w:r w:rsidRPr="002044C9">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hideMark/>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2044C9" w:rsidRPr="002044C9" w:rsidRDefault="002044C9" w:rsidP="002044C9">
            <w:pPr>
              <w:jc w:val="center"/>
              <w:rPr>
                <w:noProof/>
                <w:color w:val="000000"/>
                <w:sz w:val="20"/>
                <w:szCs w:val="20"/>
              </w:rPr>
            </w:pPr>
            <w:r w:rsidRPr="002044C9">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2044C9" w:rsidRPr="002044C9" w:rsidRDefault="002044C9" w:rsidP="002044C9">
            <w:pPr>
              <w:jc w:val="center"/>
              <w:rPr>
                <w:noProof/>
                <w:color w:val="000000"/>
                <w:sz w:val="20"/>
                <w:szCs w:val="20"/>
              </w:rPr>
            </w:pPr>
            <w:r w:rsidRPr="002044C9">
              <w:rPr>
                <w:noProof/>
                <w:color w:val="000000"/>
                <w:sz w:val="20"/>
                <w:szCs w:val="20"/>
              </w:rPr>
              <w:t>5</w:t>
            </w:r>
          </w:p>
        </w:tc>
      </w:tr>
    </w:tbl>
    <w:p w:rsidR="008D7327" w:rsidRDefault="008D7327" w:rsidP="006328DB">
      <w:pPr>
        <w:rPr>
          <w:noProof/>
          <w:color w:val="000000"/>
          <w:sz w:val="20"/>
          <w:szCs w:val="20"/>
        </w:rPr>
      </w:pPr>
    </w:p>
    <w:p w:rsidR="006328DB" w:rsidRDefault="008D7327" w:rsidP="008D7327">
      <w:pPr>
        <w:jc w:val="both"/>
        <w:rPr>
          <w:noProof/>
          <w:color w:val="000000"/>
          <w:sz w:val="20"/>
          <w:szCs w:val="20"/>
        </w:rPr>
      </w:pPr>
      <w:r w:rsidRPr="008D7327">
        <w:rPr>
          <w:noProof/>
          <w:color w:val="000000"/>
          <w:sz w:val="20"/>
          <w:szCs w:val="20"/>
        </w:rPr>
        <w:t>Temel Bilgiler, DOS, WİNDOWS, Kelime İşleme, Veri Tabanı Kullanma, Prezentasyon Hazırlama, Grafik Uygulamaları (CAD), Bilgi Ağları Kullanma, İnternet, E-Mail, WWW, HTML, Programlama, JAVA.</w:t>
      </w:r>
    </w:p>
    <w:p w:rsidR="008D7327" w:rsidRDefault="008D7327" w:rsidP="006328DB">
      <w:pPr>
        <w:rPr>
          <w:noProof/>
          <w:color w:val="000000"/>
          <w:sz w:val="20"/>
          <w:szCs w:val="20"/>
        </w:rPr>
      </w:pPr>
    </w:p>
    <w:p w:rsidR="008D7327" w:rsidRDefault="008D7327" w:rsidP="008D7327">
      <w:pPr>
        <w:tabs>
          <w:tab w:val="left" w:pos="0"/>
        </w:tabs>
        <w:ind w:right="-108"/>
        <w:jc w:val="both"/>
        <w:rPr>
          <w:b/>
          <w:noProof/>
          <w:sz w:val="20"/>
          <w:szCs w:val="20"/>
        </w:rPr>
      </w:pPr>
      <w:r w:rsidRPr="00464A4B">
        <w:rPr>
          <w:b/>
          <w:noProof/>
          <w:sz w:val="20"/>
          <w:szCs w:val="20"/>
        </w:rPr>
        <w:t>Yabancı Dil Seçmeli Ders Grubu I</w:t>
      </w:r>
      <w:r>
        <w:rPr>
          <w:b/>
          <w:noProof/>
          <w:sz w:val="20"/>
          <w:szCs w:val="20"/>
        </w:rPr>
        <w:t>I</w:t>
      </w:r>
    </w:p>
    <w:p w:rsidR="008D7327" w:rsidRDefault="008D7327" w:rsidP="008D7327">
      <w:pPr>
        <w:jc w:val="both"/>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8D7327"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8D7327" w:rsidRPr="000A604E" w:rsidRDefault="008D7327"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8D7327" w:rsidRPr="000A604E" w:rsidRDefault="008D7327"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6328DB" w:rsidRDefault="008D7327" w:rsidP="00B3286D">
            <w:pPr>
              <w:jc w:val="center"/>
              <w:rPr>
                <w:noProof/>
                <w:color w:val="000000"/>
                <w:sz w:val="20"/>
                <w:szCs w:val="20"/>
              </w:rPr>
            </w:pPr>
            <w:r w:rsidRPr="006328DB">
              <w:rPr>
                <w:noProof/>
                <w:color w:val="000000"/>
                <w:sz w:val="20"/>
                <w:szCs w:val="20"/>
              </w:rPr>
              <w:t>32821</w:t>
            </w:r>
            <w:r>
              <w:rPr>
                <w:noProof/>
                <w:color w:val="000000"/>
                <w:sz w:val="20"/>
                <w:szCs w:val="20"/>
              </w:rPr>
              <w:t>2006</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6328DB" w:rsidRDefault="008D7327" w:rsidP="00B3286D">
            <w:pPr>
              <w:rPr>
                <w:noProof/>
                <w:color w:val="000000"/>
                <w:sz w:val="20"/>
                <w:szCs w:val="20"/>
              </w:rPr>
            </w:pPr>
            <w:r>
              <w:rPr>
                <w:noProof/>
                <w:color w:val="000000"/>
                <w:sz w:val="20"/>
                <w:szCs w:val="20"/>
              </w:rPr>
              <w:t xml:space="preserve">İngilizce </w:t>
            </w:r>
            <w:r w:rsidRPr="006328DB">
              <w:rPr>
                <w:noProof/>
                <w:color w:val="000000"/>
                <w:sz w:val="20"/>
                <w:szCs w:val="20"/>
              </w:rPr>
              <w:t xml:space="preserve"> I</w:t>
            </w:r>
            <w:r>
              <w:rPr>
                <w:noProof/>
                <w:color w:val="000000"/>
                <w:sz w:val="20"/>
                <w:szCs w:val="20"/>
              </w:rPr>
              <w:t>I</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8D7327" w:rsidRPr="006328DB" w:rsidRDefault="008D7327"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8D7327" w:rsidRPr="006328DB" w:rsidRDefault="008D7327"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6328DB" w:rsidRDefault="008D7327"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2</w:t>
            </w:r>
          </w:p>
        </w:tc>
      </w:tr>
    </w:tbl>
    <w:p w:rsidR="008D7327" w:rsidRDefault="008D7327" w:rsidP="008D7327">
      <w:pPr>
        <w:jc w:val="both"/>
        <w:rPr>
          <w:noProof/>
          <w:color w:val="000000"/>
          <w:sz w:val="20"/>
          <w:szCs w:val="20"/>
        </w:rPr>
      </w:pPr>
    </w:p>
    <w:p w:rsidR="008D7327" w:rsidRDefault="008D7327" w:rsidP="008D7327">
      <w:pPr>
        <w:jc w:val="both"/>
        <w:rPr>
          <w:noProof/>
          <w:color w:val="000000"/>
          <w:sz w:val="20"/>
          <w:szCs w:val="20"/>
        </w:rPr>
      </w:pPr>
      <w:r w:rsidRPr="008D7327">
        <w:rPr>
          <w:noProof/>
          <w:color w:val="000000"/>
          <w:sz w:val="20"/>
          <w:szCs w:val="20"/>
        </w:rPr>
        <w:t>İngilizce I dersinin devamı niteliğinde olan bu derste öğrencilerin önlisans sonrası ve meslek hayatlarında ihtiyaç duyacakları ve mezun olabilmeleri için gereken genel İngilizce seviyelerindeki (A2) İngilizce dilbilgisi ve kelime bilgisi ile birlikte dinleme, telaffuz, okuduğunu anlama, sözlü anlatım ve yazma becerileri bu dersin içeriğini oluşturmaktadır.</w:t>
      </w:r>
    </w:p>
    <w:p w:rsidR="008D7327" w:rsidRDefault="008D7327" w:rsidP="008D7327">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8D7327"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8D7327" w:rsidRPr="000A604E" w:rsidRDefault="008D7327"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8D7327" w:rsidRPr="000A604E" w:rsidRDefault="008D7327"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328212997</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6328DB" w:rsidRDefault="008D7327" w:rsidP="00B3286D">
            <w:pPr>
              <w:rPr>
                <w:noProof/>
                <w:color w:val="000000"/>
                <w:sz w:val="20"/>
                <w:szCs w:val="20"/>
              </w:rPr>
            </w:pPr>
            <w:r>
              <w:rPr>
                <w:noProof/>
                <w:color w:val="000000"/>
                <w:sz w:val="20"/>
                <w:szCs w:val="20"/>
              </w:rPr>
              <w:t>Almanca</w:t>
            </w:r>
            <w:r w:rsidRPr="006328DB">
              <w:rPr>
                <w:noProof/>
                <w:color w:val="000000"/>
                <w:sz w:val="20"/>
                <w:szCs w:val="20"/>
              </w:rPr>
              <w:t xml:space="preserve"> I</w:t>
            </w:r>
            <w:r>
              <w:rPr>
                <w:noProof/>
                <w:color w:val="000000"/>
                <w:sz w:val="20"/>
                <w:szCs w:val="20"/>
              </w:rPr>
              <w:t>I</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8D7327" w:rsidRPr="006328DB" w:rsidRDefault="008D7327"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8D7327" w:rsidRPr="006328DB" w:rsidRDefault="008D7327"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6328DB" w:rsidRDefault="008D7327"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2</w:t>
            </w:r>
          </w:p>
        </w:tc>
      </w:tr>
    </w:tbl>
    <w:p w:rsidR="008D7327" w:rsidRDefault="008D7327" w:rsidP="008D7327">
      <w:pPr>
        <w:rPr>
          <w:noProof/>
          <w:color w:val="000000"/>
          <w:sz w:val="20"/>
          <w:szCs w:val="20"/>
        </w:rPr>
      </w:pPr>
    </w:p>
    <w:p w:rsidR="008D7327" w:rsidRDefault="008D7327" w:rsidP="008D7327">
      <w:pPr>
        <w:jc w:val="both"/>
        <w:rPr>
          <w:noProof/>
          <w:color w:val="000000"/>
          <w:sz w:val="20"/>
          <w:szCs w:val="20"/>
        </w:rPr>
      </w:pPr>
      <w:r w:rsidRPr="00B4605A">
        <w:rPr>
          <w:noProof/>
          <w:color w:val="000000"/>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Alman kültürü/coğrafyası tanıtılır.</w:t>
      </w:r>
    </w:p>
    <w:p w:rsidR="008D7327" w:rsidRDefault="008D7327" w:rsidP="008D7327">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8D7327"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8D7327" w:rsidRPr="000A604E" w:rsidRDefault="008D7327"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8D7327" w:rsidRPr="000A604E" w:rsidRDefault="008D7327"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328212998</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6328DB" w:rsidRDefault="008D7327" w:rsidP="00B3286D">
            <w:pPr>
              <w:rPr>
                <w:noProof/>
                <w:color w:val="000000"/>
                <w:sz w:val="20"/>
                <w:szCs w:val="20"/>
              </w:rPr>
            </w:pPr>
            <w:r>
              <w:rPr>
                <w:noProof/>
                <w:color w:val="000000"/>
                <w:sz w:val="20"/>
                <w:szCs w:val="20"/>
              </w:rPr>
              <w:t>Fransızca</w:t>
            </w:r>
            <w:r w:rsidRPr="006328DB">
              <w:rPr>
                <w:noProof/>
                <w:color w:val="000000"/>
                <w:sz w:val="20"/>
                <w:szCs w:val="20"/>
              </w:rPr>
              <w:t xml:space="preserve"> I</w:t>
            </w:r>
            <w:r>
              <w:rPr>
                <w:noProof/>
                <w:color w:val="000000"/>
                <w:sz w:val="20"/>
                <w:szCs w:val="20"/>
              </w:rPr>
              <w:t>I</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8D7327" w:rsidRPr="006328DB" w:rsidRDefault="008D7327"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8D7327" w:rsidRPr="006328DB" w:rsidRDefault="008D7327"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6328DB" w:rsidRDefault="008D7327"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2</w:t>
            </w:r>
          </w:p>
        </w:tc>
      </w:tr>
    </w:tbl>
    <w:p w:rsidR="008D7327" w:rsidRDefault="008D7327" w:rsidP="008D7327">
      <w:pPr>
        <w:rPr>
          <w:noProof/>
          <w:color w:val="000000"/>
          <w:sz w:val="20"/>
          <w:szCs w:val="20"/>
        </w:rPr>
      </w:pPr>
    </w:p>
    <w:p w:rsidR="008D7327" w:rsidRDefault="008D7327" w:rsidP="008D7327">
      <w:pPr>
        <w:jc w:val="both"/>
        <w:rPr>
          <w:noProof/>
          <w:color w:val="000000"/>
          <w:sz w:val="20"/>
          <w:szCs w:val="20"/>
        </w:rPr>
      </w:pPr>
      <w:r w:rsidRPr="00B4605A">
        <w:rPr>
          <w:noProof/>
          <w:color w:val="000000"/>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Fransız kültürü/coğrafyası tanıtılır.</w:t>
      </w:r>
    </w:p>
    <w:p w:rsidR="008D7327" w:rsidRDefault="008D7327" w:rsidP="008D7327">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8D7327"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8D7327" w:rsidRPr="000A604E" w:rsidRDefault="008D7327"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8D7327" w:rsidRPr="000A604E" w:rsidRDefault="008D7327"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0A604E" w:rsidRDefault="008D7327"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328212999</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6328DB" w:rsidRDefault="008D7327" w:rsidP="00B3286D">
            <w:pPr>
              <w:rPr>
                <w:noProof/>
                <w:color w:val="000000"/>
                <w:sz w:val="20"/>
                <w:szCs w:val="20"/>
              </w:rPr>
            </w:pPr>
            <w:r>
              <w:rPr>
                <w:noProof/>
                <w:color w:val="000000"/>
                <w:sz w:val="20"/>
                <w:szCs w:val="20"/>
              </w:rPr>
              <w:t xml:space="preserve">Rusça </w:t>
            </w:r>
            <w:r w:rsidRPr="006328DB">
              <w:rPr>
                <w:noProof/>
                <w:color w:val="000000"/>
                <w:sz w:val="20"/>
                <w:szCs w:val="20"/>
              </w:rPr>
              <w:t>I</w:t>
            </w:r>
            <w:r>
              <w:rPr>
                <w:noProof/>
                <w:color w:val="000000"/>
                <w:sz w:val="20"/>
                <w:szCs w:val="20"/>
              </w:rPr>
              <w:t>I</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8D7327" w:rsidRPr="006328DB" w:rsidRDefault="008D7327" w:rsidP="00B3286D">
            <w:pPr>
              <w:jc w:val="center"/>
              <w:rPr>
                <w:noProof/>
                <w:color w:val="000000"/>
                <w:sz w:val="20"/>
                <w:szCs w:val="20"/>
              </w:rPr>
            </w:pPr>
            <w:r>
              <w:rPr>
                <w:noProof/>
                <w:color w:val="000000"/>
                <w:sz w:val="20"/>
                <w:szCs w:val="20"/>
              </w:rPr>
              <w:t>2+0+0</w:t>
            </w:r>
          </w:p>
        </w:tc>
        <w:tc>
          <w:tcPr>
            <w:tcW w:w="1134" w:type="dxa"/>
            <w:tcBorders>
              <w:top w:val="nil"/>
              <w:left w:val="single" w:sz="4" w:space="0" w:color="auto"/>
              <w:bottom w:val="single" w:sz="4" w:space="0" w:color="auto"/>
              <w:right w:val="single" w:sz="4" w:space="0" w:color="auto"/>
            </w:tcBorders>
            <w:noWrap/>
            <w:hideMark/>
          </w:tcPr>
          <w:p w:rsidR="008D7327" w:rsidRPr="006328DB" w:rsidRDefault="008D7327" w:rsidP="00B3286D">
            <w:pPr>
              <w:jc w:val="center"/>
              <w:rPr>
                <w:noProof/>
                <w:color w:val="000000"/>
                <w:sz w:val="20"/>
                <w:szCs w:val="20"/>
              </w:rPr>
            </w:pPr>
            <w:r>
              <w:rPr>
                <w:noProof/>
                <w:color w:val="000000"/>
                <w:sz w:val="20"/>
                <w:szCs w:val="20"/>
              </w:rPr>
              <w:t>2</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6328DB" w:rsidRDefault="008D7327" w:rsidP="00B3286D">
            <w:pPr>
              <w:jc w:val="center"/>
              <w:rPr>
                <w:noProof/>
                <w:color w:val="000000"/>
                <w:sz w:val="20"/>
                <w:szCs w:val="20"/>
              </w:rPr>
            </w:pPr>
            <w:r>
              <w:rPr>
                <w:noProof/>
                <w:color w:val="000000"/>
                <w:sz w:val="20"/>
                <w:szCs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6328DB" w:rsidRDefault="008D7327" w:rsidP="00B3286D">
            <w:pPr>
              <w:jc w:val="center"/>
              <w:rPr>
                <w:noProof/>
                <w:color w:val="000000"/>
                <w:sz w:val="20"/>
                <w:szCs w:val="20"/>
              </w:rPr>
            </w:pPr>
            <w:r>
              <w:rPr>
                <w:noProof/>
                <w:color w:val="000000"/>
                <w:sz w:val="20"/>
                <w:szCs w:val="20"/>
              </w:rPr>
              <w:t>2</w:t>
            </w:r>
          </w:p>
        </w:tc>
      </w:tr>
    </w:tbl>
    <w:p w:rsidR="008D7327" w:rsidRDefault="008D7327" w:rsidP="008D7327">
      <w:pPr>
        <w:rPr>
          <w:noProof/>
          <w:color w:val="000000"/>
          <w:sz w:val="20"/>
          <w:szCs w:val="20"/>
        </w:rPr>
      </w:pPr>
    </w:p>
    <w:p w:rsidR="008D7327" w:rsidRDefault="008D7327" w:rsidP="008D7327">
      <w:pPr>
        <w:rPr>
          <w:noProof/>
          <w:color w:val="000000"/>
          <w:sz w:val="20"/>
          <w:szCs w:val="20"/>
        </w:rPr>
      </w:pPr>
      <w:r w:rsidRPr="00B4605A">
        <w:rPr>
          <w:noProof/>
          <w:color w:val="000000"/>
          <w:sz w:val="20"/>
          <w:szCs w:val="20"/>
        </w:rPr>
        <w:t>Ders, başlangıç düzeyinde günlük konuşmaları içerir.Ayrıca, öğrencilere Rus kültürü tanıtılır.</w:t>
      </w:r>
    </w:p>
    <w:p w:rsidR="008D7327" w:rsidRDefault="008D7327" w:rsidP="008D7327">
      <w:pPr>
        <w:rPr>
          <w:noProof/>
          <w:color w:val="000000"/>
          <w:sz w:val="20"/>
          <w:szCs w:val="20"/>
        </w:rPr>
      </w:pPr>
    </w:p>
    <w:p w:rsidR="008D7327" w:rsidRDefault="008D7327" w:rsidP="006328DB">
      <w:pPr>
        <w:rPr>
          <w:noProof/>
          <w:color w:val="000000"/>
          <w:sz w:val="20"/>
          <w:szCs w:val="20"/>
        </w:rPr>
      </w:pPr>
      <w:r>
        <w:rPr>
          <w:b/>
          <w:bCs/>
          <w:noProof/>
          <w:sz w:val="20"/>
          <w:szCs w:val="20"/>
        </w:rPr>
        <w:t>YARIYIL:III</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328213171</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8D7327" w:rsidRDefault="008D7327" w:rsidP="008D7327">
            <w:pPr>
              <w:rPr>
                <w:noProof/>
                <w:color w:val="000000"/>
                <w:sz w:val="20"/>
                <w:szCs w:val="20"/>
              </w:rPr>
            </w:pPr>
            <w:r w:rsidRPr="008D7327">
              <w:rPr>
                <w:noProof/>
                <w:color w:val="000000"/>
                <w:sz w:val="20"/>
                <w:szCs w:val="20"/>
              </w:rPr>
              <w:t>Mesleki Program Kullanım Bilgisi (UYAP)</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8D7327" w:rsidRPr="008D7327" w:rsidRDefault="008D7327" w:rsidP="008D7327">
            <w:pPr>
              <w:jc w:val="center"/>
              <w:rPr>
                <w:noProof/>
                <w:color w:val="000000"/>
                <w:sz w:val="20"/>
                <w:szCs w:val="20"/>
              </w:rPr>
            </w:pPr>
            <w:r w:rsidRPr="008D7327">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hideMark/>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4</w:t>
            </w:r>
          </w:p>
        </w:tc>
      </w:tr>
    </w:tbl>
    <w:p w:rsidR="008D7327" w:rsidRDefault="008D7327" w:rsidP="006328DB">
      <w:pPr>
        <w:rPr>
          <w:noProof/>
          <w:color w:val="000000"/>
          <w:sz w:val="20"/>
          <w:szCs w:val="20"/>
        </w:rPr>
      </w:pPr>
    </w:p>
    <w:p w:rsidR="006328DB" w:rsidRDefault="008D7327" w:rsidP="006328DB">
      <w:pPr>
        <w:rPr>
          <w:noProof/>
          <w:color w:val="000000"/>
          <w:sz w:val="20"/>
          <w:szCs w:val="20"/>
        </w:rPr>
      </w:pPr>
      <w:r w:rsidRPr="008D7327">
        <w:rPr>
          <w:noProof/>
          <w:color w:val="000000"/>
          <w:sz w:val="20"/>
          <w:szCs w:val="20"/>
        </w:rPr>
        <w:t>UYAP kullanımı, sistem bilgileri, SEGBİS, bilgi güvenliği konuları hakkında bilgi verili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lastRenderedPageBreak/>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328213172</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8D7327" w:rsidRDefault="008D7327" w:rsidP="008D7327">
            <w:pPr>
              <w:rPr>
                <w:noProof/>
                <w:color w:val="000000"/>
                <w:sz w:val="20"/>
                <w:szCs w:val="20"/>
              </w:rPr>
            </w:pPr>
            <w:r w:rsidRPr="008D7327">
              <w:rPr>
                <w:noProof/>
                <w:color w:val="000000"/>
                <w:sz w:val="20"/>
                <w:szCs w:val="20"/>
              </w:rPr>
              <w:t>Ceza Hukuku</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8D7327" w:rsidRPr="008D7327" w:rsidRDefault="008D7327" w:rsidP="008D7327">
            <w:pPr>
              <w:jc w:val="center"/>
              <w:rPr>
                <w:noProof/>
                <w:color w:val="000000"/>
                <w:sz w:val="20"/>
                <w:szCs w:val="20"/>
              </w:rPr>
            </w:pPr>
            <w:r w:rsidRPr="008D7327">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5</w:t>
            </w:r>
          </w:p>
        </w:tc>
      </w:tr>
    </w:tbl>
    <w:p w:rsidR="006328DB" w:rsidRDefault="006328DB" w:rsidP="006328DB">
      <w:pPr>
        <w:rPr>
          <w:noProof/>
          <w:color w:val="000000"/>
          <w:sz w:val="20"/>
          <w:szCs w:val="20"/>
        </w:rPr>
      </w:pPr>
    </w:p>
    <w:p w:rsidR="006328DB" w:rsidRDefault="008D7327" w:rsidP="008D7327">
      <w:pPr>
        <w:jc w:val="both"/>
        <w:rPr>
          <w:noProof/>
          <w:color w:val="000000"/>
          <w:sz w:val="20"/>
          <w:szCs w:val="20"/>
        </w:rPr>
      </w:pPr>
      <w:r w:rsidRPr="008D7327">
        <w:rPr>
          <w:noProof/>
          <w:color w:val="000000"/>
          <w:sz w:val="20"/>
          <w:szCs w:val="20"/>
        </w:rPr>
        <w:t>Ceza hukuku dersinde kanunilik ilkesi, ceza kanunun zaman ve yer bakımından uygulanması, suçluların geri verilmesi; Suçun yapısal unsurları, Suçun maddi unsuru, hareket, netice, nedensellik bağı, suçun konusu, fail, mağdur; Suçun manevi unsuru olarak kast ve taksir; Hukuka aykırılık, hukuka uygunluk nedenleri, meşru savunma, kanunun hükmünü icra, hakkın kullanılması, ilgilinin rızası; Kusurluluk, kusurluluğu kaldıran ve azaltan nedenler; Suçun özel görünüş şekilleri: suçların içtimai, teşebbüs, iştirak; Ceza hukukunda yaptırımlar, hapis cezaları, adli para cezaları ve güvenlik tedbirleri; Ceza ilişkisini ortadan kaldıran nedenler: zamanaşımı, af, ölüm, şikâyetin geri alınması konuları işlenmektedir. Dersin amacı ceza hukuku genel hükümler hakkında temel bilgilerin öğrenilmesidir. Yönetim ve denetim görevleri kapsamında hangi sorunların ceza hukuku ile bağlantılı olduğunu belirleyebilme becerisini kazanma, teorik bilgiler ışığından uygulamada karşılaşacağı sorunları çözebilme dersin öğrenim çıktıları arasındad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328213173</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8D7327" w:rsidRDefault="008D7327" w:rsidP="008D7327">
            <w:pPr>
              <w:rPr>
                <w:noProof/>
                <w:color w:val="000000"/>
                <w:sz w:val="20"/>
                <w:szCs w:val="20"/>
              </w:rPr>
            </w:pPr>
            <w:r w:rsidRPr="008D7327">
              <w:rPr>
                <w:noProof/>
                <w:color w:val="000000"/>
                <w:sz w:val="20"/>
                <w:szCs w:val="20"/>
              </w:rPr>
              <w:t>İcra ve İflas Hukuku</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8D7327" w:rsidRPr="008D7327" w:rsidRDefault="008D7327" w:rsidP="008D7327">
            <w:pPr>
              <w:jc w:val="center"/>
              <w:rPr>
                <w:noProof/>
                <w:color w:val="000000"/>
                <w:sz w:val="20"/>
                <w:szCs w:val="20"/>
              </w:rPr>
            </w:pPr>
            <w:r w:rsidRPr="008D7327">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5</w:t>
            </w:r>
          </w:p>
        </w:tc>
      </w:tr>
    </w:tbl>
    <w:p w:rsidR="006328DB" w:rsidRDefault="006328DB" w:rsidP="006328DB">
      <w:pPr>
        <w:rPr>
          <w:noProof/>
          <w:color w:val="000000"/>
          <w:sz w:val="20"/>
          <w:szCs w:val="20"/>
        </w:rPr>
      </w:pPr>
    </w:p>
    <w:p w:rsidR="006328DB" w:rsidRDefault="008D7327" w:rsidP="008D7327">
      <w:pPr>
        <w:jc w:val="both"/>
        <w:rPr>
          <w:noProof/>
          <w:color w:val="000000"/>
          <w:sz w:val="20"/>
          <w:szCs w:val="20"/>
        </w:rPr>
      </w:pPr>
      <w:r w:rsidRPr="008D7327">
        <w:rPr>
          <w:noProof/>
          <w:color w:val="000000"/>
          <w:sz w:val="20"/>
          <w:szCs w:val="20"/>
        </w:rPr>
        <w:t>İcra ve iflas hukukunun Türk hukuk düzenindeki yeri, icra hukukunun amacı ve kaynakları, icra teşkilatı, genel olarak icra takip yolları, ilamlı icra, genel haciz yoluyla ilamsız icra, icra takibinin başlaması, takip talebi, ödeme emri ve kesinleşmesi, ödeme emrine itiraz, itirazın iptali davası ve itirazın kaldırılması, menfi tespit ve borçtan kurtulma davaları, takibin kesinleşmesi, haciz safhası, paraya çevirme, paraları paylaştırılması, kambiyo senetlerine mahsus haciz yolu ile takip, kiralar hakkındaki özel hükümler, rehinin paraya çevrilmesi yolu ile takip bu ders kapsamında işlenecek olan konulardır. Dersin amacı öğrencilerin gerek meslek hayatında gerekse mezun olduktan sonra girecek oldukları İcra Müdürlüğü sınavlarında başarılı olmalarını sağlamakt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8D7327"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328213750</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8D7327" w:rsidRDefault="008D7327" w:rsidP="008D7327">
            <w:pPr>
              <w:rPr>
                <w:noProof/>
                <w:color w:val="000000"/>
                <w:sz w:val="20"/>
                <w:szCs w:val="20"/>
              </w:rPr>
            </w:pPr>
            <w:r w:rsidRPr="008D7327">
              <w:rPr>
                <w:noProof/>
                <w:color w:val="000000"/>
                <w:sz w:val="20"/>
                <w:szCs w:val="20"/>
              </w:rPr>
              <w:t>Avukatlık ve Noterlik Hukuku</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8D7327" w:rsidRPr="008D7327" w:rsidRDefault="008D7327" w:rsidP="008D7327">
            <w:pPr>
              <w:jc w:val="center"/>
              <w:rPr>
                <w:noProof/>
                <w:color w:val="000000"/>
                <w:sz w:val="20"/>
                <w:szCs w:val="20"/>
              </w:rPr>
            </w:pPr>
            <w:r w:rsidRPr="008D7327">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4</w:t>
            </w:r>
          </w:p>
        </w:tc>
      </w:tr>
    </w:tbl>
    <w:p w:rsidR="006328DB" w:rsidRDefault="006328DB" w:rsidP="006328DB">
      <w:pPr>
        <w:rPr>
          <w:noProof/>
          <w:color w:val="000000"/>
          <w:sz w:val="20"/>
          <w:szCs w:val="20"/>
        </w:rPr>
      </w:pPr>
    </w:p>
    <w:p w:rsidR="008D7327" w:rsidRPr="008D7327" w:rsidRDefault="008D7327" w:rsidP="008D7327">
      <w:pPr>
        <w:jc w:val="both"/>
        <w:rPr>
          <w:noProof/>
          <w:color w:val="000000"/>
          <w:sz w:val="20"/>
          <w:szCs w:val="20"/>
        </w:rPr>
      </w:pPr>
      <w:r w:rsidRPr="008D7327">
        <w:rPr>
          <w:noProof/>
          <w:color w:val="000000"/>
          <w:sz w:val="20"/>
          <w:szCs w:val="20"/>
        </w:rPr>
        <w:t>Avukatın iş sahibi ile Devlet arasındaki özel konumu ve bununla bağlantılı sorunlar, Mesleğe kabul için gerçekleşmesi gereken şartlar, Avukatlık stajı, Avukatlık tekeli, Avukatın mesleki yükümlülükleri, Vekâlet Sözleşmesi, Davaya vekâletin sona ermesi, Avukatın hukuki sorumluluğu, Adli yardım; Noterlerin 1)Kuruluşu, Yetki çevresi, Noter Odaları ve Görevleri, Türkiye Noterler Birliği ve Görevleri, Noterlerin sınıflandırılması, Mesleğe Kabul, Noterlik Dairesi ve personeli, Noterler hakkındaki yasak ve yükümlülükler, Noterlerin görevleri (Genel ve Özel olarak), Noterlik işlemlerinde uyulacak şekiller, Noterlerin belgelendirdikleri işlemlerin ispat gücü ve Noterlerin hukuki sorumluluklarına ait bilgiler verilecektir.</w:t>
      </w:r>
    </w:p>
    <w:p w:rsidR="006328DB" w:rsidRDefault="008D7327" w:rsidP="008D7327">
      <w:pPr>
        <w:jc w:val="both"/>
        <w:rPr>
          <w:noProof/>
          <w:color w:val="000000"/>
          <w:sz w:val="20"/>
          <w:szCs w:val="20"/>
        </w:rPr>
      </w:pPr>
      <w:r w:rsidRPr="008D7327">
        <w:rPr>
          <w:noProof/>
          <w:color w:val="000000"/>
          <w:sz w:val="20"/>
          <w:szCs w:val="20"/>
        </w:rPr>
        <w:t>Bu derste genel anlamda Avukatlık Kanunu ve Noterlik Kanunu incelenmektedir. Bu kapsamda; avukatlık mesleğinin tanımı, avukatlığın amacı, avukatlık stajı, avukatların yargı erki içindeki yeri ve önemi, avukatların mesleki hakları ve yükümlülükleri, avukatların hukuki sorumluluğu ve adli yardım konuları öğretilmektedir. Buna ek olarak noterlik mesleğinin tanımı, noterlik mesleğine kabul, noterlik stajı, noterlerin hak, görev ve çalışma alanları, noterlik dairesi ve personeli ve noterlerin hukuki sorumlulukları incelenmektedi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8D7327" w:rsidRPr="006328DB" w:rsidTr="008D7327">
        <w:trPr>
          <w:trHeight w:val="256"/>
        </w:trPr>
        <w:tc>
          <w:tcPr>
            <w:tcW w:w="1140" w:type="dxa"/>
            <w:tcBorders>
              <w:top w:val="nil"/>
              <w:left w:val="single" w:sz="4" w:space="0" w:color="auto"/>
              <w:bottom w:val="single" w:sz="4" w:space="0" w:color="auto"/>
              <w:right w:val="nil"/>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328213751</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8D7327" w:rsidRPr="008D7327" w:rsidRDefault="008D7327" w:rsidP="008D7327">
            <w:pPr>
              <w:rPr>
                <w:noProof/>
                <w:color w:val="000000"/>
                <w:sz w:val="20"/>
                <w:szCs w:val="20"/>
              </w:rPr>
            </w:pPr>
            <w:r w:rsidRPr="008D7327">
              <w:rPr>
                <w:noProof/>
                <w:color w:val="000000"/>
                <w:sz w:val="20"/>
                <w:szCs w:val="20"/>
              </w:rPr>
              <w:t>Etkili Konuşma ve İletişim</w:t>
            </w:r>
          </w:p>
        </w:tc>
        <w:tc>
          <w:tcPr>
            <w:tcW w:w="429"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8D7327" w:rsidRPr="008D7327" w:rsidRDefault="008D7327" w:rsidP="008D7327">
            <w:pPr>
              <w:jc w:val="center"/>
              <w:rPr>
                <w:noProof/>
                <w:color w:val="000000"/>
                <w:sz w:val="20"/>
                <w:szCs w:val="20"/>
              </w:rPr>
            </w:pPr>
            <w:r w:rsidRPr="008D7327">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8D7327" w:rsidRPr="008D7327" w:rsidRDefault="008D7327" w:rsidP="008D7327">
            <w:pPr>
              <w:jc w:val="center"/>
              <w:rPr>
                <w:noProof/>
                <w:color w:val="000000"/>
                <w:sz w:val="20"/>
                <w:szCs w:val="20"/>
              </w:rPr>
            </w:pPr>
            <w:r w:rsidRPr="008D7327">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8D7327" w:rsidRPr="008D7327" w:rsidRDefault="008D7327" w:rsidP="008D7327">
            <w:pPr>
              <w:jc w:val="center"/>
              <w:rPr>
                <w:noProof/>
                <w:color w:val="000000"/>
                <w:sz w:val="20"/>
                <w:szCs w:val="20"/>
              </w:rPr>
            </w:pPr>
            <w:r w:rsidRPr="008D7327">
              <w:rPr>
                <w:noProof/>
                <w:color w:val="000000"/>
                <w:sz w:val="20"/>
                <w:szCs w:val="20"/>
              </w:rPr>
              <w:t>4</w:t>
            </w:r>
          </w:p>
        </w:tc>
      </w:tr>
    </w:tbl>
    <w:p w:rsidR="006328DB" w:rsidRDefault="006328DB" w:rsidP="006328DB">
      <w:pPr>
        <w:rPr>
          <w:noProof/>
          <w:color w:val="000000"/>
          <w:sz w:val="20"/>
          <w:szCs w:val="20"/>
        </w:rPr>
      </w:pPr>
    </w:p>
    <w:p w:rsidR="00656325" w:rsidRPr="00656325" w:rsidRDefault="00656325" w:rsidP="00656325">
      <w:pPr>
        <w:jc w:val="both"/>
        <w:rPr>
          <w:noProof/>
          <w:color w:val="000000"/>
          <w:sz w:val="20"/>
          <w:szCs w:val="20"/>
        </w:rPr>
      </w:pPr>
      <w:r w:rsidRPr="00656325">
        <w:rPr>
          <w:noProof/>
          <w:color w:val="000000"/>
          <w:sz w:val="20"/>
          <w:szCs w:val="20"/>
        </w:rPr>
        <w:t>Ders kapsamında, Konuşmanın temel prensipleri, Konuşma Sırasında Dikkat edilmesi gerekenler, Güzel ve Tesirli Konuşma Nedir? Konuşma Kabiliyetinin Geliştirilmesi ve Değerlendirilmesi, Türkçenin Doğru Telâffuzunda Dikkat Edilmesi Gereken Noktalar. Ses Değerinin Yükseltilmesi ve Korunması İçin Yapılması Gereken Uygulamalar, Diksiyon Alıştırmaları, Konuşma Bozuklukları ve Giderilmesi, Konuşma Türleri, Hitabet, Tartışma (Açık Oturum, Sempozyum, Panel, Forum, Münazara, Kolokyum, Konferans), Etkili Dinleme, Not Alma Yöntem ve Teknikleri, Sese Dayalı Dil Yanlışları, Kendini ifade etme, Birebir Konuşmalarda etkili iletişim.</w:t>
      </w:r>
    </w:p>
    <w:p w:rsidR="006328DB" w:rsidRDefault="00656325" w:rsidP="00656325">
      <w:pPr>
        <w:jc w:val="both"/>
        <w:rPr>
          <w:noProof/>
          <w:color w:val="000000"/>
          <w:sz w:val="20"/>
          <w:szCs w:val="20"/>
        </w:rPr>
      </w:pPr>
      <w:r w:rsidRPr="00656325">
        <w:rPr>
          <w:noProof/>
          <w:color w:val="000000"/>
          <w:sz w:val="20"/>
          <w:szCs w:val="20"/>
        </w:rPr>
        <w:t>İletişimde anlaşılabilirlik, Soru ve Cevap Yöntemleri, Dikkat Toplama, Konuşmada beden kullanımı, Etkin Dinleme ve Kendini Dinletebilme, İkna Etme, Doğaçlama konuları işlenmektedir. Dersin Amacı Güzel ve etkili konuşmanın yol ve usulleri öğretilerek konuşma kabiliyetini geliştirmek, dili etkili bir iletişim aracı olarak kullanma alışkanlığını kazandırmak, mezun olduktan sonra öğrencilerin işlerinde başarılı olması ve insan ilişkilerini bilinçli yönlendirebilme yeteneğine kavuşmalarıd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328213752</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56325" w:rsidRPr="00656325" w:rsidRDefault="00656325" w:rsidP="00656325">
            <w:pPr>
              <w:rPr>
                <w:noProof/>
                <w:color w:val="000000"/>
                <w:sz w:val="20"/>
                <w:szCs w:val="20"/>
              </w:rPr>
            </w:pPr>
            <w:r w:rsidRPr="00656325">
              <w:rPr>
                <w:noProof/>
                <w:color w:val="000000"/>
                <w:sz w:val="20"/>
                <w:szCs w:val="20"/>
              </w:rPr>
              <w:t>Büro Yönetimi ve Halkla İlişkiler</w:t>
            </w:r>
          </w:p>
        </w:tc>
        <w:tc>
          <w:tcPr>
            <w:tcW w:w="429"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rsidP="006328DB">
      <w:pPr>
        <w:rPr>
          <w:noProof/>
          <w:color w:val="000000"/>
          <w:sz w:val="20"/>
          <w:szCs w:val="20"/>
        </w:rPr>
      </w:pPr>
    </w:p>
    <w:p w:rsidR="006328DB" w:rsidRDefault="00656325" w:rsidP="00656325">
      <w:pPr>
        <w:jc w:val="both"/>
        <w:rPr>
          <w:noProof/>
          <w:color w:val="000000"/>
          <w:sz w:val="20"/>
          <w:szCs w:val="20"/>
        </w:rPr>
      </w:pPr>
      <w:r w:rsidRPr="00656325">
        <w:rPr>
          <w:noProof/>
          <w:color w:val="000000"/>
          <w:sz w:val="20"/>
          <w:szCs w:val="20"/>
        </w:rPr>
        <w:t>Büro yönetimi ve ergonomi dersiyle öğrenciye, büro yönetiminin amaçları ve yönetim bilgi sistemi içindeki yeri, organizasyon ilkelerinin büro yönetimine uygulanması, organizasyonunun fiziki ve psiko-sosyal yapısı, büro maliyetleri, büro bütçelemesi, büro raporlaması, ergonomi, tanımı ve amacı, yerleşim ergonomisi, çalışma koşullarına etki eden ergonomik etkenler, büro otomasyonunda ergonomik unsurlar, çağdaş büro tasarımları konularında temel bilgiler kazandırılmaya çalışılmaktadır. Halkla ilişkiler nedir; halkla ilişkiler ve tarihsel gelişimi, halkla ilişkiler ve benzer kavramlar, halkla ilişkilerle karıştırılan kavramlar, halkla ilişkilerde kullanılan araçlar, halkla ilişkilerde hedef kitle ve önemi gibi çalışmaları içeri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328213753</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56325" w:rsidRPr="00656325" w:rsidRDefault="00656325" w:rsidP="00656325">
            <w:pPr>
              <w:rPr>
                <w:noProof/>
                <w:color w:val="000000"/>
                <w:sz w:val="20"/>
                <w:szCs w:val="20"/>
              </w:rPr>
            </w:pPr>
            <w:r w:rsidRPr="00656325">
              <w:rPr>
                <w:noProof/>
                <w:color w:val="000000"/>
                <w:sz w:val="20"/>
                <w:szCs w:val="20"/>
              </w:rPr>
              <w:t>Eşya Hukuku</w:t>
            </w:r>
          </w:p>
        </w:tc>
        <w:tc>
          <w:tcPr>
            <w:tcW w:w="429"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rsidP="006328DB">
      <w:pPr>
        <w:rPr>
          <w:noProof/>
          <w:color w:val="000000"/>
          <w:sz w:val="20"/>
          <w:szCs w:val="20"/>
        </w:rPr>
      </w:pPr>
    </w:p>
    <w:p w:rsidR="006328DB" w:rsidRDefault="00656325" w:rsidP="00656325">
      <w:pPr>
        <w:jc w:val="both"/>
        <w:rPr>
          <w:noProof/>
          <w:color w:val="000000"/>
          <w:sz w:val="20"/>
          <w:szCs w:val="20"/>
        </w:rPr>
      </w:pPr>
      <w:r w:rsidRPr="00656325">
        <w:rPr>
          <w:noProof/>
          <w:color w:val="000000"/>
          <w:sz w:val="20"/>
          <w:szCs w:val="20"/>
        </w:rPr>
        <w:t>Dersin kapsam ve içeriğini anlamak. Ayni hak ile diğer haklar arasındaki farklılıkları ve ayni hakların özelliklerini anlamak. Zilyetlik kavramının kapsam ve içeriğini anlamak. Zilyetliğin özelliklerini ve işlevlerini anlamak. Tapu sicili kavramını ve kapsamını anlamak. Tapu sicilinde egemen olan ilkeleri anlamak Mülkiyet hakkının kapsam ve içeriğini anlamak. Tescil, şerh gibi kavramları anlamak. Müşterek ve iştirak halinde mülkiyet kavramlarını ve özelliklerini öğrenmek. Taşınırlar ve taşınmazlar üzerinde kurulan mülkiyetin özelliklerini öğrenmek. Taşınmaz mülkiyetinin kapsamını ve bu hakka getirilen sınırlamaları anlamak ve öğrenmek.</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328213754</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56325" w:rsidRPr="00656325" w:rsidRDefault="00656325" w:rsidP="00656325">
            <w:pPr>
              <w:rPr>
                <w:noProof/>
                <w:color w:val="000000"/>
                <w:sz w:val="20"/>
                <w:szCs w:val="20"/>
              </w:rPr>
            </w:pPr>
            <w:r w:rsidRPr="00656325">
              <w:rPr>
                <w:noProof/>
                <w:color w:val="000000"/>
                <w:sz w:val="20"/>
                <w:szCs w:val="20"/>
              </w:rPr>
              <w:t>Adalet Meslek Etiği</w:t>
            </w:r>
          </w:p>
        </w:tc>
        <w:tc>
          <w:tcPr>
            <w:tcW w:w="429"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rsidP="006328DB">
      <w:pPr>
        <w:rPr>
          <w:noProof/>
          <w:color w:val="000000"/>
          <w:sz w:val="20"/>
          <w:szCs w:val="20"/>
        </w:rPr>
      </w:pPr>
    </w:p>
    <w:p w:rsidR="006328DB" w:rsidRDefault="00656325" w:rsidP="00656325">
      <w:pPr>
        <w:jc w:val="both"/>
        <w:rPr>
          <w:noProof/>
          <w:color w:val="000000"/>
          <w:sz w:val="20"/>
          <w:szCs w:val="20"/>
        </w:rPr>
      </w:pPr>
      <w:r w:rsidRPr="00656325">
        <w:rPr>
          <w:noProof/>
          <w:color w:val="000000"/>
          <w:sz w:val="20"/>
          <w:szCs w:val="20"/>
        </w:rPr>
        <w:t>Etiğin Tanımı, Etiğin Konusu, Etiğin Sınırları, Etikle İlgili Kavramlar ve Tanımlar, Bilginin Kaynağı Sorunu, Epistemoloji ve Etik Temellendirme, Epistemolojik Temel Açısından Etik Türleri, Teleolojik Açıdan Ahlak ve Hukuk, Kavramsal Açıdan Ahlak ve Hukuk, Yaptırımlar Açısından Ahlak ve Hukuk, Teorik ve pratik etikte Ele Alınan Temel Konular, İyi, Kötü, Doğru ve Yanlış Kavramları, Teorik Etiğin Ele Aldığı Bazı Etik Doktrin Türleri, Bireysel Ahlak, Aile Ahlakı, Sosyal Ahlak, Kamu Etiği Kavramı, Kamu Etiğine İlişkin İki Farklı Temellendirme, İnsan Haklarının Felsefi Temelleri, İnsan Hakları Düşüncesinin Gelişimi, Bazı Hak ve Özgürlükler, İnsan Hakları ve Kamu Etiği İlişkisi, Etik Kurulun Amaç, Kapsam, Kuruluş ve Görevleri, Etik Kurula veya Yetkili Disiplin Kurullarına Başvuru, Etik Davranış İlkeleri ve uygulanması, Etik Kültürün Yerleştirilmesi, Kamu Görevlileri Etik Sözleşmesi, Etik ile ilgili mevzuatlar, Meslek Etiği ve Gelişim Süreci, Meslek Etiği İlkeleri, Meslek Etiği Kodları, Etik dışı davranışlar, adil yargılanma hakkı, hâkimlik-savcılık mesleği ve Mesleki Etik İlkeleri, avukatlık ve noterlik Mesleği etik kuralları, diğer Adliye Personeli ve Meslek Etiği kavramları açıklan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328213755</w:t>
            </w:r>
          </w:p>
        </w:tc>
        <w:tc>
          <w:tcPr>
            <w:tcW w:w="3762" w:type="dxa"/>
            <w:tcBorders>
              <w:top w:val="nil"/>
              <w:left w:val="single" w:sz="4" w:space="0" w:color="auto"/>
              <w:bottom w:val="single" w:sz="4" w:space="0" w:color="auto"/>
              <w:right w:val="single" w:sz="4" w:space="0" w:color="auto"/>
            </w:tcBorders>
            <w:shd w:val="clear" w:color="auto" w:fill="auto"/>
            <w:noWrap/>
            <w:vAlign w:val="bottom"/>
            <w:hideMark/>
          </w:tcPr>
          <w:p w:rsidR="00656325" w:rsidRPr="00656325" w:rsidRDefault="00656325" w:rsidP="00656325">
            <w:pPr>
              <w:rPr>
                <w:noProof/>
                <w:color w:val="000000"/>
                <w:sz w:val="20"/>
                <w:szCs w:val="20"/>
              </w:rPr>
            </w:pPr>
            <w:r w:rsidRPr="00656325">
              <w:rPr>
                <w:noProof/>
                <w:color w:val="000000"/>
                <w:sz w:val="20"/>
                <w:szCs w:val="20"/>
              </w:rPr>
              <w:t>Ceza Muhakemesi Hukuku</w:t>
            </w:r>
          </w:p>
        </w:tc>
        <w:tc>
          <w:tcPr>
            <w:tcW w:w="429"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hideMark/>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hideMark/>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rsidP="00656325">
      <w:pPr>
        <w:jc w:val="center"/>
        <w:rPr>
          <w:noProof/>
          <w:color w:val="000000"/>
          <w:sz w:val="20"/>
          <w:szCs w:val="20"/>
        </w:rPr>
      </w:pPr>
    </w:p>
    <w:p w:rsidR="006328DB" w:rsidRDefault="00656325" w:rsidP="00656325">
      <w:pPr>
        <w:jc w:val="both"/>
        <w:rPr>
          <w:noProof/>
          <w:color w:val="000000"/>
          <w:sz w:val="20"/>
          <w:szCs w:val="20"/>
        </w:rPr>
      </w:pPr>
      <w:r w:rsidRPr="00656325">
        <w:rPr>
          <w:noProof/>
          <w:color w:val="000000"/>
          <w:sz w:val="20"/>
          <w:szCs w:val="20"/>
        </w:rPr>
        <w:t>Ceza yargılama hukukunun kaynakları; ceza muhakemesine katılanlar: hakim, hakimin tarafsızlık ve bağımsızlığı, mahkemelerin yer ve madde bakımından yetkileri, savcı, kolluk, sanık, müdafi, şahsi davacı ve müdahil; ceza muhakemesi işlemleri; delil çeşitleri ve delillerin toplanması; koruma tedbirleri: yakalama, tutuklama, arama, zorla getirme; hazırlık soruşturması; son soruşturma; itiraz ve temyiz; olağanüstü kanun yolları; memurların yargılanması konuları işlenmekte olup, dersin amacı öğrenciye ceza Yargılama Hukuku dalının mantıksal ve hukuksal temelleri, kamu hukuku alanındaki yeri ve önemi, diğer hukuk dallarından ayırıcı ilke ve özellikleri, toplumsal yaşam ve bireysel yaşam açısından önem ve kaçınılmazlığı, suç ve ceza olguları ve temel unsurları, kamu düzeni adına haksızlık ve mağduriyetin önlenmesine, zarar ve ziyan tazminine yönelik hak arama ve dava açma yol ve yöntemlerini, yargılama düzeni ve işleyişini kavratmak, öğrencinin meslek hayatında gerekli asgari düzeyde bilgi ve beceriye sahip olmasını sağlamaktı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6328DB">
        <w:trPr>
          <w:trHeight w:val="264"/>
        </w:trPr>
        <w:tc>
          <w:tcPr>
            <w:tcW w:w="1140" w:type="dxa"/>
            <w:tcBorders>
              <w:top w:val="nil"/>
              <w:left w:val="single" w:sz="4" w:space="0" w:color="auto"/>
              <w:bottom w:val="single" w:sz="4" w:space="0" w:color="auto"/>
              <w:right w:val="nil"/>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328213756</w:t>
            </w:r>
          </w:p>
        </w:tc>
        <w:tc>
          <w:tcPr>
            <w:tcW w:w="3762" w:type="dxa"/>
            <w:tcBorders>
              <w:top w:val="nil"/>
              <w:left w:val="single" w:sz="4" w:space="0" w:color="auto"/>
              <w:bottom w:val="single" w:sz="4" w:space="0" w:color="auto"/>
              <w:right w:val="single" w:sz="4" w:space="0" w:color="auto"/>
            </w:tcBorders>
            <w:shd w:val="clear" w:color="auto" w:fill="auto"/>
            <w:noWrap/>
            <w:vAlign w:val="bottom"/>
          </w:tcPr>
          <w:p w:rsidR="00656325" w:rsidRPr="00656325" w:rsidRDefault="00656325" w:rsidP="00656325">
            <w:pPr>
              <w:rPr>
                <w:noProof/>
                <w:color w:val="000000"/>
                <w:sz w:val="20"/>
                <w:szCs w:val="20"/>
              </w:rPr>
            </w:pPr>
            <w:r w:rsidRPr="00656325">
              <w:rPr>
                <w:noProof/>
                <w:color w:val="000000"/>
                <w:sz w:val="20"/>
                <w:szCs w:val="20"/>
              </w:rPr>
              <w:t>Ticaret Hukuku</w:t>
            </w:r>
          </w:p>
        </w:tc>
        <w:tc>
          <w:tcPr>
            <w:tcW w:w="429" w:type="dxa"/>
            <w:tcBorders>
              <w:top w:val="nil"/>
              <w:left w:val="nil"/>
              <w:bottom w:val="single" w:sz="4" w:space="0" w:color="auto"/>
              <w:right w:val="single" w:sz="4" w:space="0" w:color="auto"/>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rsidP="006328DB">
      <w:pPr>
        <w:rPr>
          <w:noProof/>
          <w:color w:val="000000"/>
          <w:sz w:val="20"/>
          <w:szCs w:val="20"/>
        </w:rPr>
      </w:pPr>
    </w:p>
    <w:p w:rsidR="00656325" w:rsidRDefault="00656325" w:rsidP="00656325">
      <w:pPr>
        <w:jc w:val="both"/>
        <w:rPr>
          <w:noProof/>
          <w:color w:val="000000"/>
          <w:sz w:val="20"/>
          <w:szCs w:val="20"/>
        </w:rPr>
      </w:pPr>
      <w:r w:rsidRPr="00656325">
        <w:rPr>
          <w:noProof/>
          <w:color w:val="000000"/>
          <w:sz w:val="20"/>
          <w:szCs w:val="20"/>
        </w:rPr>
        <w:t>Ticari işletmenin tanımı, yapısı ve hukukî niteliği, ticari işletmede merkez ve şube kavramları, ticari işletmenin devri ve rehni; ticari iş kavramı, ticari iş sayılmaya bağlanan sonuçlar, özellikle müteselsil sorumluluk ve ticari işlerde faiz, ticari işe uygulanan hükümler ve bunların sırası; ticari yargı, ticari sayılan davaların belirlenmesi ve bu bağlamda mutlak ve nisbi ticari davalar; tacir ve tacir olmanın hükümleri, tacir sıfatının kazanılması ve kaybı, tacir olmanın hüküm ve sonuçları; ortaklık kavramı ve tarihi gelişimi; Türk hukuk sisteminde ortaklıklar ve bunların tasnifleri, ticaret şirketlerine ilişkin genel hükümler ve bunlara ilişkin diğer temel bilgiler verilmektedir.</w:t>
      </w:r>
    </w:p>
    <w:p w:rsidR="006328DB" w:rsidRDefault="006328DB" w:rsidP="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328213757</w:t>
            </w:r>
          </w:p>
        </w:tc>
        <w:tc>
          <w:tcPr>
            <w:tcW w:w="3762" w:type="dxa"/>
            <w:tcBorders>
              <w:top w:val="nil"/>
              <w:left w:val="single" w:sz="4" w:space="0" w:color="auto"/>
              <w:bottom w:val="single" w:sz="4" w:space="0" w:color="auto"/>
              <w:right w:val="single" w:sz="4" w:space="0" w:color="auto"/>
            </w:tcBorders>
            <w:shd w:val="clear" w:color="auto" w:fill="auto"/>
            <w:noWrap/>
            <w:vAlign w:val="bottom"/>
          </w:tcPr>
          <w:p w:rsidR="00656325" w:rsidRPr="00656325" w:rsidRDefault="00656325" w:rsidP="00656325">
            <w:pPr>
              <w:rPr>
                <w:noProof/>
                <w:color w:val="000000"/>
                <w:sz w:val="20"/>
                <w:szCs w:val="20"/>
              </w:rPr>
            </w:pPr>
            <w:r w:rsidRPr="00656325">
              <w:rPr>
                <w:noProof/>
                <w:color w:val="000000"/>
                <w:sz w:val="20"/>
                <w:szCs w:val="20"/>
              </w:rPr>
              <w:t>Medeni Usul Hukuku</w:t>
            </w:r>
          </w:p>
        </w:tc>
        <w:tc>
          <w:tcPr>
            <w:tcW w:w="429" w:type="dxa"/>
            <w:tcBorders>
              <w:top w:val="nil"/>
              <w:left w:val="nil"/>
              <w:bottom w:val="single" w:sz="4" w:space="0" w:color="auto"/>
              <w:right w:val="single" w:sz="4" w:space="0" w:color="auto"/>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pPr>
        <w:rPr>
          <w:noProof/>
          <w:color w:val="000000"/>
          <w:sz w:val="20"/>
          <w:szCs w:val="20"/>
        </w:rPr>
      </w:pPr>
    </w:p>
    <w:p w:rsidR="006328DB" w:rsidRDefault="00656325" w:rsidP="00656325">
      <w:pPr>
        <w:jc w:val="both"/>
        <w:rPr>
          <w:noProof/>
          <w:color w:val="000000"/>
          <w:sz w:val="20"/>
          <w:szCs w:val="20"/>
        </w:rPr>
      </w:pPr>
      <w:r w:rsidRPr="00656325">
        <w:rPr>
          <w:noProof/>
          <w:color w:val="000000"/>
          <w:sz w:val="20"/>
          <w:szCs w:val="20"/>
        </w:rPr>
        <w:t>Hukuk Mahkemelerinin görev ve yetkileri, mahkemeler arasındaki görev ve iş bölümü, mahkemelerde yardımcı organlar ve zabıt kâtibi, davanın açılması ve cevap, tahkikat aşaması, diller, fer’i müdahale, yargılama aşaması ile ilgili temel bilgiler verilmekte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56325"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328213758</w:t>
            </w:r>
          </w:p>
        </w:tc>
        <w:tc>
          <w:tcPr>
            <w:tcW w:w="3762" w:type="dxa"/>
            <w:tcBorders>
              <w:top w:val="nil"/>
              <w:left w:val="single" w:sz="4" w:space="0" w:color="auto"/>
              <w:bottom w:val="single" w:sz="4" w:space="0" w:color="auto"/>
              <w:right w:val="single" w:sz="4" w:space="0" w:color="auto"/>
            </w:tcBorders>
            <w:shd w:val="clear" w:color="auto" w:fill="auto"/>
            <w:noWrap/>
            <w:vAlign w:val="bottom"/>
          </w:tcPr>
          <w:p w:rsidR="00656325" w:rsidRPr="00656325" w:rsidRDefault="00656325" w:rsidP="00656325">
            <w:pPr>
              <w:rPr>
                <w:noProof/>
                <w:color w:val="000000"/>
                <w:sz w:val="20"/>
                <w:szCs w:val="20"/>
              </w:rPr>
            </w:pPr>
            <w:r w:rsidRPr="00656325">
              <w:rPr>
                <w:noProof/>
                <w:color w:val="000000"/>
                <w:sz w:val="20"/>
                <w:szCs w:val="20"/>
              </w:rPr>
              <w:t>Hızlı Okuma Teknikleri</w:t>
            </w:r>
          </w:p>
        </w:tc>
        <w:tc>
          <w:tcPr>
            <w:tcW w:w="429" w:type="dxa"/>
            <w:tcBorders>
              <w:top w:val="nil"/>
              <w:left w:val="nil"/>
              <w:bottom w:val="single" w:sz="4" w:space="0" w:color="auto"/>
              <w:right w:val="single" w:sz="4" w:space="0" w:color="auto"/>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56325" w:rsidRPr="00656325" w:rsidRDefault="00656325" w:rsidP="00656325">
            <w:pPr>
              <w:jc w:val="center"/>
              <w:rPr>
                <w:noProof/>
                <w:color w:val="000000"/>
                <w:sz w:val="20"/>
                <w:szCs w:val="20"/>
              </w:rPr>
            </w:pPr>
            <w:r w:rsidRPr="00656325">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56325" w:rsidRPr="00656325" w:rsidRDefault="00656325" w:rsidP="00656325">
            <w:pPr>
              <w:jc w:val="center"/>
              <w:rPr>
                <w:noProof/>
                <w:color w:val="000000"/>
                <w:sz w:val="20"/>
                <w:szCs w:val="20"/>
              </w:rPr>
            </w:pPr>
            <w:r w:rsidRPr="00656325">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56325" w:rsidRPr="00656325" w:rsidRDefault="00656325" w:rsidP="00656325">
            <w:pPr>
              <w:jc w:val="center"/>
              <w:rPr>
                <w:noProof/>
                <w:color w:val="000000"/>
                <w:sz w:val="20"/>
                <w:szCs w:val="20"/>
              </w:rPr>
            </w:pPr>
            <w:r w:rsidRPr="00656325">
              <w:rPr>
                <w:noProof/>
                <w:color w:val="000000"/>
                <w:sz w:val="20"/>
                <w:szCs w:val="20"/>
              </w:rPr>
              <w:t>4</w:t>
            </w:r>
          </w:p>
        </w:tc>
      </w:tr>
    </w:tbl>
    <w:p w:rsidR="006328DB" w:rsidRDefault="006328DB">
      <w:pPr>
        <w:rPr>
          <w:noProof/>
          <w:color w:val="000000"/>
          <w:sz w:val="20"/>
          <w:szCs w:val="20"/>
        </w:rPr>
      </w:pPr>
    </w:p>
    <w:p w:rsidR="006328DB" w:rsidRDefault="00656325" w:rsidP="00656325">
      <w:pPr>
        <w:jc w:val="both"/>
        <w:rPr>
          <w:noProof/>
          <w:color w:val="000000"/>
          <w:sz w:val="20"/>
          <w:szCs w:val="20"/>
        </w:rPr>
      </w:pPr>
      <w:r w:rsidRPr="00656325">
        <w:rPr>
          <w:noProof/>
          <w:color w:val="000000"/>
          <w:sz w:val="20"/>
          <w:szCs w:val="20"/>
        </w:rPr>
        <w:t>Ders kapsamında, mevcut okuma alışkanlığınızın değerlendirilmesi, hedef belirleme, hızlı okuma tekniklerinin kapsamı, okuma frenleri ve bunlardan kurtuluş yolları, pratik okumanın püf noktaları, 80/20 kuralı ve hızlı anlama, okuma, göz ve beyin ilişkisi, sol beyin/sağ beyin ilişkisi, hızlı okuma göz egzersizleri, blok okuma çalışmaları, donanım geliştirme alıştırmaları, zihni okumaya hazırlama ve konsantrasyon sağlayarak anlama, belleğimizden yararlanma, yüksek motivasyon ve konsantrasyonla okuma, mevcut okuma gelişimlerinin değerlendirmesi girmektedir. Dersin sonunda okuma, anlama ve kavrama hızını yükseltmek, dikkat ve konsantrasyonu artmış öğrenciler yetiştirilerek, gerek ders çalışırken gerek se günlük hayatta kitap okurken veya mesleğe giriş için yapılan (DGS, KPSS) sınavlarında hızlı okuma teknikleri ile zamandan tasarruf sağlayabilen, okuduklarını daha konsantre, etkin ve hızlı bir şekilde özümseyen, değerlendiren ve daha iyi akılda tutan, verimli bireyler yetiştirmek amaçlanmaktad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lastRenderedPageBreak/>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F553A"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328213759</w:t>
            </w:r>
          </w:p>
        </w:tc>
        <w:tc>
          <w:tcPr>
            <w:tcW w:w="3762" w:type="dxa"/>
            <w:tcBorders>
              <w:top w:val="nil"/>
              <w:left w:val="single" w:sz="4" w:space="0" w:color="auto"/>
              <w:bottom w:val="single" w:sz="4" w:space="0" w:color="auto"/>
              <w:right w:val="single" w:sz="4" w:space="0" w:color="auto"/>
            </w:tcBorders>
            <w:shd w:val="clear" w:color="auto" w:fill="auto"/>
            <w:noWrap/>
            <w:vAlign w:val="bottom"/>
          </w:tcPr>
          <w:p w:rsidR="006F553A" w:rsidRPr="006F553A" w:rsidRDefault="006F553A" w:rsidP="006F553A">
            <w:pPr>
              <w:rPr>
                <w:noProof/>
                <w:color w:val="000000"/>
                <w:sz w:val="20"/>
                <w:szCs w:val="20"/>
              </w:rPr>
            </w:pPr>
            <w:r w:rsidRPr="006F553A">
              <w:rPr>
                <w:noProof/>
                <w:color w:val="000000"/>
                <w:sz w:val="20"/>
                <w:szCs w:val="20"/>
              </w:rPr>
              <w:t>Arabuluculuk ve Tahkim Hukuku</w:t>
            </w:r>
          </w:p>
        </w:tc>
        <w:tc>
          <w:tcPr>
            <w:tcW w:w="429"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F553A" w:rsidRPr="006F553A" w:rsidRDefault="006F553A" w:rsidP="006F553A">
            <w:pPr>
              <w:jc w:val="center"/>
              <w:rPr>
                <w:noProof/>
                <w:color w:val="000000"/>
                <w:sz w:val="20"/>
                <w:szCs w:val="20"/>
              </w:rPr>
            </w:pPr>
            <w:r w:rsidRPr="006F553A">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4</w:t>
            </w:r>
          </w:p>
        </w:tc>
      </w:tr>
    </w:tbl>
    <w:p w:rsidR="006328DB" w:rsidRDefault="006328DB">
      <w:pPr>
        <w:rPr>
          <w:noProof/>
          <w:color w:val="000000"/>
          <w:sz w:val="20"/>
          <w:szCs w:val="20"/>
        </w:rPr>
      </w:pPr>
    </w:p>
    <w:p w:rsidR="006328DB" w:rsidRDefault="006F553A" w:rsidP="006F553A">
      <w:pPr>
        <w:jc w:val="both"/>
        <w:rPr>
          <w:noProof/>
          <w:color w:val="000000"/>
          <w:sz w:val="20"/>
          <w:szCs w:val="20"/>
        </w:rPr>
      </w:pPr>
      <w:r w:rsidRPr="006F553A">
        <w:rPr>
          <w:noProof/>
          <w:color w:val="000000"/>
          <w:sz w:val="20"/>
          <w:szCs w:val="20"/>
        </w:rPr>
        <w:t>Ders kapsamında alternatif uyuşmazlık çözüm yollarının ne olduğu, tarihi gelişimi, alternatif uyuşmazlık çözüm yollarının unsurları, türleri (uzlaştırma, arabuluculuk, tarafsız ön değerlendirme, vakaların saptanması yöntemi, arabuluculuk ve tahkim, mini yargılama, yargıç kiralama, müzakere, kısa jüri duruşması, ombusmanlık) anlatılmakta olup, bu yöntemlerin birbiriyle benzerlik ve farklılıkları (özellikle uzlaşma-tahkim-arabuluculuk) ortaya konmaktadır. Ayrıca ders kapsamında özelde Arabuluculuk konusu ele alınmakta olup, arabuluculuğun tarihi gelişimi, arabuluculuğun özellikleri, yasalaşma süreci ve yasalaşma sürecinde arabuluculuğa yöneltilen eleştiriler, arabuluculuğun olumlu ve olumsuz özellikleri, arabuluculuk süreci, arabuluculuk yöntemleri, arabuluculuk stratejileri, arabuluculuk eğitimi, arabulucuların yetki ve sorumlulukları incelenmektedir. Bu bağlamda başta Hukuk Uyuşmazlıklarında Arabuluculuk Kanunu, Hukuk Uyuşmazlıklarında Arabuluculuk Yönetmeliği ile Türkiye Arabuluculuk Kurulu Arabuluculuk Sistemi ve Arabulucular için model etik ve uygulama Kuralları olmak üzere diğer mevzuatta geçen arabuluculuğa ilişkin hükümler ayrıntılı olarak işlenmektedir. Dersin amacı alternatif uyuşmazlık çözüm yolları konusunda öğrencinin asgari düzeyde bilgi sahibi olması ve gerek günlük hayatta gerekse meslek hayatında edindiği bilgilerden istifade edebilmesidir.</w:t>
      </w:r>
    </w:p>
    <w:p w:rsidR="006328DB" w:rsidRDefault="006328DB">
      <w:pPr>
        <w:rPr>
          <w:noProof/>
          <w:color w:val="000000"/>
          <w:sz w:val="20"/>
          <w:szCs w:val="20"/>
        </w:rPr>
      </w:pPr>
    </w:p>
    <w:tbl>
      <w:tblPr>
        <w:tblW w:w="10146" w:type="dxa"/>
        <w:tblInd w:w="55" w:type="dxa"/>
        <w:tblCellMar>
          <w:left w:w="70" w:type="dxa"/>
          <w:right w:w="70" w:type="dxa"/>
        </w:tblCellMar>
        <w:tblLook w:val="04A0" w:firstRow="1" w:lastRow="0" w:firstColumn="1" w:lastColumn="0" w:noHBand="0" w:noVBand="1"/>
      </w:tblPr>
      <w:tblGrid>
        <w:gridCol w:w="1140"/>
        <w:gridCol w:w="4191"/>
        <w:gridCol w:w="429"/>
        <w:gridCol w:w="967"/>
        <w:gridCol w:w="924"/>
        <w:gridCol w:w="1499"/>
        <w:gridCol w:w="996"/>
      </w:tblGrid>
      <w:tr w:rsidR="006328DB" w:rsidRPr="000A604E" w:rsidTr="006F553A">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67"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499"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F553A" w:rsidRPr="006328DB" w:rsidTr="006F553A">
        <w:trPr>
          <w:trHeight w:val="264"/>
        </w:trPr>
        <w:tc>
          <w:tcPr>
            <w:tcW w:w="1140" w:type="dxa"/>
            <w:tcBorders>
              <w:top w:val="nil"/>
              <w:left w:val="single" w:sz="4" w:space="0" w:color="auto"/>
              <w:bottom w:val="single" w:sz="4" w:space="0" w:color="auto"/>
              <w:right w:val="nil"/>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328213760</w:t>
            </w:r>
          </w:p>
        </w:tc>
        <w:tc>
          <w:tcPr>
            <w:tcW w:w="4191" w:type="dxa"/>
            <w:tcBorders>
              <w:top w:val="nil"/>
              <w:left w:val="single" w:sz="4" w:space="0" w:color="auto"/>
              <w:bottom w:val="single" w:sz="4" w:space="0" w:color="auto"/>
              <w:right w:val="single" w:sz="4" w:space="0" w:color="auto"/>
            </w:tcBorders>
            <w:shd w:val="clear" w:color="auto" w:fill="auto"/>
            <w:noWrap/>
            <w:vAlign w:val="bottom"/>
          </w:tcPr>
          <w:p w:rsidR="006F553A" w:rsidRPr="006F553A" w:rsidRDefault="006F553A" w:rsidP="006F553A">
            <w:pPr>
              <w:rPr>
                <w:noProof/>
                <w:color w:val="000000"/>
                <w:sz w:val="20"/>
                <w:szCs w:val="20"/>
              </w:rPr>
            </w:pPr>
            <w:r w:rsidRPr="006F553A">
              <w:rPr>
                <w:noProof/>
                <w:color w:val="000000"/>
                <w:sz w:val="20"/>
                <w:szCs w:val="20"/>
              </w:rPr>
              <w:t>Ceza Hukuku ve Ceza Muhakemesi Uygulamaları</w:t>
            </w:r>
          </w:p>
        </w:tc>
        <w:tc>
          <w:tcPr>
            <w:tcW w:w="429"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S</w:t>
            </w:r>
          </w:p>
        </w:tc>
        <w:tc>
          <w:tcPr>
            <w:tcW w:w="967" w:type="dxa"/>
            <w:tcBorders>
              <w:top w:val="single" w:sz="4" w:space="0" w:color="auto"/>
              <w:left w:val="nil"/>
              <w:bottom w:val="single" w:sz="4" w:space="0" w:color="auto"/>
              <w:right w:val="single" w:sz="4" w:space="0" w:color="auto"/>
            </w:tcBorders>
          </w:tcPr>
          <w:p w:rsidR="006F553A" w:rsidRPr="006F553A" w:rsidRDefault="006F553A" w:rsidP="006F553A">
            <w:pPr>
              <w:jc w:val="center"/>
              <w:rPr>
                <w:noProof/>
                <w:color w:val="000000"/>
                <w:sz w:val="20"/>
                <w:szCs w:val="20"/>
              </w:rPr>
            </w:pPr>
            <w:r w:rsidRPr="006F553A">
              <w:rPr>
                <w:noProof/>
                <w:color w:val="000000"/>
                <w:sz w:val="20"/>
                <w:szCs w:val="20"/>
              </w:rPr>
              <w:t>3+0+0</w:t>
            </w:r>
          </w:p>
        </w:tc>
        <w:tc>
          <w:tcPr>
            <w:tcW w:w="924" w:type="dxa"/>
            <w:tcBorders>
              <w:top w:val="nil"/>
              <w:left w:val="single" w:sz="4" w:space="0" w:color="auto"/>
              <w:bottom w:val="single" w:sz="4" w:space="0" w:color="auto"/>
              <w:right w:val="single" w:sz="4" w:space="0" w:color="auto"/>
            </w:tcBorders>
            <w:noWrap/>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499" w:type="dxa"/>
            <w:tcBorders>
              <w:top w:val="nil"/>
              <w:left w:val="single" w:sz="4" w:space="0" w:color="auto"/>
              <w:bottom w:val="single" w:sz="4" w:space="0" w:color="auto"/>
              <w:right w:val="single" w:sz="4" w:space="0" w:color="auto"/>
            </w:tcBorders>
            <w:shd w:val="clear" w:color="auto" w:fill="auto"/>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c>
          <w:tcPr>
            <w:tcW w:w="996"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4</w:t>
            </w:r>
          </w:p>
        </w:tc>
      </w:tr>
    </w:tbl>
    <w:p w:rsidR="006328DB" w:rsidRDefault="006328DB">
      <w:pPr>
        <w:rPr>
          <w:noProof/>
          <w:color w:val="000000"/>
          <w:sz w:val="20"/>
          <w:szCs w:val="20"/>
        </w:rPr>
      </w:pPr>
    </w:p>
    <w:p w:rsidR="006328DB" w:rsidRDefault="006F553A" w:rsidP="006F553A">
      <w:pPr>
        <w:jc w:val="both"/>
        <w:rPr>
          <w:noProof/>
          <w:color w:val="000000"/>
          <w:sz w:val="20"/>
          <w:szCs w:val="20"/>
        </w:rPr>
      </w:pPr>
      <w:r w:rsidRPr="006F553A">
        <w:rPr>
          <w:noProof/>
          <w:color w:val="000000"/>
          <w:sz w:val="20"/>
          <w:szCs w:val="20"/>
        </w:rPr>
        <w:t>Öğrencilerin ceza hukuku genel hükümler ile Ceza muhakemesi hukuku derslerinde görmüş oldukları teorik konuların örnek olay çözümleri dersin konusunu oluşturmaktadır. Dersin amacı edinilen teorik bilgilerin pratiğe dökülmesini sağlayarak pekiştirilmesi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F553A"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tcPr>
          <w:p w:rsidR="006F553A" w:rsidRPr="006F553A" w:rsidRDefault="00B3286D" w:rsidP="006F553A">
            <w:pPr>
              <w:rPr>
                <w:noProof/>
                <w:color w:val="000000"/>
                <w:sz w:val="20"/>
                <w:szCs w:val="20"/>
              </w:rPr>
            </w:pPr>
            <w:r>
              <w:rPr>
                <w:noProof/>
                <w:color w:val="000000"/>
                <w:sz w:val="20"/>
                <w:szCs w:val="20"/>
              </w:rPr>
              <w:t>328213761</w:t>
            </w:r>
          </w:p>
        </w:tc>
        <w:tc>
          <w:tcPr>
            <w:tcW w:w="3762" w:type="dxa"/>
            <w:tcBorders>
              <w:top w:val="nil"/>
              <w:left w:val="single" w:sz="4" w:space="0" w:color="auto"/>
              <w:bottom w:val="single" w:sz="4" w:space="0" w:color="auto"/>
              <w:right w:val="single" w:sz="4" w:space="0" w:color="auto"/>
            </w:tcBorders>
            <w:shd w:val="clear" w:color="auto" w:fill="auto"/>
            <w:noWrap/>
            <w:vAlign w:val="bottom"/>
          </w:tcPr>
          <w:p w:rsidR="006F553A" w:rsidRPr="006F553A" w:rsidRDefault="006F553A" w:rsidP="006F553A">
            <w:pPr>
              <w:rPr>
                <w:noProof/>
                <w:color w:val="000000"/>
                <w:sz w:val="20"/>
                <w:szCs w:val="20"/>
              </w:rPr>
            </w:pPr>
            <w:r w:rsidRPr="006F553A">
              <w:rPr>
                <w:noProof/>
                <w:color w:val="000000"/>
                <w:sz w:val="20"/>
                <w:szCs w:val="20"/>
              </w:rPr>
              <w:t>Girişimcilik</w:t>
            </w:r>
          </w:p>
        </w:tc>
        <w:tc>
          <w:tcPr>
            <w:tcW w:w="429"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F553A" w:rsidRPr="006F553A" w:rsidRDefault="006F553A" w:rsidP="006F553A">
            <w:pPr>
              <w:jc w:val="center"/>
              <w:rPr>
                <w:noProof/>
                <w:color w:val="000000"/>
                <w:sz w:val="20"/>
                <w:szCs w:val="20"/>
              </w:rPr>
            </w:pPr>
            <w:r w:rsidRPr="006F553A">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4</w:t>
            </w:r>
          </w:p>
        </w:tc>
      </w:tr>
    </w:tbl>
    <w:p w:rsidR="006328DB" w:rsidRDefault="006328DB">
      <w:pPr>
        <w:rPr>
          <w:noProof/>
          <w:color w:val="000000"/>
          <w:sz w:val="20"/>
          <w:szCs w:val="20"/>
        </w:rPr>
      </w:pPr>
    </w:p>
    <w:p w:rsidR="006328DB" w:rsidRDefault="006F553A" w:rsidP="006F553A">
      <w:pPr>
        <w:jc w:val="both"/>
        <w:rPr>
          <w:noProof/>
          <w:color w:val="000000"/>
          <w:sz w:val="20"/>
          <w:szCs w:val="20"/>
        </w:rPr>
      </w:pPr>
      <w:r w:rsidRPr="006F553A">
        <w:rPr>
          <w:noProof/>
          <w:color w:val="000000"/>
          <w:sz w:val="20"/>
          <w:szCs w:val="20"/>
        </w:rPr>
        <w:t>Girişimcilik kavram ve yaklaşımları; girişimcilik süreci: fikir üretme, fizibilite analizi, iş planı ve strateji, organizasyon tasarımı, yeni iş takımını kurma, finansman, fikri hakların korunması; yeni iş planlarının uygulamaya konması; organizasyonlarda inovasyon ve değişim; yeni pazarlar yaratma; operasyonel zorluklar ve fırsatlar; aile işletmelerinin gelişimi ve yönetimi; aile işletmelerinde yaşam döngüsü; yönetim devri planı ve profesyonel yönetime geçiş; girişimcilikte başarı ve başarısızlık örnekleri. Kütahya Dumlupınar Üniversitesi  ve Kosgeb iş birliği yapılmasından dolayı bu dersten başarılı olan öğrencilere girişimcilik belgesi verilmekte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F553A" w:rsidRPr="006328DB" w:rsidTr="00B3286D">
        <w:trPr>
          <w:trHeight w:val="264"/>
        </w:trPr>
        <w:tc>
          <w:tcPr>
            <w:tcW w:w="1140" w:type="dxa"/>
            <w:tcBorders>
              <w:top w:val="nil"/>
              <w:left w:val="single" w:sz="4" w:space="0" w:color="auto"/>
              <w:bottom w:val="single" w:sz="4" w:space="0" w:color="auto"/>
              <w:right w:val="nil"/>
            </w:tcBorders>
            <w:shd w:val="clear" w:color="auto" w:fill="auto"/>
            <w:noWrap/>
            <w:vAlign w:val="bottom"/>
          </w:tcPr>
          <w:p w:rsidR="006F553A" w:rsidRPr="006F553A" w:rsidRDefault="00B3286D" w:rsidP="006F553A">
            <w:pPr>
              <w:rPr>
                <w:noProof/>
                <w:color w:val="000000"/>
                <w:sz w:val="20"/>
                <w:szCs w:val="20"/>
              </w:rPr>
            </w:pPr>
            <w:r>
              <w:rPr>
                <w:noProof/>
                <w:color w:val="000000"/>
                <w:sz w:val="20"/>
                <w:szCs w:val="20"/>
              </w:rPr>
              <w:t>328213762</w:t>
            </w:r>
          </w:p>
        </w:tc>
        <w:tc>
          <w:tcPr>
            <w:tcW w:w="3762" w:type="dxa"/>
            <w:tcBorders>
              <w:top w:val="nil"/>
              <w:left w:val="single" w:sz="4" w:space="0" w:color="auto"/>
              <w:bottom w:val="single" w:sz="4" w:space="0" w:color="auto"/>
              <w:right w:val="single" w:sz="4" w:space="0" w:color="auto"/>
            </w:tcBorders>
            <w:shd w:val="clear" w:color="auto" w:fill="auto"/>
            <w:noWrap/>
            <w:vAlign w:val="bottom"/>
          </w:tcPr>
          <w:p w:rsidR="006F553A" w:rsidRPr="006F553A" w:rsidRDefault="006F553A" w:rsidP="006F553A">
            <w:pPr>
              <w:rPr>
                <w:noProof/>
                <w:color w:val="000000"/>
                <w:sz w:val="20"/>
                <w:szCs w:val="20"/>
              </w:rPr>
            </w:pPr>
            <w:r w:rsidRPr="006F553A">
              <w:rPr>
                <w:noProof/>
                <w:color w:val="000000"/>
                <w:sz w:val="20"/>
                <w:szCs w:val="20"/>
              </w:rPr>
              <w:t>Klavye Teknikleri III</w:t>
            </w:r>
          </w:p>
        </w:tc>
        <w:tc>
          <w:tcPr>
            <w:tcW w:w="429"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6F553A" w:rsidRPr="006F553A" w:rsidRDefault="006F553A" w:rsidP="006F553A">
            <w:pPr>
              <w:jc w:val="center"/>
              <w:rPr>
                <w:noProof/>
                <w:color w:val="000000"/>
                <w:sz w:val="20"/>
                <w:szCs w:val="20"/>
              </w:rPr>
            </w:pPr>
            <w:r w:rsidRPr="006F553A">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4</w:t>
            </w:r>
          </w:p>
        </w:tc>
      </w:tr>
    </w:tbl>
    <w:p w:rsidR="006328DB" w:rsidRDefault="006328DB">
      <w:pPr>
        <w:rPr>
          <w:noProof/>
          <w:color w:val="000000"/>
          <w:sz w:val="20"/>
          <w:szCs w:val="20"/>
        </w:rPr>
      </w:pPr>
    </w:p>
    <w:p w:rsidR="006328DB" w:rsidRDefault="006F553A" w:rsidP="006F553A">
      <w:pPr>
        <w:jc w:val="both"/>
        <w:rPr>
          <w:noProof/>
          <w:color w:val="000000"/>
          <w:sz w:val="20"/>
          <w:szCs w:val="20"/>
        </w:rPr>
      </w:pPr>
      <w:r w:rsidRPr="006F553A">
        <w:rPr>
          <w:noProof/>
          <w:color w:val="000000"/>
          <w:sz w:val="20"/>
          <w:szCs w:val="20"/>
        </w:rPr>
        <w:t>Bu ders kapsamında hız çalışmaları, yabancı dilde metin çalışmaları, dava karar örneklerini yazma, metinlerin şekilsel düzenlemeleri, sayfa düzenlemeleri, tablolar oluşturma, metin biçimlendirme, dava karar örneklerini yazarak biçimlendirme konuları yer almaktadır. Dersin amacı öğrencilerin hızın artırmakla birlikte, yabancı dilde metin yazabilmesini sağlama ve hukuki yazıları şekilsel düzenlemeleri ile birlikte yapabilmelerini sağlamaktır</w:t>
      </w:r>
      <w:r>
        <w:rPr>
          <w:noProof/>
          <w:color w:val="000000"/>
          <w:sz w:val="20"/>
          <w:szCs w:val="20"/>
        </w:rPr>
        <w:t>.</w:t>
      </w:r>
    </w:p>
    <w:p w:rsidR="006F553A" w:rsidRDefault="006F553A" w:rsidP="006F553A">
      <w:pPr>
        <w:jc w:val="both"/>
        <w:rPr>
          <w:noProof/>
          <w:color w:val="000000"/>
          <w:sz w:val="20"/>
          <w:szCs w:val="20"/>
        </w:rPr>
      </w:pPr>
    </w:p>
    <w:p w:rsidR="006F553A" w:rsidRDefault="006F553A" w:rsidP="006F553A">
      <w:pPr>
        <w:rPr>
          <w:noProof/>
          <w:color w:val="000000"/>
          <w:sz w:val="20"/>
          <w:szCs w:val="20"/>
        </w:rPr>
      </w:pPr>
      <w:r>
        <w:rPr>
          <w:b/>
          <w:bCs/>
          <w:noProof/>
          <w:sz w:val="20"/>
          <w:szCs w:val="20"/>
        </w:rPr>
        <w:t>YARIYIL:IV</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F553A" w:rsidRPr="006328DB" w:rsidTr="00B3286D">
        <w:trPr>
          <w:trHeight w:val="264"/>
        </w:trPr>
        <w:tc>
          <w:tcPr>
            <w:tcW w:w="1140" w:type="dxa"/>
            <w:tcBorders>
              <w:top w:val="nil"/>
              <w:left w:val="single" w:sz="4" w:space="0" w:color="auto"/>
              <w:bottom w:val="single" w:sz="4" w:space="0" w:color="auto"/>
              <w:right w:val="single" w:sz="4" w:space="0" w:color="auto"/>
            </w:tcBorders>
            <w:shd w:val="clear" w:color="auto" w:fill="auto"/>
            <w:noWrap/>
            <w:vAlign w:val="bottom"/>
          </w:tcPr>
          <w:p w:rsidR="006F553A" w:rsidRPr="006F553A" w:rsidRDefault="00B3286D" w:rsidP="006F553A">
            <w:pPr>
              <w:jc w:val="center"/>
              <w:rPr>
                <w:noProof/>
                <w:color w:val="000000"/>
                <w:sz w:val="20"/>
                <w:szCs w:val="20"/>
              </w:rPr>
            </w:pPr>
            <w:r>
              <w:rPr>
                <w:noProof/>
                <w:color w:val="000000"/>
                <w:sz w:val="20"/>
                <w:szCs w:val="20"/>
              </w:rPr>
              <w:t>328214180</w:t>
            </w:r>
          </w:p>
        </w:tc>
        <w:tc>
          <w:tcPr>
            <w:tcW w:w="3762"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rPr>
                <w:noProof/>
                <w:color w:val="000000"/>
                <w:sz w:val="20"/>
                <w:szCs w:val="20"/>
              </w:rPr>
            </w:pPr>
            <w:r w:rsidRPr="006F553A">
              <w:rPr>
                <w:noProof/>
                <w:color w:val="000000"/>
                <w:sz w:val="20"/>
                <w:szCs w:val="20"/>
              </w:rPr>
              <w:t>Adli Yargı İşlemleri ve Uygulaması</w:t>
            </w:r>
          </w:p>
        </w:tc>
        <w:tc>
          <w:tcPr>
            <w:tcW w:w="429"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6F553A" w:rsidRPr="006F553A" w:rsidRDefault="006F553A" w:rsidP="006F553A">
            <w:pPr>
              <w:jc w:val="center"/>
              <w:rPr>
                <w:noProof/>
                <w:color w:val="000000"/>
                <w:sz w:val="20"/>
                <w:szCs w:val="20"/>
              </w:rPr>
            </w:pPr>
            <w:r w:rsidRPr="006F553A">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4</w:t>
            </w:r>
          </w:p>
        </w:tc>
      </w:tr>
    </w:tbl>
    <w:p w:rsidR="006328DB" w:rsidRDefault="006328DB">
      <w:pPr>
        <w:rPr>
          <w:noProof/>
          <w:color w:val="000000"/>
          <w:sz w:val="20"/>
          <w:szCs w:val="20"/>
        </w:rPr>
      </w:pPr>
    </w:p>
    <w:p w:rsidR="006328DB" w:rsidRDefault="006F553A" w:rsidP="006F553A">
      <w:pPr>
        <w:jc w:val="both"/>
        <w:rPr>
          <w:noProof/>
          <w:color w:val="000000"/>
          <w:sz w:val="20"/>
          <w:szCs w:val="20"/>
        </w:rPr>
      </w:pPr>
      <w:r w:rsidRPr="006F553A">
        <w:rPr>
          <w:noProof/>
          <w:color w:val="000000"/>
          <w:sz w:val="20"/>
          <w:szCs w:val="20"/>
        </w:rPr>
        <w:t>Öğrencilerin Medeni Hukuk, Borçlar Hukuku ve Medeni Usul Hukuku derslerinde görmüş oldukları teorik konuların örnek olay çözümleri dersin konusunu oluşturmaktadır. Ayrıca öğrencilerin adliyede duruşmalara da katılımı sağlanarak, edinilen teorik bilgilerin pratiğe dökülmesini imkân tanınacakt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6F553A" w:rsidRPr="006328DB" w:rsidTr="00B3286D">
        <w:trPr>
          <w:trHeight w:val="264"/>
        </w:trPr>
        <w:tc>
          <w:tcPr>
            <w:tcW w:w="1140" w:type="dxa"/>
            <w:tcBorders>
              <w:top w:val="nil"/>
              <w:left w:val="single" w:sz="4" w:space="0" w:color="auto"/>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328214181</w:t>
            </w:r>
          </w:p>
        </w:tc>
        <w:tc>
          <w:tcPr>
            <w:tcW w:w="3762"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rPr>
                <w:noProof/>
                <w:color w:val="000000"/>
                <w:sz w:val="20"/>
                <w:szCs w:val="20"/>
              </w:rPr>
            </w:pPr>
            <w:r w:rsidRPr="006F553A">
              <w:rPr>
                <w:noProof/>
                <w:color w:val="000000"/>
                <w:sz w:val="20"/>
                <w:szCs w:val="20"/>
              </w:rPr>
              <w:t>Tebligat Hukuku</w:t>
            </w:r>
          </w:p>
        </w:tc>
        <w:tc>
          <w:tcPr>
            <w:tcW w:w="429"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6F553A" w:rsidRPr="006F553A" w:rsidRDefault="006F553A" w:rsidP="006F553A">
            <w:pPr>
              <w:jc w:val="center"/>
              <w:rPr>
                <w:noProof/>
                <w:color w:val="000000"/>
                <w:sz w:val="20"/>
                <w:szCs w:val="20"/>
              </w:rPr>
            </w:pPr>
            <w:r w:rsidRPr="006F553A">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6F553A" w:rsidRPr="006F553A" w:rsidRDefault="006F553A" w:rsidP="006F553A">
            <w:pPr>
              <w:jc w:val="center"/>
              <w:rPr>
                <w:noProof/>
                <w:color w:val="000000"/>
                <w:sz w:val="20"/>
                <w:szCs w:val="20"/>
              </w:rPr>
            </w:pPr>
            <w:r w:rsidRPr="006F553A">
              <w:rPr>
                <w:noProof/>
                <w:color w:val="000000"/>
                <w:sz w:val="20"/>
                <w:szCs w:val="20"/>
              </w:rPr>
              <w:t>3</w:t>
            </w:r>
          </w:p>
        </w:tc>
      </w:tr>
    </w:tbl>
    <w:p w:rsidR="006F553A" w:rsidRDefault="006F553A">
      <w:pPr>
        <w:rPr>
          <w:noProof/>
          <w:color w:val="000000"/>
          <w:sz w:val="20"/>
          <w:szCs w:val="20"/>
        </w:rPr>
      </w:pPr>
    </w:p>
    <w:p w:rsidR="006328DB" w:rsidRDefault="006F553A" w:rsidP="006F553A">
      <w:pPr>
        <w:jc w:val="both"/>
        <w:rPr>
          <w:noProof/>
          <w:color w:val="000000"/>
          <w:sz w:val="20"/>
          <w:szCs w:val="20"/>
        </w:rPr>
      </w:pPr>
      <w:r w:rsidRPr="006F553A">
        <w:rPr>
          <w:noProof/>
          <w:color w:val="000000"/>
          <w:sz w:val="20"/>
          <w:szCs w:val="20"/>
        </w:rPr>
        <w:t>Kimlerin tebligat yapabileceği, tebligatın nasıl yapıldığı, yurtdışında tebligat usulü, ilanen tebligat, kazai tebligat, mali tebligat, idari tebligat, tebligata ödenecek ücret ve masraflar, veli ve kanuni temsilcilere tebligat, tüzel kişilere ve ticarethaneler tebligat, tebliğ mazbatası ve önemi, tebliğ imkânsızlığı ve tebellüğden kaçınma, tebligat hakkındaki cezai hükümler bu ders kapsamında ele alınmaktadır.</w:t>
      </w:r>
    </w:p>
    <w:p w:rsidR="006328DB" w:rsidRDefault="006328DB">
      <w:pPr>
        <w:rPr>
          <w:noProof/>
          <w:color w:val="000000"/>
          <w:sz w:val="20"/>
          <w:szCs w:val="20"/>
        </w:rPr>
      </w:pPr>
      <w:bookmarkStart w:id="0" w:name="_GoBack"/>
      <w:bookmarkEnd w:id="0"/>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B3286D">
        <w:trPr>
          <w:trHeight w:val="264"/>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328214182</w:t>
            </w:r>
          </w:p>
        </w:tc>
        <w:tc>
          <w:tcPr>
            <w:tcW w:w="3762"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rPr>
                <w:noProof/>
                <w:color w:val="000000"/>
                <w:sz w:val="20"/>
                <w:szCs w:val="20"/>
              </w:rPr>
            </w:pPr>
            <w:r w:rsidRPr="00E26AE2">
              <w:rPr>
                <w:noProof/>
                <w:color w:val="000000"/>
                <w:sz w:val="20"/>
                <w:szCs w:val="20"/>
              </w:rPr>
              <w:t>İnfaz Kurumları Yönetimi ve İnfaz Hukuku</w:t>
            </w:r>
          </w:p>
        </w:tc>
        <w:tc>
          <w:tcPr>
            <w:tcW w:w="429"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Z</w:t>
            </w:r>
          </w:p>
        </w:tc>
        <w:tc>
          <w:tcPr>
            <w:tcW w:w="988" w:type="dxa"/>
            <w:tcBorders>
              <w:top w:val="single" w:sz="4" w:space="0" w:color="auto"/>
              <w:left w:val="nil"/>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r>
    </w:tbl>
    <w:p w:rsidR="006328DB" w:rsidRDefault="006328DB">
      <w:pPr>
        <w:rPr>
          <w:noProof/>
          <w:color w:val="000000"/>
          <w:sz w:val="20"/>
          <w:szCs w:val="20"/>
        </w:rPr>
      </w:pPr>
    </w:p>
    <w:p w:rsidR="00E26AE2" w:rsidRPr="00E26AE2" w:rsidRDefault="00E26AE2" w:rsidP="00E26AE2">
      <w:pPr>
        <w:jc w:val="both"/>
        <w:rPr>
          <w:noProof/>
          <w:color w:val="000000"/>
          <w:sz w:val="20"/>
          <w:szCs w:val="20"/>
        </w:rPr>
      </w:pPr>
      <w:r w:rsidRPr="00E26AE2">
        <w:rPr>
          <w:noProof/>
          <w:color w:val="000000"/>
          <w:sz w:val="20"/>
          <w:szCs w:val="20"/>
        </w:rPr>
        <w:t xml:space="preserve">İnfaz Hukuku dersi kapsamında, İnfaz hukukunun temel kavramları, infaz hukukuna ilişkin ilkeler, infaz hukukunun hukuk düzeni ve uluslararası hukuktaki yeri, ceza ilamlarının infazı ve infaz sistemleri, ceza kavramı, nitelikleri, türleri ve infazı, infaz kurumunda kabul, infazın planlanması ve infazın hükümlüye etkisi, hükümlünün hakları ve yükümlülükleri, infaz kurumlarında </w:t>
      </w:r>
      <w:r w:rsidRPr="00E26AE2">
        <w:rPr>
          <w:noProof/>
          <w:color w:val="000000"/>
          <w:sz w:val="20"/>
          <w:szCs w:val="20"/>
        </w:rPr>
        <w:lastRenderedPageBreak/>
        <w:t>uygulanacak rejim, ceza infaz kurumlarında düzen ve güvenlik, hükümlülerin nakli, infazın gevşetilmesi, tahliye hazırlığı ve infaz sonrası, infaz kurumlarının</w:t>
      </w:r>
    </w:p>
    <w:p w:rsidR="006328DB" w:rsidRDefault="00E26AE2" w:rsidP="00E26AE2">
      <w:pPr>
        <w:jc w:val="both"/>
        <w:rPr>
          <w:noProof/>
          <w:color w:val="000000"/>
          <w:sz w:val="20"/>
          <w:szCs w:val="20"/>
        </w:rPr>
      </w:pPr>
      <w:r w:rsidRPr="00E26AE2">
        <w:rPr>
          <w:noProof/>
          <w:color w:val="000000"/>
          <w:sz w:val="20"/>
          <w:szCs w:val="20"/>
        </w:rPr>
        <w:t>teşkilat yapısı, infaz kurumlarının idaresi ve denetimi, infaz personeli, cezanın infazına ara verilmesi ve infazı engelleyen nedenler, özel infaz şekilleri, tutukluluğun infazı, infaz muhakemesi ve infazın denetlenmesi konuları işlenmekte olup, dersin sonunda öğrencinin modern ceza infaz rejimini farklı cezalandırma politikaları çerçevesinde eleştiride bulunabilecek, cezalandırmanın ve infazın amacı çerçevesinde ceza türlerinin olumlu ve olumsuz yönlerini değerlendirebilecek, çeşitli infaz tür ve yöntemleri arasındaki farklılıkları ve ilişkileri tespit edebilecek, teorik bilgileri infaz hukuku açısından uygulamaya dönüştürebilecek, cezaevi ortamını gözlemleyebilecek ve çalışma şeklini kavrayabilecek nitelikte yetişmesi amaçlanmaktad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B3286D">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328214999</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AE2" w:rsidRPr="00E26AE2" w:rsidRDefault="00BD1100" w:rsidP="00E26AE2">
            <w:pPr>
              <w:rPr>
                <w:noProof/>
                <w:color w:val="000000"/>
                <w:sz w:val="20"/>
                <w:szCs w:val="20"/>
              </w:rPr>
            </w:pPr>
            <w:r>
              <w:rPr>
                <w:noProof/>
                <w:color w:val="000000"/>
                <w:sz w:val="20"/>
                <w:szCs w:val="20"/>
              </w:rPr>
              <w:t>Staj</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Z</w:t>
            </w:r>
          </w:p>
        </w:tc>
        <w:tc>
          <w:tcPr>
            <w:tcW w:w="988" w:type="dxa"/>
            <w:tcBorders>
              <w:top w:val="single" w:sz="4" w:space="0" w:color="auto"/>
              <w:left w:val="single" w:sz="4" w:space="0" w:color="auto"/>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6328DB" w:rsidRDefault="006328DB">
      <w:pPr>
        <w:rPr>
          <w:noProof/>
          <w:color w:val="000000"/>
          <w:sz w:val="20"/>
          <w:szCs w:val="20"/>
        </w:rPr>
      </w:pPr>
    </w:p>
    <w:p w:rsidR="006328DB" w:rsidRDefault="00E26AE2">
      <w:pPr>
        <w:rPr>
          <w:noProof/>
          <w:color w:val="000000"/>
          <w:sz w:val="20"/>
          <w:szCs w:val="20"/>
        </w:rPr>
      </w:pPr>
      <w:r w:rsidRPr="00E26AE2">
        <w:rPr>
          <w:noProof/>
          <w:color w:val="000000"/>
          <w:sz w:val="20"/>
          <w:szCs w:val="20"/>
        </w:rPr>
        <w:t>Kurum veya işletmelerde yapılan staj uygulaması.</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B3286D">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AE2" w:rsidRPr="00E26AE2" w:rsidRDefault="00BD1100" w:rsidP="00E26AE2">
            <w:pPr>
              <w:jc w:val="center"/>
              <w:rPr>
                <w:noProof/>
                <w:color w:val="000000"/>
                <w:sz w:val="20"/>
                <w:szCs w:val="20"/>
              </w:rPr>
            </w:pPr>
            <w:r>
              <w:rPr>
                <w:noProof/>
                <w:color w:val="000000"/>
                <w:sz w:val="20"/>
                <w:szCs w:val="20"/>
              </w:rPr>
              <w:t>328214850</w:t>
            </w:r>
          </w:p>
        </w:tc>
        <w:tc>
          <w:tcPr>
            <w:tcW w:w="3762" w:type="dxa"/>
            <w:tcBorders>
              <w:top w:val="single" w:sz="4" w:space="0" w:color="auto"/>
              <w:left w:val="nil"/>
              <w:bottom w:val="single" w:sz="4" w:space="0" w:color="auto"/>
              <w:right w:val="single" w:sz="4" w:space="0" w:color="auto"/>
            </w:tcBorders>
            <w:shd w:val="clear" w:color="auto" w:fill="auto"/>
            <w:noWrap/>
            <w:vAlign w:val="bottom"/>
          </w:tcPr>
          <w:p w:rsidR="00E26AE2" w:rsidRPr="00E26AE2" w:rsidRDefault="00E26AE2" w:rsidP="00E26AE2">
            <w:pPr>
              <w:rPr>
                <w:noProof/>
                <w:color w:val="000000"/>
                <w:sz w:val="20"/>
                <w:szCs w:val="20"/>
              </w:rPr>
            </w:pPr>
            <w:r w:rsidRPr="00E26AE2">
              <w:rPr>
                <w:noProof/>
                <w:color w:val="000000"/>
                <w:sz w:val="20"/>
                <w:szCs w:val="20"/>
              </w:rPr>
              <w:t>Klavye Teknikleri IV</w:t>
            </w:r>
          </w:p>
        </w:tc>
        <w:tc>
          <w:tcPr>
            <w:tcW w:w="429"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2+1+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6328DB" w:rsidRDefault="006328DB">
      <w:pPr>
        <w:rPr>
          <w:noProof/>
          <w:color w:val="000000"/>
          <w:sz w:val="20"/>
          <w:szCs w:val="20"/>
        </w:rPr>
      </w:pPr>
    </w:p>
    <w:p w:rsidR="006328DB" w:rsidRDefault="00E26AE2" w:rsidP="00E26AE2">
      <w:pPr>
        <w:jc w:val="both"/>
        <w:rPr>
          <w:noProof/>
          <w:color w:val="000000"/>
          <w:sz w:val="20"/>
          <w:szCs w:val="20"/>
        </w:rPr>
      </w:pPr>
      <w:r w:rsidRPr="00E26AE2">
        <w:rPr>
          <w:noProof/>
          <w:color w:val="000000"/>
          <w:sz w:val="20"/>
          <w:szCs w:val="20"/>
        </w:rPr>
        <w:t>Bu ders kapsamında hız çalışmaları ve yabancı dilde metin çalışmaları devam ederken, diğer taraftan öğrencilerin duyduklarını yazma çalışmaları yapılmaktadır. Bu kapsamda dava kararını dinleyerek yazmaları, biçimlendirmeleri, özellikli yazı çalışmaları yapmaları sağlanmaktadır. Dersin amacı öğrencilerin meslek hayatlarının bir uygulamasını yapmalarını sağlamak, meslek hayatına hazırlamayı sağlamakt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B3286D">
        <w:trPr>
          <w:trHeight w:val="264"/>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328214851</w:t>
            </w:r>
          </w:p>
        </w:tc>
        <w:tc>
          <w:tcPr>
            <w:tcW w:w="3762"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rPr>
                <w:noProof/>
                <w:color w:val="000000"/>
                <w:sz w:val="20"/>
                <w:szCs w:val="20"/>
              </w:rPr>
            </w:pPr>
            <w:r w:rsidRPr="00E26AE2">
              <w:rPr>
                <w:noProof/>
                <w:color w:val="000000"/>
                <w:sz w:val="20"/>
                <w:szCs w:val="20"/>
              </w:rPr>
              <w:t>Kıymetli Evrak Hukuku</w:t>
            </w:r>
          </w:p>
        </w:tc>
        <w:tc>
          <w:tcPr>
            <w:tcW w:w="429"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6328DB" w:rsidRDefault="006328DB" w:rsidP="00E26AE2">
      <w:pPr>
        <w:jc w:val="both"/>
        <w:rPr>
          <w:noProof/>
          <w:color w:val="000000"/>
          <w:sz w:val="20"/>
          <w:szCs w:val="20"/>
        </w:rPr>
      </w:pPr>
    </w:p>
    <w:p w:rsidR="006328DB" w:rsidRDefault="00E26AE2" w:rsidP="00E26AE2">
      <w:pPr>
        <w:jc w:val="both"/>
        <w:rPr>
          <w:noProof/>
          <w:color w:val="000000"/>
          <w:sz w:val="20"/>
          <w:szCs w:val="20"/>
        </w:rPr>
      </w:pPr>
      <w:r w:rsidRPr="00E26AE2">
        <w:rPr>
          <w:noProof/>
          <w:color w:val="000000"/>
          <w:sz w:val="20"/>
          <w:szCs w:val="20"/>
        </w:rPr>
        <w:t>Kıymetli Evrak Hukuku dersi kapsamında, şu konular anlatılmaktadır: Kıymetli evrak kavramı, temel nitelikleri ve çeşitli bakımlardan sınırlandırılması, nama, emre ve hamiline düzenlenen kıymetli evrakın özellikleri; kıymetli evrakın ziya ve iptali; kambiyo senetleri; poliçe, poliçenin şekil şatları, poliçenin kabulü, devri, aval, poliçenin ödenmesi, zamanaşımı; bono (emre muharrer senet), şekil şartları, bonoya uygulanacak poliçe hükümleri, emre yazılı ödeme vaadi; çek, şekil şartları, devri, aval, ödeme, ödemeden kaçınma halinde hamilin müracaat hakları, zamanaşımı, sahte ve tahrif edilmiş çek; Çekle Ödemelerin Düzenlenmesi ve Çek Hamilinin Korunması Hakkındaki Kanun’un esasları ve özellikle karşılıksız çeke dair hükümle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B3286D">
        <w:trPr>
          <w:trHeight w:val="264"/>
        </w:trPr>
        <w:tc>
          <w:tcPr>
            <w:tcW w:w="1140" w:type="dxa"/>
            <w:tcBorders>
              <w:top w:val="nil"/>
              <w:left w:val="single" w:sz="4" w:space="0" w:color="auto"/>
              <w:bottom w:val="single" w:sz="4" w:space="0" w:color="auto"/>
              <w:right w:val="single" w:sz="4" w:space="0" w:color="auto"/>
            </w:tcBorders>
            <w:shd w:val="clear" w:color="auto" w:fill="auto"/>
            <w:noWrap/>
          </w:tcPr>
          <w:p w:rsidR="00E26AE2" w:rsidRPr="00E26AE2" w:rsidRDefault="00E26AE2" w:rsidP="00E26AE2">
            <w:pPr>
              <w:jc w:val="center"/>
              <w:rPr>
                <w:noProof/>
                <w:color w:val="000000"/>
                <w:sz w:val="20"/>
                <w:szCs w:val="20"/>
              </w:rPr>
            </w:pPr>
            <w:r w:rsidRPr="00E26AE2">
              <w:rPr>
                <w:noProof/>
                <w:color w:val="000000"/>
                <w:sz w:val="20"/>
                <w:szCs w:val="20"/>
              </w:rPr>
              <w:t>328214852</w:t>
            </w:r>
          </w:p>
        </w:tc>
        <w:tc>
          <w:tcPr>
            <w:tcW w:w="3762"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rPr>
                <w:noProof/>
                <w:color w:val="000000"/>
                <w:sz w:val="20"/>
                <w:szCs w:val="20"/>
              </w:rPr>
            </w:pPr>
            <w:r w:rsidRPr="00E26AE2">
              <w:rPr>
                <w:noProof/>
                <w:color w:val="000000"/>
                <w:sz w:val="20"/>
                <w:szCs w:val="20"/>
              </w:rPr>
              <w:t>Polis ve Özel Güvenlik Hukuku</w:t>
            </w:r>
          </w:p>
        </w:tc>
        <w:tc>
          <w:tcPr>
            <w:tcW w:w="429"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E26AE2" w:rsidRDefault="00E26AE2">
      <w:pPr>
        <w:rPr>
          <w:noProof/>
          <w:color w:val="000000"/>
          <w:sz w:val="20"/>
          <w:szCs w:val="20"/>
        </w:rPr>
      </w:pPr>
    </w:p>
    <w:p w:rsidR="006328DB" w:rsidRDefault="00E26AE2" w:rsidP="00E26AE2">
      <w:pPr>
        <w:jc w:val="both"/>
        <w:rPr>
          <w:noProof/>
          <w:color w:val="000000"/>
          <w:sz w:val="20"/>
          <w:szCs w:val="20"/>
        </w:rPr>
      </w:pPr>
      <w:r w:rsidRPr="00E26AE2">
        <w:rPr>
          <w:noProof/>
          <w:color w:val="000000"/>
          <w:sz w:val="20"/>
          <w:szCs w:val="20"/>
        </w:rPr>
        <w:t>Ders kapsamında Kolluk ve Polis, Poliste Rütbeler ve Hiyerarşik İlişkiler, Kolluk Çeşitleri ve Hizmetleri, Emniyet Teşkilatının Yapısı ve Yönetim Sistemi, Polisin Hizmet Sahasını Göre Teşkilatlanması, Polisin Hizmet Türüne Göre Teşkilatlanması, Yetki Kavramı ve Polisin Yetki Kullanımı, Polisin Genel Olarak Görevleri, Polisin 5559 Sayılı Polis Vazife ve Salahiyet Kanunu'ndan Kaynaklanan Önleyici Görev ve Yetkileri, Özel güvenlik ve kişi hakları, Özel güvenlik hizmetlerinin yürütülmesi için yasal durum ve gerekler, Özel güvenlik izni, Özel Güvenlik Görevlileri, şirket ve eğitim merkezleri kurucu ve yöneticilerinin taşıması gereken şartlar, Özel güvenlikten güvenlik hizmetlerinde yararlanılması, Özel Güvenlik Görevlilerinin 5188 sayılı kanundan kaynaklanan yetkileri, Özel Güvenlik Görevlilerinin sevk ve idare düzeni, Özel Güvenlik Görevlilerinin ilgili diğer kuruluşlarla ilişkileri, Özel Güvenlik Görevlilerinin çalışma için yerine getirmesi gerekenle toplu bakış; hak, yetki ve yükümlülükler Özel Güvenlik Görevlilerinin işlem ve eylemlerden dolayı sorumluluk, Özel Güvenlik Görevlilerinin görevinin sona ermesi ve sonuçları Özel Güvenlik Görevlilerinin soruşturulması usulü Özel güvenlikte uyulması kural ve yasaklara uymanın yaptırımlar, Özel Güvenlik Görevlilerinin suç işlemesi yada kendisine karşı işlenen suçlara ilişkin hukuksal durum konuları işlenmektedir. Dersin sonunda öğrencinin kolluğun Türkiye’de nasıl teşkilatlandığı, kolluk güçleri arasındaki yetki ilişkileri, kolluğun önleme ve kovuşturma görevleri, kolluğun görev ve yetkileri, mesleğe kabul ve yerleştirilmesi konularında bilgi sahibi olması amaçlanmaktad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E26AE2">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E26AE2" w:rsidRPr="00E26AE2" w:rsidRDefault="00E26AE2" w:rsidP="00E26AE2">
            <w:pPr>
              <w:jc w:val="center"/>
              <w:rPr>
                <w:noProof/>
                <w:color w:val="000000"/>
                <w:sz w:val="20"/>
                <w:szCs w:val="20"/>
              </w:rPr>
            </w:pPr>
            <w:r w:rsidRPr="00E26AE2">
              <w:rPr>
                <w:noProof/>
                <w:color w:val="000000"/>
                <w:sz w:val="20"/>
                <w:szCs w:val="20"/>
              </w:rPr>
              <w:t>32821485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AE2" w:rsidRPr="00E26AE2" w:rsidRDefault="00E26AE2" w:rsidP="00E26AE2">
            <w:pPr>
              <w:rPr>
                <w:noProof/>
                <w:color w:val="000000"/>
                <w:sz w:val="20"/>
                <w:szCs w:val="20"/>
              </w:rPr>
            </w:pPr>
            <w:r w:rsidRPr="00E26AE2">
              <w:rPr>
                <w:noProof/>
                <w:color w:val="000000"/>
                <w:sz w:val="20"/>
                <w:szCs w:val="20"/>
              </w:rPr>
              <w:t>İdari Yargılama Hukuku</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AE2" w:rsidRPr="00E26AE2" w:rsidRDefault="00E26AE2" w:rsidP="00E26AE2">
            <w:pPr>
              <w:jc w:val="center"/>
              <w:rPr>
                <w:noProof/>
                <w:color w:val="000000"/>
                <w:sz w:val="20"/>
                <w:szCs w:val="20"/>
              </w:rPr>
            </w:pPr>
            <w:r w:rsidRPr="00E26AE2">
              <w:rPr>
                <w:noProof/>
                <w:color w:val="000000"/>
                <w:sz w:val="20"/>
                <w:szCs w:val="20"/>
              </w:rPr>
              <w:t>S</w:t>
            </w:r>
          </w:p>
        </w:tc>
        <w:tc>
          <w:tcPr>
            <w:tcW w:w="988" w:type="dxa"/>
            <w:tcBorders>
              <w:top w:val="single" w:sz="4" w:space="0" w:color="auto"/>
              <w:left w:val="nil"/>
              <w:bottom w:val="single" w:sz="4" w:space="0" w:color="auto"/>
              <w:right w:val="single" w:sz="4" w:space="0" w:color="auto"/>
            </w:tcBorders>
            <w:vAlign w:val="center"/>
          </w:tcPr>
          <w:p w:rsidR="00E26AE2" w:rsidRPr="00E26AE2" w:rsidRDefault="00E26AE2" w:rsidP="00E26AE2">
            <w:pPr>
              <w:jc w:val="center"/>
              <w:rPr>
                <w:noProof/>
                <w:color w:val="000000"/>
                <w:sz w:val="20"/>
                <w:szCs w:val="20"/>
              </w:rPr>
            </w:pPr>
            <w:r w:rsidRPr="00E26AE2">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6328DB" w:rsidRDefault="006328DB">
      <w:pPr>
        <w:rPr>
          <w:noProof/>
          <w:color w:val="000000"/>
          <w:sz w:val="20"/>
          <w:szCs w:val="20"/>
        </w:rPr>
      </w:pPr>
    </w:p>
    <w:p w:rsidR="006328DB" w:rsidRDefault="00E26AE2" w:rsidP="00E26AE2">
      <w:pPr>
        <w:jc w:val="both"/>
        <w:rPr>
          <w:noProof/>
          <w:color w:val="000000"/>
          <w:sz w:val="20"/>
          <w:szCs w:val="20"/>
        </w:rPr>
      </w:pPr>
      <w:r w:rsidRPr="00E26AE2">
        <w:rPr>
          <w:noProof/>
          <w:color w:val="000000"/>
          <w:sz w:val="20"/>
          <w:szCs w:val="20"/>
        </w:rPr>
        <w:t>İdari yargılama tarihçesi, idari yargı organları ile görev ve yetkileri, idari dava türleri, iptal ve tam yargı davaları ile bunlara karşı gidilebilecek kanun yolları. Dersin amacı, İdari yargılama hukuku ile ilgili temel ilke ve kuralları, yargılama süreci ve sonuçlarını, idari işlemlerin yargısal denetimini ve idari işlem ve eylemlerden doğan idari sorumluluğun tespit ve karara bağlanması süreçlerini baştan sona öğrenmek, böylece idari yargı alanında hâkim olarak görev yapacaklar için iyi bir alt yapı oluşturmak Bu ders ile öğrencinin günlük hayatta davalı ve davacı olarak kendi davasını takip edebilecek düzeyde bilgi sahibi olması, kamu yönetiminde görev alanların yargılama bilgilerini en üst düzeyde oluşturulması, birey olarak idarenin işlem ve eylemlerine karşı yargısal korunma yollarını öğrenmesi, hak arama özgürlüğünü etkin bir şekilde kullanabilmesi hedeflenmekte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E26AE2">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E26AE2" w:rsidRPr="00E26AE2" w:rsidRDefault="00E26AE2" w:rsidP="00E26AE2">
            <w:pPr>
              <w:jc w:val="center"/>
              <w:rPr>
                <w:noProof/>
                <w:color w:val="000000"/>
                <w:sz w:val="20"/>
                <w:szCs w:val="20"/>
              </w:rPr>
            </w:pPr>
            <w:r w:rsidRPr="00E26AE2">
              <w:rPr>
                <w:noProof/>
                <w:color w:val="000000"/>
                <w:sz w:val="20"/>
                <w:szCs w:val="20"/>
              </w:rPr>
              <w:t>32821485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AE2" w:rsidRPr="00E26AE2" w:rsidRDefault="00E26AE2" w:rsidP="00E26AE2">
            <w:pPr>
              <w:rPr>
                <w:noProof/>
                <w:color w:val="000000"/>
                <w:sz w:val="20"/>
                <w:szCs w:val="20"/>
              </w:rPr>
            </w:pPr>
            <w:r w:rsidRPr="00E26AE2">
              <w:rPr>
                <w:noProof/>
                <w:color w:val="000000"/>
                <w:sz w:val="20"/>
                <w:szCs w:val="20"/>
              </w:rPr>
              <w:t>İdari Yargı İşlemleri ve Uygulamaları</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6328DB" w:rsidRDefault="006328DB">
      <w:pPr>
        <w:rPr>
          <w:noProof/>
          <w:color w:val="000000"/>
          <w:sz w:val="20"/>
          <w:szCs w:val="20"/>
        </w:rPr>
      </w:pPr>
    </w:p>
    <w:p w:rsidR="006328DB" w:rsidRDefault="00E26AE2" w:rsidP="00E26AE2">
      <w:pPr>
        <w:jc w:val="both"/>
        <w:rPr>
          <w:noProof/>
          <w:color w:val="000000"/>
          <w:sz w:val="20"/>
          <w:szCs w:val="20"/>
        </w:rPr>
      </w:pPr>
      <w:r w:rsidRPr="00E26AE2">
        <w:rPr>
          <w:noProof/>
          <w:color w:val="000000"/>
          <w:sz w:val="20"/>
          <w:szCs w:val="20"/>
        </w:rPr>
        <w:lastRenderedPageBreak/>
        <w:t>Öğrencilerin idare hukuku ile idari yargılama hukuku derslerinde görmüş oldukları teorik konuların örnek olay çözümleri dersin konusunu oluşturmaktadır. Dersin amacı edinilen teorik bilgilerin pratiğe dökülmesini sağlayarak pekiştirilmesi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E26AE2" w:rsidRPr="006328DB" w:rsidTr="00E26AE2">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E26AE2" w:rsidRPr="00E26AE2" w:rsidRDefault="00E26AE2" w:rsidP="00E26AE2">
            <w:pPr>
              <w:jc w:val="center"/>
              <w:rPr>
                <w:noProof/>
                <w:color w:val="000000"/>
                <w:sz w:val="20"/>
                <w:szCs w:val="20"/>
              </w:rPr>
            </w:pPr>
            <w:r w:rsidRPr="00E26AE2">
              <w:rPr>
                <w:noProof/>
                <w:color w:val="000000"/>
                <w:sz w:val="20"/>
                <w:szCs w:val="20"/>
              </w:rPr>
              <w:t>328214855</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AE2" w:rsidRPr="00E26AE2" w:rsidRDefault="00E26AE2" w:rsidP="00E26AE2">
            <w:pPr>
              <w:rPr>
                <w:noProof/>
                <w:color w:val="000000"/>
                <w:sz w:val="20"/>
                <w:szCs w:val="20"/>
              </w:rPr>
            </w:pPr>
            <w:r w:rsidRPr="00E26AE2">
              <w:rPr>
                <w:noProof/>
                <w:color w:val="000000"/>
                <w:sz w:val="20"/>
                <w:szCs w:val="20"/>
              </w:rPr>
              <w:t>Vergi ve Harçlar</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AE2" w:rsidRPr="00E26AE2" w:rsidRDefault="00E26AE2" w:rsidP="00E26AE2">
            <w:pPr>
              <w:jc w:val="center"/>
              <w:rPr>
                <w:noProof/>
                <w:color w:val="000000"/>
                <w:sz w:val="20"/>
                <w:szCs w:val="20"/>
              </w:rPr>
            </w:pPr>
            <w:r w:rsidRPr="00E26AE2">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E26AE2" w:rsidRPr="00E26AE2" w:rsidRDefault="00E26AE2" w:rsidP="00E26AE2">
            <w:pPr>
              <w:jc w:val="center"/>
              <w:rPr>
                <w:noProof/>
                <w:color w:val="000000"/>
                <w:sz w:val="20"/>
                <w:szCs w:val="20"/>
              </w:rPr>
            </w:pPr>
            <w:r w:rsidRPr="00E26AE2">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E26AE2" w:rsidRPr="00E26AE2" w:rsidRDefault="00E26AE2" w:rsidP="00E26AE2">
            <w:pPr>
              <w:jc w:val="center"/>
              <w:rPr>
                <w:noProof/>
                <w:color w:val="000000"/>
                <w:sz w:val="20"/>
                <w:szCs w:val="20"/>
              </w:rPr>
            </w:pPr>
            <w:r w:rsidRPr="00E26AE2">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E26AE2" w:rsidRPr="00E26AE2" w:rsidRDefault="00E26AE2" w:rsidP="00E26AE2">
            <w:pPr>
              <w:jc w:val="center"/>
              <w:rPr>
                <w:noProof/>
                <w:color w:val="000000"/>
                <w:sz w:val="20"/>
                <w:szCs w:val="20"/>
              </w:rPr>
            </w:pPr>
            <w:r w:rsidRPr="00E26AE2">
              <w:rPr>
                <w:noProof/>
                <w:color w:val="000000"/>
                <w:sz w:val="20"/>
                <w:szCs w:val="20"/>
              </w:rPr>
              <w:t>4</w:t>
            </w:r>
          </w:p>
        </w:tc>
      </w:tr>
    </w:tbl>
    <w:p w:rsidR="00E26AE2" w:rsidRDefault="00E26AE2" w:rsidP="00E26AE2">
      <w:pPr>
        <w:jc w:val="both"/>
        <w:rPr>
          <w:noProof/>
          <w:color w:val="000000"/>
          <w:sz w:val="20"/>
          <w:szCs w:val="20"/>
        </w:rPr>
      </w:pPr>
    </w:p>
    <w:p w:rsidR="006328DB" w:rsidRDefault="00E26AE2" w:rsidP="00E26AE2">
      <w:pPr>
        <w:jc w:val="both"/>
        <w:rPr>
          <w:noProof/>
          <w:color w:val="000000"/>
          <w:sz w:val="20"/>
          <w:szCs w:val="20"/>
        </w:rPr>
      </w:pPr>
      <w:r w:rsidRPr="00E26AE2">
        <w:rPr>
          <w:noProof/>
          <w:color w:val="000000"/>
          <w:sz w:val="20"/>
          <w:szCs w:val="20"/>
        </w:rPr>
        <w:t>Ders kapsamında, Vergi Hukukunun Konusu, Hukuk Sistemi İçindeki Yeri, Kaynakları, Verginin kaynakları, Vergi Konusunun Uygulanması, Vergi Hukukunun Temel Kavram ve Kurumları (Tarafları, Konusu, Vergiyi Doğuran Olay, Muafiyet, İstisna ve İndirimler, vs.), Vergi Alacağının Ortadan Kalkması, Süreler, Vergi Suç ve Cezaları, Vergi Yargısı, Türk Vergi Sisteminde Yer Alan Temel Vergilere İlişkin Genel İlkeler ile 4492 sayılı Harçlar Kanunu, harçlar, giderler, harcın sorumlusu, mahkeme harçları, sorumluluk konuları işlenmekte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95076B">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95076B" w:rsidRPr="0095076B" w:rsidRDefault="0095076B" w:rsidP="0095076B">
            <w:pPr>
              <w:jc w:val="center"/>
              <w:rPr>
                <w:noProof/>
                <w:color w:val="000000"/>
                <w:sz w:val="20"/>
                <w:szCs w:val="20"/>
              </w:rPr>
            </w:pPr>
            <w:r w:rsidRPr="0095076B">
              <w:rPr>
                <w:noProof/>
                <w:color w:val="000000"/>
                <w:sz w:val="20"/>
                <w:szCs w:val="20"/>
              </w:rPr>
              <w:t>328214856</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76B" w:rsidRPr="0095076B" w:rsidRDefault="0095076B" w:rsidP="0095076B">
            <w:pPr>
              <w:rPr>
                <w:noProof/>
                <w:color w:val="000000"/>
                <w:sz w:val="20"/>
                <w:szCs w:val="20"/>
              </w:rPr>
            </w:pPr>
            <w:r w:rsidRPr="0095076B">
              <w:rPr>
                <w:noProof/>
                <w:color w:val="000000"/>
                <w:sz w:val="20"/>
                <w:szCs w:val="20"/>
              </w:rPr>
              <w:t>Sağlık Hukuku</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95076B" w:rsidP="0095076B">
            <w:pPr>
              <w:jc w:val="center"/>
              <w:rPr>
                <w:noProof/>
                <w:color w:val="000000"/>
                <w:sz w:val="20"/>
                <w:szCs w:val="20"/>
              </w:rPr>
            </w:pPr>
            <w:r w:rsidRPr="0095076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6328DB" w:rsidRDefault="006328DB">
      <w:pPr>
        <w:rPr>
          <w:noProof/>
          <w:color w:val="000000"/>
          <w:sz w:val="20"/>
          <w:szCs w:val="20"/>
        </w:rPr>
      </w:pPr>
    </w:p>
    <w:p w:rsidR="006328DB" w:rsidRDefault="0095076B" w:rsidP="0095076B">
      <w:pPr>
        <w:jc w:val="both"/>
        <w:rPr>
          <w:noProof/>
          <w:color w:val="000000"/>
          <w:sz w:val="20"/>
          <w:szCs w:val="20"/>
        </w:rPr>
      </w:pPr>
      <w:r w:rsidRPr="0095076B">
        <w:rPr>
          <w:noProof/>
          <w:color w:val="000000"/>
          <w:sz w:val="20"/>
          <w:szCs w:val="20"/>
        </w:rPr>
        <w:t>Türkiye ve dünyada sağlık alanında yer alan ulusal ve uluslararası teşkilatlardan tıbbi etik ilkelerine kadar her türlü yazılı ve yazısız kurallar ve uygulamalar dersin içeriğini oluşturmaktadır. Bu kapsamda Temel insan hakkı olarak sağlık hakkı, Uluslararası Sağlık örgütleri, ulusal sağlık örgütlenmesi, Meslek odaları ve üst kuruluşları, Özel Sağlık kuruluşları, Hastane yönetimi ilke ve kuralları, Kamu Hastaneleri Birlikleri yönetimi ilke ve kuralları, Kamu sağlığı kavramı ve kamu sağlığının korunması, Sağlık hukukunda tedavi sözleşmeleri ve niteliği, Sağlık hukukunda sorumluluk kavramı, Sağlık hukukunda kurumların sorumluluğu, Sağlık hukukunda sağlık personelinin sorumluluğu, Sağlık uygulamalarından kaynaklanan ceza sorumluluğu, Tıbbi etik ilkeleri ve uygulama örnekleri, Hasta hakları ve korunması konuları işlenmektedir. Dersin sonunda temel bir hak ve özgürlük olarak sağlık hakkının ve hasta hakları başta olmak üzere sağlık hukukunun temel ilkelerinin anlatılması, sağlık kuruluşlarının örgütlenmesine dair kuralların bilinmesinin sağlanması, tıbbi sözleşmelerden kaynaklanan sorumluluk kavramı ve öneminin gösterilmesi ve tıbbi etik ilkelerinin öneminin anlatılması amaçlanmaktad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95076B">
        <w:trPr>
          <w:trHeight w:val="264"/>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95076B" w:rsidRPr="0095076B" w:rsidRDefault="0095076B" w:rsidP="0095076B">
            <w:pPr>
              <w:jc w:val="center"/>
              <w:rPr>
                <w:noProof/>
                <w:color w:val="000000"/>
                <w:sz w:val="20"/>
                <w:szCs w:val="20"/>
              </w:rPr>
            </w:pPr>
            <w:r w:rsidRPr="0095076B">
              <w:rPr>
                <w:noProof/>
                <w:color w:val="000000"/>
                <w:sz w:val="20"/>
                <w:szCs w:val="20"/>
              </w:rPr>
              <w:t>328214857</w:t>
            </w:r>
          </w:p>
        </w:tc>
        <w:tc>
          <w:tcPr>
            <w:tcW w:w="3762" w:type="dxa"/>
            <w:tcBorders>
              <w:top w:val="single" w:sz="4" w:space="0" w:color="auto"/>
              <w:left w:val="nil"/>
              <w:bottom w:val="single" w:sz="4" w:space="0" w:color="auto"/>
              <w:right w:val="single" w:sz="4" w:space="0" w:color="auto"/>
            </w:tcBorders>
            <w:shd w:val="clear" w:color="auto" w:fill="auto"/>
            <w:noWrap/>
            <w:vAlign w:val="center"/>
          </w:tcPr>
          <w:p w:rsidR="0095076B" w:rsidRPr="0095076B" w:rsidRDefault="0095076B" w:rsidP="0095076B">
            <w:pPr>
              <w:rPr>
                <w:noProof/>
                <w:color w:val="000000"/>
                <w:sz w:val="20"/>
                <w:szCs w:val="20"/>
              </w:rPr>
            </w:pPr>
            <w:r w:rsidRPr="0095076B">
              <w:rPr>
                <w:noProof/>
                <w:color w:val="000000"/>
                <w:sz w:val="20"/>
                <w:szCs w:val="20"/>
              </w:rPr>
              <w:t>Bankacılık Mevzuatı</w:t>
            </w: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95076B" w:rsidP="0095076B">
            <w:pPr>
              <w:jc w:val="center"/>
              <w:rPr>
                <w:noProof/>
                <w:color w:val="000000"/>
                <w:sz w:val="20"/>
                <w:szCs w:val="20"/>
              </w:rPr>
            </w:pPr>
            <w:r w:rsidRPr="0095076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6328DB" w:rsidRDefault="006328DB" w:rsidP="0095076B">
      <w:pPr>
        <w:jc w:val="center"/>
        <w:rPr>
          <w:noProof/>
          <w:color w:val="000000"/>
          <w:sz w:val="20"/>
          <w:szCs w:val="20"/>
        </w:rPr>
      </w:pPr>
    </w:p>
    <w:p w:rsidR="006328DB" w:rsidRDefault="0095076B" w:rsidP="0095076B">
      <w:pPr>
        <w:jc w:val="both"/>
        <w:rPr>
          <w:noProof/>
          <w:color w:val="000000"/>
          <w:sz w:val="20"/>
          <w:szCs w:val="20"/>
        </w:rPr>
      </w:pPr>
      <w:r w:rsidRPr="0095076B">
        <w:rPr>
          <w:noProof/>
          <w:color w:val="000000"/>
          <w:sz w:val="20"/>
          <w:szCs w:val="20"/>
        </w:rPr>
        <w:t>Banka Hukuku dersi kapsamında, 3182 sayılı Bankalar Kanunu kapsamında banka hukuku dersinde Banka tanım ve türleri, bankaların kuruluşu ve işleyişi, bankaların kuruluşu, bankaların devir, birleşme, bölünme ve tasfiyesi, bankacılık işlemleri, özellikle mevduat kabulü, kredi sözleşmeleri, bankacılık örgütlenme şemasında yer alan kurumlar, Tasarruf Mevduatı Sigorta Fonu’nun görev ve yetkileri, Bankacılık Düzenleme ve Denetleme Kurumu’nun görev ve yetkileri, bankacılık işlemleri ve bankaların denetimi konuları işlenmekte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95076B">
        <w:trPr>
          <w:trHeight w:val="264"/>
        </w:trPr>
        <w:tc>
          <w:tcPr>
            <w:tcW w:w="1140" w:type="dxa"/>
            <w:tcBorders>
              <w:top w:val="nil"/>
              <w:left w:val="single" w:sz="4" w:space="0" w:color="auto"/>
              <w:bottom w:val="single" w:sz="4" w:space="0" w:color="auto"/>
              <w:right w:val="single" w:sz="4" w:space="0" w:color="auto"/>
            </w:tcBorders>
            <w:shd w:val="clear" w:color="auto" w:fill="auto"/>
            <w:noWrap/>
          </w:tcPr>
          <w:p w:rsidR="0095076B" w:rsidRPr="0095076B" w:rsidRDefault="0095076B" w:rsidP="0095076B">
            <w:pPr>
              <w:jc w:val="center"/>
              <w:rPr>
                <w:noProof/>
                <w:color w:val="000000"/>
                <w:sz w:val="20"/>
                <w:szCs w:val="20"/>
              </w:rPr>
            </w:pPr>
            <w:r w:rsidRPr="0095076B">
              <w:rPr>
                <w:noProof/>
                <w:color w:val="000000"/>
                <w:sz w:val="20"/>
                <w:szCs w:val="20"/>
              </w:rPr>
              <w:t>328214858</w:t>
            </w:r>
          </w:p>
        </w:tc>
        <w:tc>
          <w:tcPr>
            <w:tcW w:w="3762" w:type="dxa"/>
            <w:tcBorders>
              <w:top w:val="nil"/>
              <w:left w:val="nil"/>
              <w:bottom w:val="single" w:sz="4" w:space="0" w:color="auto"/>
              <w:right w:val="single" w:sz="4" w:space="0" w:color="auto"/>
            </w:tcBorders>
            <w:shd w:val="clear" w:color="auto" w:fill="auto"/>
            <w:noWrap/>
            <w:vAlign w:val="center"/>
          </w:tcPr>
          <w:p w:rsidR="0095076B" w:rsidRPr="0095076B" w:rsidRDefault="0095076B" w:rsidP="0095076B">
            <w:pPr>
              <w:rPr>
                <w:noProof/>
                <w:color w:val="000000"/>
                <w:sz w:val="20"/>
                <w:szCs w:val="20"/>
              </w:rPr>
            </w:pPr>
            <w:r w:rsidRPr="0095076B">
              <w:rPr>
                <w:noProof/>
                <w:color w:val="000000"/>
                <w:sz w:val="20"/>
                <w:szCs w:val="20"/>
              </w:rPr>
              <w:t>Kriminoloji</w:t>
            </w:r>
          </w:p>
        </w:tc>
        <w:tc>
          <w:tcPr>
            <w:tcW w:w="429"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95076B" w:rsidP="0095076B">
            <w:pPr>
              <w:jc w:val="center"/>
              <w:rPr>
                <w:noProof/>
                <w:color w:val="000000"/>
                <w:sz w:val="20"/>
                <w:szCs w:val="20"/>
              </w:rPr>
            </w:pPr>
            <w:r w:rsidRPr="0095076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6328DB" w:rsidRDefault="006328DB">
      <w:pPr>
        <w:rPr>
          <w:noProof/>
          <w:color w:val="000000"/>
          <w:sz w:val="20"/>
          <w:szCs w:val="20"/>
        </w:rPr>
      </w:pPr>
    </w:p>
    <w:p w:rsidR="006328DB" w:rsidRDefault="0095076B" w:rsidP="0095076B">
      <w:pPr>
        <w:jc w:val="both"/>
        <w:rPr>
          <w:noProof/>
          <w:color w:val="000000"/>
          <w:sz w:val="20"/>
          <w:szCs w:val="20"/>
        </w:rPr>
      </w:pPr>
      <w:r w:rsidRPr="0095076B">
        <w:rPr>
          <w:noProof/>
          <w:color w:val="000000"/>
          <w:sz w:val="20"/>
          <w:szCs w:val="20"/>
        </w:rPr>
        <w:t>Kriminoloji Kavramının Tarihi Gelişimi; Kriminoloji Kavramının İçeriği; Kullanılan Yöntemler; Kriminolojide Suç; Suçluluğun Faktörleri: Biyolojik faktörler ve suç, Fizyolojik faktörler ve suç, Psikolojik faktörler ve suç, Sosyal çevre ve sosyal şartlar ve suçlu, Suçluluk ve sosyokültürel veriler, Siyasi rejim, İdare ve suç, Sosyal buhran ve suç, Ekonomi ve suç, Uyuşturucu maddeler alkol ve suç; Suç ve Suçlu Türleri; İnfaz Bilimi bu dersin konusunu oluşturmaktadır.</w:t>
      </w:r>
    </w:p>
    <w:p w:rsidR="006328DB" w:rsidRDefault="006328DB">
      <w:pPr>
        <w:rPr>
          <w:noProof/>
          <w:color w:val="000000"/>
          <w:sz w:val="20"/>
          <w:szCs w:val="20"/>
        </w:rPr>
      </w:pPr>
    </w:p>
    <w:tbl>
      <w:tblPr>
        <w:tblW w:w="10146" w:type="dxa"/>
        <w:tblInd w:w="55" w:type="dxa"/>
        <w:tblCellMar>
          <w:left w:w="70" w:type="dxa"/>
          <w:right w:w="70" w:type="dxa"/>
        </w:tblCellMar>
        <w:tblLook w:val="04A0" w:firstRow="1" w:lastRow="0" w:firstColumn="1" w:lastColumn="0" w:noHBand="0" w:noVBand="1"/>
      </w:tblPr>
      <w:tblGrid>
        <w:gridCol w:w="1140"/>
        <w:gridCol w:w="3903"/>
        <w:gridCol w:w="429"/>
        <w:gridCol w:w="988"/>
        <w:gridCol w:w="1134"/>
        <w:gridCol w:w="1555"/>
        <w:gridCol w:w="997"/>
      </w:tblGrid>
      <w:tr w:rsidR="006328DB" w:rsidRPr="000A604E" w:rsidTr="0095076B">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903"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95076B">
        <w:trPr>
          <w:trHeight w:val="264"/>
        </w:trPr>
        <w:tc>
          <w:tcPr>
            <w:tcW w:w="1140" w:type="dxa"/>
            <w:tcBorders>
              <w:top w:val="nil"/>
              <w:left w:val="single" w:sz="4" w:space="0" w:color="auto"/>
              <w:bottom w:val="single" w:sz="4" w:space="0" w:color="auto"/>
              <w:right w:val="single" w:sz="4" w:space="0" w:color="auto"/>
            </w:tcBorders>
            <w:shd w:val="clear" w:color="auto" w:fill="auto"/>
            <w:noWrap/>
          </w:tcPr>
          <w:p w:rsidR="0095076B" w:rsidRPr="0095076B" w:rsidRDefault="0095076B" w:rsidP="0095076B">
            <w:pPr>
              <w:jc w:val="center"/>
              <w:rPr>
                <w:noProof/>
                <w:color w:val="000000"/>
                <w:sz w:val="20"/>
                <w:szCs w:val="20"/>
              </w:rPr>
            </w:pPr>
            <w:r w:rsidRPr="0095076B">
              <w:rPr>
                <w:noProof/>
                <w:color w:val="000000"/>
                <w:sz w:val="20"/>
                <w:szCs w:val="20"/>
              </w:rPr>
              <w:t>328214859</w:t>
            </w:r>
          </w:p>
        </w:tc>
        <w:tc>
          <w:tcPr>
            <w:tcW w:w="3903" w:type="dxa"/>
            <w:tcBorders>
              <w:top w:val="nil"/>
              <w:left w:val="nil"/>
              <w:bottom w:val="single" w:sz="4" w:space="0" w:color="auto"/>
              <w:right w:val="single" w:sz="4" w:space="0" w:color="auto"/>
            </w:tcBorders>
            <w:shd w:val="clear" w:color="auto" w:fill="auto"/>
            <w:noWrap/>
            <w:vAlign w:val="center"/>
          </w:tcPr>
          <w:p w:rsidR="0095076B" w:rsidRPr="0095076B" w:rsidRDefault="0095076B" w:rsidP="0095076B">
            <w:pPr>
              <w:rPr>
                <w:noProof/>
                <w:color w:val="000000"/>
                <w:sz w:val="20"/>
                <w:szCs w:val="20"/>
              </w:rPr>
            </w:pPr>
            <w:r w:rsidRPr="0095076B">
              <w:rPr>
                <w:noProof/>
                <w:color w:val="000000"/>
                <w:sz w:val="20"/>
                <w:szCs w:val="20"/>
              </w:rPr>
              <w:t>Denetimli Serbestlik Tedbirleri ve Uygulaması</w:t>
            </w:r>
          </w:p>
        </w:tc>
        <w:tc>
          <w:tcPr>
            <w:tcW w:w="429"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95076B" w:rsidP="0095076B">
            <w:pPr>
              <w:jc w:val="center"/>
              <w:rPr>
                <w:noProof/>
                <w:color w:val="000000"/>
                <w:sz w:val="20"/>
                <w:szCs w:val="20"/>
              </w:rPr>
            </w:pPr>
            <w:r w:rsidRPr="0095076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997"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95076B" w:rsidRDefault="0095076B" w:rsidP="0095076B">
      <w:pPr>
        <w:jc w:val="both"/>
        <w:rPr>
          <w:noProof/>
          <w:color w:val="000000"/>
          <w:sz w:val="20"/>
          <w:szCs w:val="20"/>
        </w:rPr>
      </w:pPr>
    </w:p>
    <w:p w:rsidR="006328DB" w:rsidRDefault="0095076B" w:rsidP="0095076B">
      <w:pPr>
        <w:jc w:val="both"/>
        <w:rPr>
          <w:noProof/>
          <w:color w:val="000000"/>
          <w:sz w:val="20"/>
          <w:szCs w:val="20"/>
        </w:rPr>
      </w:pPr>
      <w:r w:rsidRPr="0095076B">
        <w:rPr>
          <w:noProof/>
          <w:color w:val="000000"/>
          <w:sz w:val="20"/>
          <w:szCs w:val="20"/>
        </w:rPr>
        <w:t>Denetimli serbestlik dersi kapsamında, 5402 Sayılı Denetimli Serbestlik Hizmetleri kanunu, 6291 sayılı Ceza ve Güvenlik Tedbirlerinin İnfazı Hakkında Kanun İle Denetimli Serbestlik ve Yardım Merkezleri İle Koruma Kurulları Kanununda Değişiklik Yapılmasına Dair Kanun ve Denetimli Serbestlik Hizmetleri Yönetmeliği başta olmak üzere Denetimle serbestlik ile ilgili hükümlere yer veren diğer mevzuatlar uyarınca, denetimli serbestliğin ne olduğu, hangi durumlarda uygulandığı, uygulanmasında dikkat edilmesi gereken hususların neler olduğu, kimlerin denetimli serbestlik görevini üstlenebileceği, denetimli serbestlik görevlilerinin hak ve ödevleri konuları işlenmekte ve uygulamaya yönelik yargı kararları analizleri yapılmaktadır. Denetimli serbestlik müessesesinin çoğu zaman infaz aşamasında uygulama alanı bulan bir kavram olması sebebiyle, bu ders kapsamında öğrencilerin ceza hukuku, ceza muhakemesi hukuku ve infaz hukuku ile ilgili edindiği bilgileri bütüncül bir bakış açısıyla değerlendirmesi ve bahse konu hukuk mevzuatının uygulamaları konusunda bilgi sahibi olmaları amaçlanmaktadı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95076B">
        <w:trPr>
          <w:trHeight w:val="264"/>
        </w:trPr>
        <w:tc>
          <w:tcPr>
            <w:tcW w:w="1140" w:type="dxa"/>
            <w:tcBorders>
              <w:top w:val="nil"/>
              <w:left w:val="single" w:sz="4" w:space="0" w:color="auto"/>
              <w:bottom w:val="single" w:sz="4" w:space="0" w:color="auto"/>
              <w:right w:val="single" w:sz="4" w:space="0" w:color="auto"/>
            </w:tcBorders>
            <w:shd w:val="clear" w:color="auto" w:fill="auto"/>
            <w:noWrap/>
          </w:tcPr>
          <w:p w:rsidR="0095076B" w:rsidRPr="0095076B" w:rsidRDefault="0095076B" w:rsidP="0095076B">
            <w:pPr>
              <w:jc w:val="center"/>
              <w:rPr>
                <w:noProof/>
                <w:color w:val="000000"/>
                <w:sz w:val="20"/>
                <w:szCs w:val="20"/>
              </w:rPr>
            </w:pPr>
            <w:r w:rsidRPr="0095076B">
              <w:rPr>
                <w:noProof/>
                <w:color w:val="000000"/>
                <w:sz w:val="20"/>
                <w:szCs w:val="20"/>
              </w:rPr>
              <w:t>328214860</w:t>
            </w:r>
          </w:p>
        </w:tc>
        <w:tc>
          <w:tcPr>
            <w:tcW w:w="3762" w:type="dxa"/>
            <w:tcBorders>
              <w:top w:val="nil"/>
              <w:left w:val="nil"/>
              <w:bottom w:val="single" w:sz="4" w:space="0" w:color="auto"/>
              <w:right w:val="single" w:sz="4" w:space="0" w:color="auto"/>
            </w:tcBorders>
            <w:shd w:val="clear" w:color="auto" w:fill="auto"/>
            <w:noWrap/>
            <w:vAlign w:val="center"/>
          </w:tcPr>
          <w:p w:rsidR="0095076B" w:rsidRPr="0095076B" w:rsidRDefault="0095076B" w:rsidP="0095076B">
            <w:pPr>
              <w:rPr>
                <w:noProof/>
                <w:color w:val="000000"/>
                <w:sz w:val="20"/>
                <w:szCs w:val="20"/>
              </w:rPr>
            </w:pPr>
            <w:r w:rsidRPr="0095076B">
              <w:rPr>
                <w:noProof/>
                <w:color w:val="000000"/>
                <w:sz w:val="20"/>
                <w:szCs w:val="20"/>
              </w:rPr>
              <w:t>Adli Tıp</w:t>
            </w:r>
          </w:p>
        </w:tc>
        <w:tc>
          <w:tcPr>
            <w:tcW w:w="429"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95076B" w:rsidP="0095076B">
            <w:pPr>
              <w:jc w:val="center"/>
              <w:rPr>
                <w:noProof/>
                <w:color w:val="000000"/>
                <w:sz w:val="20"/>
                <w:szCs w:val="20"/>
              </w:rPr>
            </w:pPr>
            <w:r w:rsidRPr="0095076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6328DB" w:rsidRDefault="006328DB">
      <w:pPr>
        <w:rPr>
          <w:noProof/>
          <w:color w:val="000000"/>
          <w:sz w:val="20"/>
          <w:szCs w:val="20"/>
        </w:rPr>
      </w:pPr>
    </w:p>
    <w:p w:rsidR="006328DB" w:rsidRDefault="0095076B" w:rsidP="0095076B">
      <w:pPr>
        <w:jc w:val="both"/>
        <w:rPr>
          <w:noProof/>
          <w:color w:val="000000"/>
          <w:sz w:val="20"/>
          <w:szCs w:val="20"/>
        </w:rPr>
      </w:pPr>
      <w:r w:rsidRPr="0095076B">
        <w:rPr>
          <w:noProof/>
          <w:color w:val="000000"/>
          <w:sz w:val="20"/>
          <w:szCs w:val="20"/>
        </w:rPr>
        <w:t>Adli Tıp dersi kapsamında, şu konular anlatılmaktadır: Kimlik tayini, ölüm belirtileri ve nedenleri, yaralanmalar ve ateşli silahlar, mutad iştigale engel süreleri, şahıslara karşı müessir fiiller, hayati tehlike, çehrede sabit eser, inhibisyon ölümü, rapor yazılırken dikkat edilmesi gereken hususlar, uyuşturucular, erişkinlerde cezai ehliyet, vesayet, yaş tayini, fark ve temyiz kabiliyeti, işitme engelli çocukların cezai sorumlulukları ve diğer edebe muhalif hareketler, otopsi video.</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lastRenderedPageBreak/>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95076B">
        <w:trPr>
          <w:trHeight w:val="264"/>
        </w:trPr>
        <w:tc>
          <w:tcPr>
            <w:tcW w:w="1140" w:type="dxa"/>
            <w:tcBorders>
              <w:top w:val="nil"/>
              <w:left w:val="single" w:sz="4" w:space="0" w:color="auto"/>
              <w:bottom w:val="single" w:sz="4" w:space="0" w:color="auto"/>
              <w:right w:val="single" w:sz="4" w:space="0" w:color="auto"/>
            </w:tcBorders>
            <w:shd w:val="clear" w:color="auto" w:fill="auto"/>
            <w:noWrap/>
          </w:tcPr>
          <w:p w:rsidR="0095076B" w:rsidRPr="0095076B" w:rsidRDefault="0095076B" w:rsidP="0095076B">
            <w:pPr>
              <w:jc w:val="center"/>
              <w:rPr>
                <w:noProof/>
                <w:color w:val="000000"/>
                <w:sz w:val="20"/>
                <w:szCs w:val="20"/>
              </w:rPr>
            </w:pPr>
            <w:r w:rsidRPr="0095076B">
              <w:rPr>
                <w:noProof/>
                <w:color w:val="000000"/>
                <w:sz w:val="20"/>
                <w:szCs w:val="20"/>
              </w:rPr>
              <w:t>328214861</w:t>
            </w:r>
          </w:p>
        </w:tc>
        <w:tc>
          <w:tcPr>
            <w:tcW w:w="3762" w:type="dxa"/>
            <w:tcBorders>
              <w:top w:val="nil"/>
              <w:left w:val="nil"/>
              <w:bottom w:val="single" w:sz="4" w:space="0" w:color="auto"/>
              <w:right w:val="single" w:sz="4" w:space="0" w:color="auto"/>
            </w:tcBorders>
            <w:shd w:val="clear" w:color="auto" w:fill="auto"/>
            <w:noWrap/>
            <w:vAlign w:val="center"/>
          </w:tcPr>
          <w:p w:rsidR="0095076B" w:rsidRPr="0095076B" w:rsidRDefault="0095076B" w:rsidP="0095076B">
            <w:pPr>
              <w:rPr>
                <w:noProof/>
                <w:color w:val="000000"/>
                <w:sz w:val="20"/>
                <w:szCs w:val="20"/>
              </w:rPr>
            </w:pPr>
            <w:r w:rsidRPr="0095076B">
              <w:rPr>
                <w:noProof/>
                <w:color w:val="000000"/>
                <w:sz w:val="20"/>
                <w:szCs w:val="20"/>
              </w:rPr>
              <w:t>Muhasebe Bilgisi</w:t>
            </w:r>
          </w:p>
        </w:tc>
        <w:tc>
          <w:tcPr>
            <w:tcW w:w="429"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E95F31" w:rsidP="0095076B">
            <w:pPr>
              <w:jc w:val="center"/>
              <w:rPr>
                <w:noProof/>
                <w:color w:val="000000"/>
                <w:sz w:val="20"/>
                <w:szCs w:val="20"/>
              </w:rPr>
            </w:pPr>
            <w:r>
              <w:rPr>
                <w:noProof/>
                <w:color w:val="000000"/>
                <w:sz w:val="20"/>
                <w:szCs w:val="20"/>
              </w:rPr>
              <w:t>3+0</w:t>
            </w:r>
            <w:r w:rsidR="0095076B" w:rsidRPr="0095076B">
              <w:rPr>
                <w:noProof/>
                <w:color w:val="000000"/>
                <w:sz w:val="20"/>
                <w:szCs w:val="20"/>
              </w:rPr>
              <w:t>+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6328DB" w:rsidRDefault="006328DB">
      <w:pPr>
        <w:rPr>
          <w:noProof/>
          <w:color w:val="000000"/>
          <w:sz w:val="20"/>
          <w:szCs w:val="20"/>
        </w:rPr>
      </w:pPr>
    </w:p>
    <w:p w:rsidR="006328DB" w:rsidRDefault="0095076B" w:rsidP="0095076B">
      <w:pPr>
        <w:jc w:val="both"/>
        <w:rPr>
          <w:noProof/>
          <w:color w:val="000000"/>
          <w:sz w:val="20"/>
          <w:szCs w:val="20"/>
        </w:rPr>
      </w:pPr>
      <w:r w:rsidRPr="0095076B">
        <w:rPr>
          <w:noProof/>
          <w:color w:val="000000"/>
          <w:sz w:val="20"/>
          <w:szCs w:val="20"/>
        </w:rPr>
        <w:t>Derste, Muhasebenin Tanımı ve kavramları, temel muhasebe denkliği, temel mali tablolar, Muhasebede hesap kavramı, şekli, işleyişi ve kayıt yöntemleri, Tek düzen hesap çerçevesi, genel hesap planı ve hesap planı, Maliye bakanlığı tarafından yayımlanan tek düzen hesap çerçevesi ve hesap planı, Hesap planlarında kodlama yöntemleri, Tek düzen hesap planına göre dönem içi işlemleri, Muhasebede kullanılan belgeler, Muhasebede kullanılan fişler, Muhasebede kullanılan defterlerin, Uygulamaların öğretilmesi amaçlanmaktadır. Bu amaca dönük olarak önce öğrenciye muhasebenin mantığı ve temel kuralları verilecektir. Dersin sonunda öğrencinin her hangi bir ticari işlemin muhasebe kaydını yapabilmesi hedeflenmektedir. Ders ile öğrencilerin muhasebenin bir işletmedeki diğer bölümler ve işletme yönetimi için önemini kavrayabilmesi, aktif ve pasif hesapların, gelir tablosu ve maliyet hesaplarının niteliğini, bölümlenmesini, işleyişini ve birbirleri ile ilişkilerini öğrenmesi, herhangi bir işletmedeki muhasebe sürecinin nasıl çalıştığını kavrayabilmesi, genel muhasebenin ve bu doğrultuda tutulan kayıtların diğer muhasebe sistemleri ile ilişkisini anlayabilmesi, dönem içi muhasebe işlemlerinin, işletmenin dönem sonu mali yapısı ve kar/zararı ile ilişkisini çözümleyebilme, herhangi bir işletmenin dönem içi muhasebe kayıtlarını tutabilme ve/veya gerektiğinde bunları sorgulayarak muhasebesel hataları ortaya çıkartabilme, bu hataları düzeltebilmesi beklenmektedir.</w:t>
      </w:r>
    </w:p>
    <w:p w:rsidR="006328DB" w:rsidRDefault="006328DB">
      <w:pPr>
        <w:rPr>
          <w:noProof/>
          <w:color w:val="000000"/>
          <w:sz w:val="20"/>
          <w:szCs w:val="20"/>
        </w:rPr>
      </w:pPr>
    </w:p>
    <w:tbl>
      <w:tblPr>
        <w:tblW w:w="10138" w:type="dxa"/>
        <w:tblInd w:w="55" w:type="dxa"/>
        <w:tblCellMar>
          <w:left w:w="70" w:type="dxa"/>
          <w:right w:w="70" w:type="dxa"/>
        </w:tblCellMar>
        <w:tblLook w:val="04A0" w:firstRow="1" w:lastRow="0" w:firstColumn="1" w:lastColumn="0" w:noHBand="0" w:noVBand="1"/>
      </w:tblPr>
      <w:tblGrid>
        <w:gridCol w:w="1140"/>
        <w:gridCol w:w="3762"/>
        <w:gridCol w:w="429"/>
        <w:gridCol w:w="988"/>
        <w:gridCol w:w="1134"/>
        <w:gridCol w:w="1555"/>
        <w:gridCol w:w="1130"/>
      </w:tblGrid>
      <w:tr w:rsidR="006328DB" w:rsidRPr="000A604E" w:rsidTr="00B3286D">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Kodu</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rPr>
                <w:noProof/>
                <w:color w:val="000000"/>
                <w:sz w:val="20"/>
                <w:szCs w:val="20"/>
              </w:rPr>
            </w:pPr>
            <w:r w:rsidRPr="000A604E">
              <w:rPr>
                <w:noProof/>
                <w:color w:val="000000"/>
                <w:sz w:val="20"/>
                <w:szCs w:val="20"/>
              </w:rPr>
              <w:t>Adı</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Z/S</w:t>
            </w:r>
          </w:p>
        </w:tc>
        <w:tc>
          <w:tcPr>
            <w:tcW w:w="988" w:type="dxa"/>
            <w:tcBorders>
              <w:top w:val="single" w:sz="4" w:space="0" w:color="auto"/>
              <w:left w:val="nil"/>
              <w:bottom w:val="single" w:sz="4" w:space="0" w:color="auto"/>
              <w:right w:val="single" w:sz="4" w:space="0" w:color="auto"/>
            </w:tcBorders>
          </w:tcPr>
          <w:p w:rsidR="006328DB" w:rsidRPr="000A604E" w:rsidRDefault="006328DB" w:rsidP="00B3286D">
            <w:pPr>
              <w:jc w:val="center"/>
              <w:rPr>
                <w:noProof/>
                <w:color w:val="000000"/>
                <w:sz w:val="20"/>
                <w:szCs w:val="20"/>
              </w:rPr>
            </w:pPr>
            <w:r>
              <w:rPr>
                <w:noProof/>
                <w:color w:val="000000"/>
                <w:sz w:val="20"/>
                <w:szCs w:val="20"/>
              </w:rPr>
              <w:t>T+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D.SAATİ</w:t>
            </w:r>
          </w:p>
        </w:tc>
        <w:tc>
          <w:tcPr>
            <w:tcW w:w="1555" w:type="dxa"/>
            <w:tcBorders>
              <w:top w:val="single" w:sz="4" w:space="0" w:color="auto"/>
              <w:left w:val="nil"/>
              <w:bottom w:val="single" w:sz="4" w:space="0" w:color="auto"/>
              <w:right w:val="single" w:sz="4" w:space="0" w:color="auto"/>
            </w:tcBorders>
            <w:vAlign w:val="bottom"/>
          </w:tcPr>
          <w:p w:rsidR="006328DB" w:rsidRPr="000A604E" w:rsidRDefault="006328DB" w:rsidP="00B3286D">
            <w:pPr>
              <w:jc w:val="center"/>
              <w:rPr>
                <w:noProof/>
                <w:color w:val="000000"/>
                <w:sz w:val="20"/>
                <w:szCs w:val="20"/>
              </w:rPr>
            </w:pPr>
            <w:r>
              <w:rPr>
                <w:noProof/>
                <w:color w:val="000000"/>
                <w:sz w:val="20"/>
                <w:szCs w:val="20"/>
              </w:rPr>
              <w:t>YEREL KRED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DB" w:rsidRPr="000A604E" w:rsidRDefault="006328DB" w:rsidP="00B3286D">
            <w:pPr>
              <w:jc w:val="center"/>
              <w:rPr>
                <w:noProof/>
                <w:color w:val="000000"/>
                <w:sz w:val="20"/>
                <w:szCs w:val="20"/>
              </w:rPr>
            </w:pPr>
            <w:r w:rsidRPr="000A604E">
              <w:rPr>
                <w:noProof/>
                <w:color w:val="000000"/>
                <w:sz w:val="20"/>
                <w:szCs w:val="20"/>
              </w:rPr>
              <w:t>AKTS</w:t>
            </w:r>
          </w:p>
        </w:tc>
      </w:tr>
      <w:tr w:rsidR="0095076B" w:rsidRPr="006328DB" w:rsidTr="00B3286D">
        <w:trPr>
          <w:trHeight w:val="264"/>
        </w:trPr>
        <w:tc>
          <w:tcPr>
            <w:tcW w:w="1140" w:type="dxa"/>
            <w:tcBorders>
              <w:top w:val="nil"/>
              <w:left w:val="single" w:sz="4" w:space="0" w:color="auto"/>
              <w:bottom w:val="single" w:sz="4" w:space="0" w:color="auto"/>
              <w:right w:val="single" w:sz="4" w:space="0" w:color="auto"/>
            </w:tcBorders>
            <w:shd w:val="clear" w:color="auto" w:fill="auto"/>
            <w:noWrap/>
            <w:vAlign w:val="bottom"/>
          </w:tcPr>
          <w:p w:rsidR="0095076B" w:rsidRPr="0095076B" w:rsidRDefault="00BD1100" w:rsidP="0095076B">
            <w:pPr>
              <w:jc w:val="center"/>
              <w:rPr>
                <w:noProof/>
                <w:color w:val="000000"/>
                <w:sz w:val="20"/>
                <w:szCs w:val="20"/>
              </w:rPr>
            </w:pPr>
            <w:r>
              <w:rPr>
                <w:noProof/>
                <w:color w:val="000000"/>
                <w:sz w:val="20"/>
                <w:szCs w:val="20"/>
              </w:rPr>
              <w:t>328214862</w:t>
            </w:r>
          </w:p>
        </w:tc>
        <w:tc>
          <w:tcPr>
            <w:tcW w:w="3762"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rPr>
                <w:noProof/>
                <w:color w:val="000000"/>
                <w:sz w:val="20"/>
                <w:szCs w:val="20"/>
              </w:rPr>
            </w:pPr>
            <w:r w:rsidRPr="0095076B">
              <w:rPr>
                <w:noProof/>
                <w:color w:val="000000"/>
                <w:sz w:val="20"/>
                <w:szCs w:val="20"/>
              </w:rPr>
              <w:t>Kalem Mevzuatı ve İşlemleri</w:t>
            </w:r>
          </w:p>
        </w:tc>
        <w:tc>
          <w:tcPr>
            <w:tcW w:w="429"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S</w:t>
            </w:r>
          </w:p>
        </w:tc>
        <w:tc>
          <w:tcPr>
            <w:tcW w:w="988" w:type="dxa"/>
            <w:tcBorders>
              <w:top w:val="single" w:sz="4" w:space="0" w:color="auto"/>
              <w:left w:val="nil"/>
              <w:bottom w:val="single" w:sz="4" w:space="0" w:color="auto"/>
              <w:right w:val="single" w:sz="4" w:space="0" w:color="auto"/>
            </w:tcBorders>
          </w:tcPr>
          <w:p w:rsidR="0095076B" w:rsidRPr="0095076B" w:rsidRDefault="0095076B" w:rsidP="0095076B">
            <w:pPr>
              <w:jc w:val="center"/>
              <w:rPr>
                <w:noProof/>
                <w:color w:val="000000"/>
                <w:sz w:val="20"/>
                <w:szCs w:val="20"/>
              </w:rPr>
            </w:pPr>
            <w:r w:rsidRPr="0095076B">
              <w:rPr>
                <w:noProof/>
                <w:color w:val="000000"/>
                <w:sz w:val="20"/>
                <w:szCs w:val="20"/>
              </w:rPr>
              <w:t>3+0+0</w:t>
            </w:r>
          </w:p>
        </w:tc>
        <w:tc>
          <w:tcPr>
            <w:tcW w:w="1134" w:type="dxa"/>
            <w:tcBorders>
              <w:top w:val="nil"/>
              <w:left w:val="single" w:sz="4" w:space="0" w:color="auto"/>
              <w:bottom w:val="single" w:sz="4" w:space="0" w:color="auto"/>
              <w:right w:val="single" w:sz="4" w:space="0" w:color="auto"/>
            </w:tcBorders>
            <w:noWrap/>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555" w:type="dxa"/>
            <w:tcBorders>
              <w:top w:val="nil"/>
              <w:left w:val="single" w:sz="4" w:space="0" w:color="auto"/>
              <w:bottom w:val="single" w:sz="4" w:space="0" w:color="auto"/>
              <w:right w:val="single" w:sz="4" w:space="0" w:color="auto"/>
            </w:tcBorders>
            <w:shd w:val="clear" w:color="auto" w:fill="auto"/>
            <w:vAlign w:val="bottom"/>
          </w:tcPr>
          <w:p w:rsidR="0095076B" w:rsidRPr="0095076B" w:rsidRDefault="0095076B" w:rsidP="0095076B">
            <w:pPr>
              <w:jc w:val="center"/>
              <w:rPr>
                <w:noProof/>
                <w:color w:val="000000"/>
                <w:sz w:val="20"/>
                <w:szCs w:val="20"/>
              </w:rPr>
            </w:pPr>
            <w:r w:rsidRPr="0095076B">
              <w:rPr>
                <w:noProof/>
                <w:color w:val="000000"/>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95076B" w:rsidRPr="0095076B" w:rsidRDefault="0095076B" w:rsidP="0095076B">
            <w:pPr>
              <w:jc w:val="center"/>
              <w:rPr>
                <w:noProof/>
                <w:color w:val="000000"/>
                <w:sz w:val="20"/>
                <w:szCs w:val="20"/>
              </w:rPr>
            </w:pPr>
            <w:r w:rsidRPr="0095076B">
              <w:rPr>
                <w:noProof/>
                <w:color w:val="000000"/>
                <w:sz w:val="20"/>
                <w:szCs w:val="20"/>
              </w:rPr>
              <w:t>4</w:t>
            </w:r>
          </w:p>
        </w:tc>
      </w:tr>
    </w:tbl>
    <w:p w:rsidR="006328DB" w:rsidRDefault="006328DB">
      <w:pPr>
        <w:rPr>
          <w:noProof/>
          <w:color w:val="000000"/>
          <w:sz w:val="20"/>
          <w:szCs w:val="20"/>
        </w:rPr>
      </w:pPr>
    </w:p>
    <w:p w:rsidR="006328DB" w:rsidRDefault="00831A2C" w:rsidP="00831A2C">
      <w:pPr>
        <w:jc w:val="both"/>
        <w:rPr>
          <w:noProof/>
          <w:color w:val="000000"/>
          <w:sz w:val="20"/>
          <w:szCs w:val="20"/>
        </w:rPr>
      </w:pPr>
      <w:r w:rsidRPr="00831A2C">
        <w:rPr>
          <w:noProof/>
          <w:color w:val="000000"/>
          <w:sz w:val="20"/>
          <w:szCs w:val="20"/>
        </w:rPr>
        <w:t>Adli yargı ilk derece hukuk mahkemelerinin kalem iş ve işlemleri “Hukuk Muhakemeleri Kanunu Yönetmeliği’nde, adli yargı ilk derece ceza mahkemeleri ile Cumhuriyet başsavcılıklarına bağlı kalemlerin iş ve işlemleri ise “Cumhuriyet Başsavcılıkları İle Adli Yargı İlk Derece Ceza Mahkemeleri Kalem Hizmetlerinin Yürütülmesine Dair Yönetmelik” de düzenlenmiştir. Bununla beraber Hukuk Muhakemeleri Kanunu ve Ceza Muhakemeleri kanunu başta olmak üzere muhtelif mevzuatta da kalem hizmetlerinin yürütülmesine ilişkin düzenlemelerin yer aldığı görülmektedir. Bu nedenle yargı teşkilatına kısaca değinilerek ders kapsamında adli personel, kalem personeli ayrımı yapılarak, kalem işlemlerine yer veren mevzuatlar göz önüne alınarak kalemde yürütülen hizmetlerin neler olduğu, kalemde yapılan her türlü yazışma ve işlemler ile kalem personelinin (yazı işleri müdürü, zabıt katibi ve mübaşir vd.) görevleri işlenmektedir. Ayrıca Cumhuriyet Savcılığı Kalem İşlemleri; Ceza Mahkemeleri Kalem İşlemleri; İnfaz İşlemleri; Adli Sicil İşlemleri; Ayniyat, Adli Emanet ve Arşiv İşlemleri; Hukuk ve Ticaret Mahkemeleri Kalem İşlemleri; Türk Medeni Kanunu'nun Velâyet, Vesayet ve Miras Hukuku İle İlgili Hükümlerinin Uygulanmasına İlişkin Tüzük; İcra Hâkimliği Defterleri ve Yargı Harçları, kanun yolları, İdari Yargı ve Anayasa Mahkemeleri kalem hizmetleri anlatılmaktadır. Konular anlatılırken ilgisine göre gerekli teorik açıklamalar ile hukuki kavramlar da açıklanmaktadır.</w:t>
      </w:r>
    </w:p>
    <w:sectPr w:rsidR="006328DB" w:rsidSect="00BD1100">
      <w:footerReference w:type="default" r:id="rId8"/>
      <w:pgSz w:w="11906" w:h="16838"/>
      <w:pgMar w:top="567" w:right="567" w:bottom="56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42" w:rsidRDefault="00E35A42" w:rsidP="00054158">
      <w:r>
        <w:separator/>
      </w:r>
    </w:p>
  </w:endnote>
  <w:endnote w:type="continuationSeparator" w:id="0">
    <w:p w:rsidR="00E35A42" w:rsidRDefault="00E35A42" w:rsidP="0005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6D" w:rsidRDefault="00B3286D">
    <w:pPr>
      <w:pStyle w:val="Altbilgi"/>
    </w:pPr>
  </w:p>
  <w:p w:rsidR="00B3286D" w:rsidRDefault="00B3286D" w:rsidP="003C6FB3">
    <w:pPr>
      <w:pStyle w:val="Altbilgi"/>
      <w:tabs>
        <w:tab w:val="clear" w:pos="4536"/>
        <w:tab w:val="clear" w:pos="9072"/>
        <w:tab w:val="center" w:pos="-25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42" w:rsidRDefault="00E35A42" w:rsidP="00054158">
      <w:r>
        <w:separator/>
      </w:r>
    </w:p>
  </w:footnote>
  <w:footnote w:type="continuationSeparator" w:id="0">
    <w:p w:rsidR="00E35A42" w:rsidRDefault="00E35A42" w:rsidP="0005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5B5"/>
    <w:multiLevelType w:val="hybridMultilevel"/>
    <w:tmpl w:val="32C03A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DD0F59"/>
    <w:multiLevelType w:val="multilevel"/>
    <w:tmpl w:val="004474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6B83BC4"/>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98E1A40"/>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A36515A"/>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FF10572"/>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B024D3"/>
    <w:multiLevelType w:val="hybridMultilevel"/>
    <w:tmpl w:val="8D14B0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7160BA"/>
    <w:multiLevelType w:val="hybridMultilevel"/>
    <w:tmpl w:val="348660EA"/>
    <w:lvl w:ilvl="0" w:tplc="4796A0F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55E4C9E"/>
    <w:multiLevelType w:val="hybridMultilevel"/>
    <w:tmpl w:val="A244AFD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734DC9"/>
    <w:multiLevelType w:val="multilevel"/>
    <w:tmpl w:val="41BE8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15:restartNumberingAfterBreak="0">
    <w:nsid w:val="29A318B2"/>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8C22BB"/>
    <w:multiLevelType w:val="multilevel"/>
    <w:tmpl w:val="242E465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318C779A"/>
    <w:multiLevelType w:val="hybridMultilevel"/>
    <w:tmpl w:val="04F0DAAE"/>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3D53B9F"/>
    <w:multiLevelType w:val="hybridMultilevel"/>
    <w:tmpl w:val="4B0C80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2766542"/>
    <w:multiLevelType w:val="hybridMultilevel"/>
    <w:tmpl w:val="91EA6B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627672"/>
    <w:multiLevelType w:val="multilevel"/>
    <w:tmpl w:val="894CA48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474012AE"/>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D452834"/>
    <w:multiLevelType w:val="multilevel"/>
    <w:tmpl w:val="41BE8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4F8978B1"/>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8D24B5B"/>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A391295"/>
    <w:multiLevelType w:val="hybridMultilevel"/>
    <w:tmpl w:val="4B266D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BC3B14"/>
    <w:multiLevelType w:val="multilevel"/>
    <w:tmpl w:val="2BD4B7E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2" w15:restartNumberingAfterBreak="0">
    <w:nsid w:val="67114346"/>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7493468"/>
    <w:multiLevelType w:val="hybridMultilevel"/>
    <w:tmpl w:val="9F88BE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BB130F7"/>
    <w:multiLevelType w:val="hybridMultilevel"/>
    <w:tmpl w:val="41BE888A"/>
    <w:lvl w:ilvl="0" w:tplc="FFFFFFFF">
      <w:start w:val="1"/>
      <w:numFmt w:val="upperLetter"/>
      <w:lvlText w:val="%1."/>
      <w:lvlJc w:val="left"/>
      <w:pPr>
        <w:tabs>
          <w:tab w:val="num" w:pos="720"/>
        </w:tabs>
        <w:ind w:left="720" w:hanging="360"/>
      </w:p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25" w15:restartNumberingAfterBreak="0">
    <w:nsid w:val="6CEA0907"/>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D9A033A"/>
    <w:multiLevelType w:val="hybridMultilevel"/>
    <w:tmpl w:val="25D237B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9F20065"/>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DBE23A3"/>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FF0623B"/>
    <w:multiLevelType w:val="hybridMultilevel"/>
    <w:tmpl w:val="79D69698"/>
    <w:lvl w:ilvl="0" w:tplc="A0962F4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3"/>
  </w:num>
  <w:num w:numId="4">
    <w:abstractNumId w:val="14"/>
  </w:num>
  <w:num w:numId="5">
    <w:abstractNumId w:val="23"/>
  </w:num>
  <w:num w:numId="6">
    <w:abstractNumId w:val="0"/>
  </w:num>
  <w:num w:numId="7">
    <w:abstractNumId w:val="20"/>
  </w:num>
  <w:num w:numId="8">
    <w:abstractNumId w:val="29"/>
  </w:num>
  <w:num w:numId="9">
    <w:abstractNumId w:val="15"/>
  </w:num>
  <w:num w:numId="10">
    <w:abstractNumId w:val="24"/>
  </w:num>
  <w:num w:numId="11">
    <w:abstractNumId w:val="11"/>
  </w:num>
  <w:num w:numId="12">
    <w:abstractNumId w:val="21"/>
  </w:num>
  <w:num w:numId="13">
    <w:abstractNumId w:val="7"/>
  </w:num>
  <w:num w:numId="14">
    <w:abstractNumId w:val="1"/>
  </w:num>
  <w:num w:numId="15">
    <w:abstractNumId w:val="3"/>
  </w:num>
  <w:num w:numId="16">
    <w:abstractNumId w:val="9"/>
  </w:num>
  <w:num w:numId="17">
    <w:abstractNumId w:val="17"/>
  </w:num>
  <w:num w:numId="18">
    <w:abstractNumId w:val="12"/>
  </w:num>
  <w:num w:numId="19">
    <w:abstractNumId w:val="26"/>
  </w:num>
  <w:num w:numId="20">
    <w:abstractNumId w:val="5"/>
  </w:num>
  <w:num w:numId="21">
    <w:abstractNumId w:val="22"/>
  </w:num>
  <w:num w:numId="22">
    <w:abstractNumId w:val="16"/>
  </w:num>
  <w:num w:numId="23">
    <w:abstractNumId w:val="27"/>
  </w:num>
  <w:num w:numId="24">
    <w:abstractNumId w:val="2"/>
  </w:num>
  <w:num w:numId="25">
    <w:abstractNumId w:val="19"/>
  </w:num>
  <w:num w:numId="26">
    <w:abstractNumId w:val="4"/>
  </w:num>
  <w:num w:numId="27">
    <w:abstractNumId w:val="25"/>
  </w:num>
  <w:num w:numId="28">
    <w:abstractNumId w:val="18"/>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34"/>
    <w:rsid w:val="00000F66"/>
    <w:rsid w:val="00006F85"/>
    <w:rsid w:val="000117F2"/>
    <w:rsid w:val="00013EEB"/>
    <w:rsid w:val="000176AE"/>
    <w:rsid w:val="00020139"/>
    <w:rsid w:val="000214F4"/>
    <w:rsid w:val="000268FC"/>
    <w:rsid w:val="00040EF0"/>
    <w:rsid w:val="000422A3"/>
    <w:rsid w:val="00054158"/>
    <w:rsid w:val="0005511A"/>
    <w:rsid w:val="00057412"/>
    <w:rsid w:val="0006069D"/>
    <w:rsid w:val="00063DA3"/>
    <w:rsid w:val="0006687E"/>
    <w:rsid w:val="00073C95"/>
    <w:rsid w:val="00076027"/>
    <w:rsid w:val="00080C5E"/>
    <w:rsid w:val="00081106"/>
    <w:rsid w:val="0008258A"/>
    <w:rsid w:val="00084AEF"/>
    <w:rsid w:val="00085B2E"/>
    <w:rsid w:val="000906CF"/>
    <w:rsid w:val="00090B7D"/>
    <w:rsid w:val="0009330B"/>
    <w:rsid w:val="000A604E"/>
    <w:rsid w:val="000A75FE"/>
    <w:rsid w:val="000B36D9"/>
    <w:rsid w:val="000B39C9"/>
    <w:rsid w:val="000B7464"/>
    <w:rsid w:val="000C01AB"/>
    <w:rsid w:val="000C05F6"/>
    <w:rsid w:val="000C688F"/>
    <w:rsid w:val="000D2351"/>
    <w:rsid w:val="000D3E0E"/>
    <w:rsid w:val="000D4B2E"/>
    <w:rsid w:val="000E30BA"/>
    <w:rsid w:val="000E4367"/>
    <w:rsid w:val="000E44E1"/>
    <w:rsid w:val="000F01CB"/>
    <w:rsid w:val="000F2F05"/>
    <w:rsid w:val="000F703F"/>
    <w:rsid w:val="000F70BF"/>
    <w:rsid w:val="001135E1"/>
    <w:rsid w:val="00117DA6"/>
    <w:rsid w:val="001207D5"/>
    <w:rsid w:val="0012219F"/>
    <w:rsid w:val="00126C42"/>
    <w:rsid w:val="00140674"/>
    <w:rsid w:val="00142685"/>
    <w:rsid w:val="001426E2"/>
    <w:rsid w:val="00150355"/>
    <w:rsid w:val="001511C5"/>
    <w:rsid w:val="00152B9E"/>
    <w:rsid w:val="001606D4"/>
    <w:rsid w:val="001671E8"/>
    <w:rsid w:val="00172225"/>
    <w:rsid w:val="00176ED7"/>
    <w:rsid w:val="001846AB"/>
    <w:rsid w:val="00195102"/>
    <w:rsid w:val="001972B2"/>
    <w:rsid w:val="001A1AEE"/>
    <w:rsid w:val="001A79B4"/>
    <w:rsid w:val="001B4F62"/>
    <w:rsid w:val="001C3CF7"/>
    <w:rsid w:val="001C5A59"/>
    <w:rsid w:val="001C65A5"/>
    <w:rsid w:val="001D0CB1"/>
    <w:rsid w:val="001D4486"/>
    <w:rsid w:val="001D44B9"/>
    <w:rsid w:val="001D54E6"/>
    <w:rsid w:val="001E32B4"/>
    <w:rsid w:val="001E3FD8"/>
    <w:rsid w:val="001E4F76"/>
    <w:rsid w:val="001F45F2"/>
    <w:rsid w:val="002044C9"/>
    <w:rsid w:val="002068A4"/>
    <w:rsid w:val="00210D4D"/>
    <w:rsid w:val="00210E8F"/>
    <w:rsid w:val="00212F73"/>
    <w:rsid w:val="002175BA"/>
    <w:rsid w:val="00223F6D"/>
    <w:rsid w:val="002277DC"/>
    <w:rsid w:val="002314F6"/>
    <w:rsid w:val="00232FDB"/>
    <w:rsid w:val="00234DDB"/>
    <w:rsid w:val="00240D1D"/>
    <w:rsid w:val="00241DE8"/>
    <w:rsid w:val="0025146D"/>
    <w:rsid w:val="0025552C"/>
    <w:rsid w:val="00261408"/>
    <w:rsid w:val="0026792E"/>
    <w:rsid w:val="002719C3"/>
    <w:rsid w:val="0027707C"/>
    <w:rsid w:val="002835FC"/>
    <w:rsid w:val="00290FCD"/>
    <w:rsid w:val="00292082"/>
    <w:rsid w:val="00295CBB"/>
    <w:rsid w:val="002A2701"/>
    <w:rsid w:val="002A57A5"/>
    <w:rsid w:val="002A76A1"/>
    <w:rsid w:val="002B2A61"/>
    <w:rsid w:val="002B68FA"/>
    <w:rsid w:val="002C137F"/>
    <w:rsid w:val="002C1689"/>
    <w:rsid w:val="002C2D8B"/>
    <w:rsid w:val="002D134C"/>
    <w:rsid w:val="002E412C"/>
    <w:rsid w:val="002F09A5"/>
    <w:rsid w:val="002F14AF"/>
    <w:rsid w:val="002F3B6A"/>
    <w:rsid w:val="002F5039"/>
    <w:rsid w:val="002F702D"/>
    <w:rsid w:val="002F78E7"/>
    <w:rsid w:val="002F7FC5"/>
    <w:rsid w:val="00300F46"/>
    <w:rsid w:val="003017EB"/>
    <w:rsid w:val="003039A7"/>
    <w:rsid w:val="003047CF"/>
    <w:rsid w:val="0030590E"/>
    <w:rsid w:val="003075D3"/>
    <w:rsid w:val="00322356"/>
    <w:rsid w:val="00322BF6"/>
    <w:rsid w:val="00323A1A"/>
    <w:rsid w:val="003256B8"/>
    <w:rsid w:val="003308DB"/>
    <w:rsid w:val="00334A2C"/>
    <w:rsid w:val="0033562B"/>
    <w:rsid w:val="00342D19"/>
    <w:rsid w:val="0034350C"/>
    <w:rsid w:val="003527FD"/>
    <w:rsid w:val="00354180"/>
    <w:rsid w:val="003548D5"/>
    <w:rsid w:val="00355E81"/>
    <w:rsid w:val="00367FEF"/>
    <w:rsid w:val="00371945"/>
    <w:rsid w:val="003762D6"/>
    <w:rsid w:val="0038070C"/>
    <w:rsid w:val="00383D11"/>
    <w:rsid w:val="0039171D"/>
    <w:rsid w:val="0039217F"/>
    <w:rsid w:val="00392B7E"/>
    <w:rsid w:val="00396293"/>
    <w:rsid w:val="003B501B"/>
    <w:rsid w:val="003B53CF"/>
    <w:rsid w:val="003C388F"/>
    <w:rsid w:val="003C4DC5"/>
    <w:rsid w:val="003C4DCA"/>
    <w:rsid w:val="003C5FF5"/>
    <w:rsid w:val="003C6FB3"/>
    <w:rsid w:val="003D63D9"/>
    <w:rsid w:val="003E492F"/>
    <w:rsid w:val="003F0CFA"/>
    <w:rsid w:val="003F3072"/>
    <w:rsid w:val="003F327A"/>
    <w:rsid w:val="003F36F5"/>
    <w:rsid w:val="003F3BC1"/>
    <w:rsid w:val="003F636D"/>
    <w:rsid w:val="00401DBE"/>
    <w:rsid w:val="00406E1C"/>
    <w:rsid w:val="00407BCE"/>
    <w:rsid w:val="00410179"/>
    <w:rsid w:val="00420135"/>
    <w:rsid w:val="00423D30"/>
    <w:rsid w:val="00425825"/>
    <w:rsid w:val="00430508"/>
    <w:rsid w:val="004321C1"/>
    <w:rsid w:val="00432220"/>
    <w:rsid w:val="00434456"/>
    <w:rsid w:val="00446314"/>
    <w:rsid w:val="00447FB8"/>
    <w:rsid w:val="00453113"/>
    <w:rsid w:val="00456B4B"/>
    <w:rsid w:val="0046085E"/>
    <w:rsid w:val="00461D74"/>
    <w:rsid w:val="0047015E"/>
    <w:rsid w:val="00480BEE"/>
    <w:rsid w:val="00481BFF"/>
    <w:rsid w:val="004903F6"/>
    <w:rsid w:val="004908B1"/>
    <w:rsid w:val="0049197E"/>
    <w:rsid w:val="00492870"/>
    <w:rsid w:val="0049794C"/>
    <w:rsid w:val="004D0E55"/>
    <w:rsid w:val="004D7C87"/>
    <w:rsid w:val="004E5623"/>
    <w:rsid w:val="004F0C22"/>
    <w:rsid w:val="00504590"/>
    <w:rsid w:val="00505712"/>
    <w:rsid w:val="00513754"/>
    <w:rsid w:val="00515101"/>
    <w:rsid w:val="00521248"/>
    <w:rsid w:val="005224EE"/>
    <w:rsid w:val="00523140"/>
    <w:rsid w:val="00523F7C"/>
    <w:rsid w:val="00525C1E"/>
    <w:rsid w:val="00527175"/>
    <w:rsid w:val="00527DE3"/>
    <w:rsid w:val="00530359"/>
    <w:rsid w:val="00530374"/>
    <w:rsid w:val="005329B4"/>
    <w:rsid w:val="00535503"/>
    <w:rsid w:val="00535D62"/>
    <w:rsid w:val="005415BD"/>
    <w:rsid w:val="00544620"/>
    <w:rsid w:val="0054727E"/>
    <w:rsid w:val="005477FF"/>
    <w:rsid w:val="00547B53"/>
    <w:rsid w:val="00551872"/>
    <w:rsid w:val="0056568B"/>
    <w:rsid w:val="00572CB9"/>
    <w:rsid w:val="00573107"/>
    <w:rsid w:val="0058545F"/>
    <w:rsid w:val="00585D86"/>
    <w:rsid w:val="00592218"/>
    <w:rsid w:val="00593D00"/>
    <w:rsid w:val="00594028"/>
    <w:rsid w:val="005A43D7"/>
    <w:rsid w:val="005B0544"/>
    <w:rsid w:val="005B797C"/>
    <w:rsid w:val="005C38AF"/>
    <w:rsid w:val="005C4F8C"/>
    <w:rsid w:val="005E73BE"/>
    <w:rsid w:val="005F7F41"/>
    <w:rsid w:val="00600679"/>
    <w:rsid w:val="00601B13"/>
    <w:rsid w:val="00603CB6"/>
    <w:rsid w:val="0060583F"/>
    <w:rsid w:val="00606680"/>
    <w:rsid w:val="006067F1"/>
    <w:rsid w:val="006078DA"/>
    <w:rsid w:val="006167C6"/>
    <w:rsid w:val="0061719E"/>
    <w:rsid w:val="006173D8"/>
    <w:rsid w:val="006328DB"/>
    <w:rsid w:val="00632E6A"/>
    <w:rsid w:val="00634AA3"/>
    <w:rsid w:val="006375A2"/>
    <w:rsid w:val="0064093E"/>
    <w:rsid w:val="00640A20"/>
    <w:rsid w:val="00640E3E"/>
    <w:rsid w:val="00641ECE"/>
    <w:rsid w:val="006464DE"/>
    <w:rsid w:val="006545C7"/>
    <w:rsid w:val="00656325"/>
    <w:rsid w:val="00660AF5"/>
    <w:rsid w:val="00661E06"/>
    <w:rsid w:val="00664B49"/>
    <w:rsid w:val="00666BCA"/>
    <w:rsid w:val="006671F0"/>
    <w:rsid w:val="00671346"/>
    <w:rsid w:val="0067602F"/>
    <w:rsid w:val="006802C0"/>
    <w:rsid w:val="00682236"/>
    <w:rsid w:val="006843C3"/>
    <w:rsid w:val="00686CA5"/>
    <w:rsid w:val="00694C22"/>
    <w:rsid w:val="006956A7"/>
    <w:rsid w:val="006964D6"/>
    <w:rsid w:val="006A741E"/>
    <w:rsid w:val="006B37F3"/>
    <w:rsid w:val="006C4D3A"/>
    <w:rsid w:val="006D1E3C"/>
    <w:rsid w:val="006D26AB"/>
    <w:rsid w:val="006D3357"/>
    <w:rsid w:val="006D57C4"/>
    <w:rsid w:val="006E3698"/>
    <w:rsid w:val="006E501D"/>
    <w:rsid w:val="006F013E"/>
    <w:rsid w:val="006F553A"/>
    <w:rsid w:val="006F668B"/>
    <w:rsid w:val="007033A8"/>
    <w:rsid w:val="007040CF"/>
    <w:rsid w:val="007044E1"/>
    <w:rsid w:val="007122D6"/>
    <w:rsid w:val="00713633"/>
    <w:rsid w:val="0071557C"/>
    <w:rsid w:val="007168E1"/>
    <w:rsid w:val="0072188D"/>
    <w:rsid w:val="00723F51"/>
    <w:rsid w:val="0072457C"/>
    <w:rsid w:val="0073345B"/>
    <w:rsid w:val="00746B21"/>
    <w:rsid w:val="00746E79"/>
    <w:rsid w:val="007523A1"/>
    <w:rsid w:val="00752FE7"/>
    <w:rsid w:val="00755F0F"/>
    <w:rsid w:val="00767A47"/>
    <w:rsid w:val="0077552F"/>
    <w:rsid w:val="00782F15"/>
    <w:rsid w:val="0078620F"/>
    <w:rsid w:val="00786CBB"/>
    <w:rsid w:val="00787C8E"/>
    <w:rsid w:val="00791318"/>
    <w:rsid w:val="0079340B"/>
    <w:rsid w:val="0079422F"/>
    <w:rsid w:val="007948EE"/>
    <w:rsid w:val="00797070"/>
    <w:rsid w:val="007A1C00"/>
    <w:rsid w:val="007A2D77"/>
    <w:rsid w:val="007A2EB0"/>
    <w:rsid w:val="007A37C4"/>
    <w:rsid w:val="007A6141"/>
    <w:rsid w:val="007B634B"/>
    <w:rsid w:val="007C0CE0"/>
    <w:rsid w:val="007C2A99"/>
    <w:rsid w:val="007C367C"/>
    <w:rsid w:val="007C4EED"/>
    <w:rsid w:val="007C6C61"/>
    <w:rsid w:val="007E30CC"/>
    <w:rsid w:val="007E3CB1"/>
    <w:rsid w:val="007F20D6"/>
    <w:rsid w:val="00801E30"/>
    <w:rsid w:val="00802FE3"/>
    <w:rsid w:val="0080488D"/>
    <w:rsid w:val="0080651F"/>
    <w:rsid w:val="008105E8"/>
    <w:rsid w:val="0081169D"/>
    <w:rsid w:val="008119E8"/>
    <w:rsid w:val="00815649"/>
    <w:rsid w:val="00816431"/>
    <w:rsid w:val="008252E4"/>
    <w:rsid w:val="008260DD"/>
    <w:rsid w:val="00831A2C"/>
    <w:rsid w:val="008330EC"/>
    <w:rsid w:val="00842B1F"/>
    <w:rsid w:val="00842D3F"/>
    <w:rsid w:val="00844141"/>
    <w:rsid w:val="00844A69"/>
    <w:rsid w:val="00845080"/>
    <w:rsid w:val="008471BE"/>
    <w:rsid w:val="00850D3C"/>
    <w:rsid w:val="008620F0"/>
    <w:rsid w:val="00865344"/>
    <w:rsid w:val="00865944"/>
    <w:rsid w:val="008720E8"/>
    <w:rsid w:val="00873E7D"/>
    <w:rsid w:val="008747F8"/>
    <w:rsid w:val="00876741"/>
    <w:rsid w:val="0087692D"/>
    <w:rsid w:val="00877A5E"/>
    <w:rsid w:val="00883FDD"/>
    <w:rsid w:val="00884CF4"/>
    <w:rsid w:val="00896235"/>
    <w:rsid w:val="008A0576"/>
    <w:rsid w:val="008A2622"/>
    <w:rsid w:val="008B2F55"/>
    <w:rsid w:val="008C3E3A"/>
    <w:rsid w:val="008C40A4"/>
    <w:rsid w:val="008C659B"/>
    <w:rsid w:val="008C6E84"/>
    <w:rsid w:val="008C6F7B"/>
    <w:rsid w:val="008C7830"/>
    <w:rsid w:val="008D5571"/>
    <w:rsid w:val="008D58FA"/>
    <w:rsid w:val="008D5D9B"/>
    <w:rsid w:val="008D5F40"/>
    <w:rsid w:val="008D7327"/>
    <w:rsid w:val="008E08D0"/>
    <w:rsid w:val="008E4E8F"/>
    <w:rsid w:val="008F0C39"/>
    <w:rsid w:val="008F132C"/>
    <w:rsid w:val="008F33D5"/>
    <w:rsid w:val="008F3FB4"/>
    <w:rsid w:val="00905091"/>
    <w:rsid w:val="00906D15"/>
    <w:rsid w:val="00907CC6"/>
    <w:rsid w:val="00915D8C"/>
    <w:rsid w:val="00917844"/>
    <w:rsid w:val="00921565"/>
    <w:rsid w:val="0092230A"/>
    <w:rsid w:val="00923DC4"/>
    <w:rsid w:val="00924904"/>
    <w:rsid w:val="00924FFF"/>
    <w:rsid w:val="00925F7C"/>
    <w:rsid w:val="00931CFC"/>
    <w:rsid w:val="0093786D"/>
    <w:rsid w:val="009410C6"/>
    <w:rsid w:val="00945AD2"/>
    <w:rsid w:val="009467FA"/>
    <w:rsid w:val="009477B7"/>
    <w:rsid w:val="0095076B"/>
    <w:rsid w:val="00950E05"/>
    <w:rsid w:val="0095668C"/>
    <w:rsid w:val="00971419"/>
    <w:rsid w:val="00976540"/>
    <w:rsid w:val="00981756"/>
    <w:rsid w:val="00990A4B"/>
    <w:rsid w:val="009933B8"/>
    <w:rsid w:val="009A09F3"/>
    <w:rsid w:val="009A2E90"/>
    <w:rsid w:val="009A47F9"/>
    <w:rsid w:val="009A4C9B"/>
    <w:rsid w:val="009A500E"/>
    <w:rsid w:val="009A6054"/>
    <w:rsid w:val="009B0423"/>
    <w:rsid w:val="009B2D44"/>
    <w:rsid w:val="009B436B"/>
    <w:rsid w:val="009B45A2"/>
    <w:rsid w:val="009C6234"/>
    <w:rsid w:val="009D4365"/>
    <w:rsid w:val="009D4E54"/>
    <w:rsid w:val="009D5EAE"/>
    <w:rsid w:val="009D6E7E"/>
    <w:rsid w:val="009E403E"/>
    <w:rsid w:val="009F089B"/>
    <w:rsid w:val="009F2E08"/>
    <w:rsid w:val="00A06337"/>
    <w:rsid w:val="00A10448"/>
    <w:rsid w:val="00A14AF1"/>
    <w:rsid w:val="00A22668"/>
    <w:rsid w:val="00A23E44"/>
    <w:rsid w:val="00A30F32"/>
    <w:rsid w:val="00A310B4"/>
    <w:rsid w:val="00A35433"/>
    <w:rsid w:val="00A35B11"/>
    <w:rsid w:val="00A365C8"/>
    <w:rsid w:val="00A3708B"/>
    <w:rsid w:val="00A371B6"/>
    <w:rsid w:val="00A41096"/>
    <w:rsid w:val="00A41D14"/>
    <w:rsid w:val="00A5139B"/>
    <w:rsid w:val="00A67B1F"/>
    <w:rsid w:val="00A7062B"/>
    <w:rsid w:val="00A7612B"/>
    <w:rsid w:val="00A76D40"/>
    <w:rsid w:val="00A87217"/>
    <w:rsid w:val="00A90B38"/>
    <w:rsid w:val="00A9225D"/>
    <w:rsid w:val="00A95110"/>
    <w:rsid w:val="00AB5070"/>
    <w:rsid w:val="00AC1A0B"/>
    <w:rsid w:val="00AC48C2"/>
    <w:rsid w:val="00AC5B39"/>
    <w:rsid w:val="00AC602F"/>
    <w:rsid w:val="00AD54EB"/>
    <w:rsid w:val="00AD5F7F"/>
    <w:rsid w:val="00AD7EF9"/>
    <w:rsid w:val="00AE65A1"/>
    <w:rsid w:val="00B05F5F"/>
    <w:rsid w:val="00B05FFF"/>
    <w:rsid w:val="00B1396C"/>
    <w:rsid w:val="00B173A9"/>
    <w:rsid w:val="00B23CB7"/>
    <w:rsid w:val="00B23EE8"/>
    <w:rsid w:val="00B256EE"/>
    <w:rsid w:val="00B25E16"/>
    <w:rsid w:val="00B3286D"/>
    <w:rsid w:val="00B331FD"/>
    <w:rsid w:val="00B34DCC"/>
    <w:rsid w:val="00B41012"/>
    <w:rsid w:val="00B4605A"/>
    <w:rsid w:val="00B46AC4"/>
    <w:rsid w:val="00B5280F"/>
    <w:rsid w:val="00B54889"/>
    <w:rsid w:val="00B64F76"/>
    <w:rsid w:val="00B74306"/>
    <w:rsid w:val="00B74E20"/>
    <w:rsid w:val="00B767DE"/>
    <w:rsid w:val="00B845F7"/>
    <w:rsid w:val="00B84AEB"/>
    <w:rsid w:val="00B926AF"/>
    <w:rsid w:val="00B95FAB"/>
    <w:rsid w:val="00B96D5E"/>
    <w:rsid w:val="00B975BB"/>
    <w:rsid w:val="00BA12AA"/>
    <w:rsid w:val="00BA1504"/>
    <w:rsid w:val="00BA3BDF"/>
    <w:rsid w:val="00BB0CDE"/>
    <w:rsid w:val="00BB1280"/>
    <w:rsid w:val="00BC2304"/>
    <w:rsid w:val="00BC41FC"/>
    <w:rsid w:val="00BC7A16"/>
    <w:rsid w:val="00BD063F"/>
    <w:rsid w:val="00BD1100"/>
    <w:rsid w:val="00BE56C9"/>
    <w:rsid w:val="00BE5D21"/>
    <w:rsid w:val="00BE73CB"/>
    <w:rsid w:val="00BF0C30"/>
    <w:rsid w:val="00BF1703"/>
    <w:rsid w:val="00BF44B3"/>
    <w:rsid w:val="00BF7C5F"/>
    <w:rsid w:val="00C010DF"/>
    <w:rsid w:val="00C041B9"/>
    <w:rsid w:val="00C05C19"/>
    <w:rsid w:val="00C07B7C"/>
    <w:rsid w:val="00C114BA"/>
    <w:rsid w:val="00C13966"/>
    <w:rsid w:val="00C15A73"/>
    <w:rsid w:val="00C16170"/>
    <w:rsid w:val="00C1721D"/>
    <w:rsid w:val="00C17860"/>
    <w:rsid w:val="00C226E3"/>
    <w:rsid w:val="00C307FB"/>
    <w:rsid w:val="00C30A33"/>
    <w:rsid w:val="00C30B26"/>
    <w:rsid w:val="00C41153"/>
    <w:rsid w:val="00C42045"/>
    <w:rsid w:val="00C42C00"/>
    <w:rsid w:val="00C5167D"/>
    <w:rsid w:val="00C555D3"/>
    <w:rsid w:val="00C61DEA"/>
    <w:rsid w:val="00C65DC6"/>
    <w:rsid w:val="00C67719"/>
    <w:rsid w:val="00C700CE"/>
    <w:rsid w:val="00C702F9"/>
    <w:rsid w:val="00C819C5"/>
    <w:rsid w:val="00C82FCD"/>
    <w:rsid w:val="00C926BC"/>
    <w:rsid w:val="00C932F3"/>
    <w:rsid w:val="00C93A56"/>
    <w:rsid w:val="00C975CC"/>
    <w:rsid w:val="00C97C50"/>
    <w:rsid w:val="00CA151A"/>
    <w:rsid w:val="00CA3BF0"/>
    <w:rsid w:val="00CA7FC3"/>
    <w:rsid w:val="00CB0308"/>
    <w:rsid w:val="00CB6608"/>
    <w:rsid w:val="00CB7007"/>
    <w:rsid w:val="00CC139A"/>
    <w:rsid w:val="00CC1580"/>
    <w:rsid w:val="00CC33DE"/>
    <w:rsid w:val="00CC6CDF"/>
    <w:rsid w:val="00CD3EA8"/>
    <w:rsid w:val="00CD4A26"/>
    <w:rsid w:val="00CE2D98"/>
    <w:rsid w:val="00CE3C74"/>
    <w:rsid w:val="00CE745E"/>
    <w:rsid w:val="00CF4040"/>
    <w:rsid w:val="00CF5730"/>
    <w:rsid w:val="00D11074"/>
    <w:rsid w:val="00D110C5"/>
    <w:rsid w:val="00D11CEC"/>
    <w:rsid w:val="00D1768A"/>
    <w:rsid w:val="00D23E11"/>
    <w:rsid w:val="00D279A7"/>
    <w:rsid w:val="00D35717"/>
    <w:rsid w:val="00D40C5B"/>
    <w:rsid w:val="00D416EF"/>
    <w:rsid w:val="00D433EC"/>
    <w:rsid w:val="00D515E9"/>
    <w:rsid w:val="00D52992"/>
    <w:rsid w:val="00D5334B"/>
    <w:rsid w:val="00D55472"/>
    <w:rsid w:val="00D57929"/>
    <w:rsid w:val="00D579A1"/>
    <w:rsid w:val="00D613BB"/>
    <w:rsid w:val="00D63FA3"/>
    <w:rsid w:val="00D647CF"/>
    <w:rsid w:val="00D66F45"/>
    <w:rsid w:val="00D71535"/>
    <w:rsid w:val="00D73DA2"/>
    <w:rsid w:val="00D7600F"/>
    <w:rsid w:val="00D76FE2"/>
    <w:rsid w:val="00D77301"/>
    <w:rsid w:val="00D87773"/>
    <w:rsid w:val="00DA114D"/>
    <w:rsid w:val="00DC4A6D"/>
    <w:rsid w:val="00DC5844"/>
    <w:rsid w:val="00DD46EB"/>
    <w:rsid w:val="00DD6325"/>
    <w:rsid w:val="00DD67CA"/>
    <w:rsid w:val="00DD7097"/>
    <w:rsid w:val="00DE03B7"/>
    <w:rsid w:val="00DE5F63"/>
    <w:rsid w:val="00DF0004"/>
    <w:rsid w:val="00DF468A"/>
    <w:rsid w:val="00E01CBC"/>
    <w:rsid w:val="00E05ABE"/>
    <w:rsid w:val="00E1302A"/>
    <w:rsid w:val="00E14C0F"/>
    <w:rsid w:val="00E16E5E"/>
    <w:rsid w:val="00E23292"/>
    <w:rsid w:val="00E263E2"/>
    <w:rsid w:val="00E26501"/>
    <w:rsid w:val="00E26AE2"/>
    <w:rsid w:val="00E3027F"/>
    <w:rsid w:val="00E35A42"/>
    <w:rsid w:val="00E35F4B"/>
    <w:rsid w:val="00E4102D"/>
    <w:rsid w:val="00E4537F"/>
    <w:rsid w:val="00E46ADA"/>
    <w:rsid w:val="00E5157E"/>
    <w:rsid w:val="00E54D1F"/>
    <w:rsid w:val="00E61039"/>
    <w:rsid w:val="00E657CC"/>
    <w:rsid w:val="00E67F29"/>
    <w:rsid w:val="00E731C5"/>
    <w:rsid w:val="00E7322A"/>
    <w:rsid w:val="00E754AB"/>
    <w:rsid w:val="00E82BEC"/>
    <w:rsid w:val="00E83FDD"/>
    <w:rsid w:val="00E8624F"/>
    <w:rsid w:val="00E87E11"/>
    <w:rsid w:val="00E9458E"/>
    <w:rsid w:val="00E95F31"/>
    <w:rsid w:val="00E9611E"/>
    <w:rsid w:val="00E971BF"/>
    <w:rsid w:val="00EA3165"/>
    <w:rsid w:val="00EA4647"/>
    <w:rsid w:val="00EB0A59"/>
    <w:rsid w:val="00EB10BF"/>
    <w:rsid w:val="00EB22A2"/>
    <w:rsid w:val="00EC3F47"/>
    <w:rsid w:val="00EC7841"/>
    <w:rsid w:val="00ED0329"/>
    <w:rsid w:val="00ED2EC4"/>
    <w:rsid w:val="00ED38EB"/>
    <w:rsid w:val="00ED5F76"/>
    <w:rsid w:val="00EE01F6"/>
    <w:rsid w:val="00EE08BB"/>
    <w:rsid w:val="00EE358B"/>
    <w:rsid w:val="00EE4A23"/>
    <w:rsid w:val="00EE52B8"/>
    <w:rsid w:val="00EE5F03"/>
    <w:rsid w:val="00EE637B"/>
    <w:rsid w:val="00EF3879"/>
    <w:rsid w:val="00EF7C12"/>
    <w:rsid w:val="00F006F5"/>
    <w:rsid w:val="00F10BCA"/>
    <w:rsid w:val="00F14D70"/>
    <w:rsid w:val="00F16C98"/>
    <w:rsid w:val="00F24865"/>
    <w:rsid w:val="00F25A51"/>
    <w:rsid w:val="00F34112"/>
    <w:rsid w:val="00F411D1"/>
    <w:rsid w:val="00F436B0"/>
    <w:rsid w:val="00F44B5F"/>
    <w:rsid w:val="00F51BEA"/>
    <w:rsid w:val="00F5276A"/>
    <w:rsid w:val="00F54058"/>
    <w:rsid w:val="00F54F00"/>
    <w:rsid w:val="00F560CE"/>
    <w:rsid w:val="00F56711"/>
    <w:rsid w:val="00F57E41"/>
    <w:rsid w:val="00F64289"/>
    <w:rsid w:val="00F668ED"/>
    <w:rsid w:val="00F70148"/>
    <w:rsid w:val="00F706BA"/>
    <w:rsid w:val="00F803BC"/>
    <w:rsid w:val="00F80E1C"/>
    <w:rsid w:val="00F853DA"/>
    <w:rsid w:val="00F85597"/>
    <w:rsid w:val="00F86491"/>
    <w:rsid w:val="00F90052"/>
    <w:rsid w:val="00F9322F"/>
    <w:rsid w:val="00F95D35"/>
    <w:rsid w:val="00F97304"/>
    <w:rsid w:val="00FA0E2B"/>
    <w:rsid w:val="00FA45E2"/>
    <w:rsid w:val="00FA4E03"/>
    <w:rsid w:val="00FA7BAD"/>
    <w:rsid w:val="00FB1F6B"/>
    <w:rsid w:val="00FB33E8"/>
    <w:rsid w:val="00FB690E"/>
    <w:rsid w:val="00FB7F70"/>
    <w:rsid w:val="00FC0796"/>
    <w:rsid w:val="00FC4E03"/>
    <w:rsid w:val="00FD66F0"/>
    <w:rsid w:val="00FE00FB"/>
    <w:rsid w:val="00FE21ED"/>
    <w:rsid w:val="00FE614D"/>
    <w:rsid w:val="00FE6ABE"/>
    <w:rsid w:val="00FE76BB"/>
    <w:rsid w:val="00FF08AA"/>
    <w:rsid w:val="00FF159F"/>
    <w:rsid w:val="00FF3A79"/>
    <w:rsid w:val="00FF50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1D53F"/>
  <w15:chartTrackingRefBased/>
  <w15:docId w15:val="{3DBB2735-9833-4005-B4AD-E4201443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9D"/>
    <w:rPr>
      <w:sz w:val="24"/>
      <w:szCs w:val="24"/>
    </w:rPr>
  </w:style>
  <w:style w:type="paragraph" w:styleId="Balk2">
    <w:name w:val="heading 2"/>
    <w:basedOn w:val="Normal"/>
    <w:next w:val="Normal"/>
    <w:link w:val="Balk2Char"/>
    <w:qFormat/>
    <w:rsid w:val="007E30CC"/>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530359"/>
    <w:pPr>
      <w:keepNext/>
      <w:spacing w:before="240" w:after="60"/>
      <w:outlineLvl w:val="2"/>
    </w:pPr>
    <w:rPr>
      <w:rFonts w:ascii="Cambria" w:hAnsi="Cambria"/>
      <w:b/>
      <w:bCs/>
      <w:sz w:val="26"/>
      <w:szCs w:val="26"/>
    </w:rPr>
  </w:style>
  <w:style w:type="paragraph" w:styleId="Balk7">
    <w:name w:val="heading 7"/>
    <w:basedOn w:val="Normal"/>
    <w:next w:val="Normal"/>
    <w:qFormat/>
    <w:rsid w:val="00E14C0F"/>
    <w:pPr>
      <w:keepNext/>
      <w:spacing w:before="60"/>
      <w:jc w:val="center"/>
      <w:outlineLvl w:val="6"/>
    </w:pPr>
    <w:rPr>
      <w:b/>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54727E"/>
    <w:pPr>
      <w:spacing w:before="100" w:beforeAutospacing="1" w:after="100" w:afterAutospacing="1"/>
    </w:pPr>
    <w:rPr>
      <w:rFonts w:ascii="Arial Unicode MS" w:eastAsia="Arial Unicode MS" w:hAnsi="Arial Unicode MS" w:cs="Arial Unicode MS"/>
      <w:lang w:val="en-CA" w:eastAsia="en-US"/>
    </w:rPr>
  </w:style>
  <w:style w:type="paragraph" w:styleId="GvdeMetni">
    <w:name w:val="Body Text"/>
    <w:basedOn w:val="Normal"/>
    <w:rsid w:val="0006687E"/>
    <w:pPr>
      <w:spacing w:line="360" w:lineRule="auto"/>
      <w:jc w:val="both"/>
    </w:pPr>
    <w:rPr>
      <w:rFonts w:ascii="Arial" w:eastAsia="Arial Unicode MS" w:hAnsi="Arial" w:cs="Arial"/>
      <w:sz w:val="20"/>
      <w:szCs w:val="20"/>
    </w:rPr>
  </w:style>
  <w:style w:type="paragraph" w:styleId="GvdeMetniGirintisi">
    <w:name w:val="Body Text Indent"/>
    <w:basedOn w:val="Normal"/>
    <w:rsid w:val="00981756"/>
    <w:pPr>
      <w:spacing w:after="120"/>
      <w:ind w:left="283"/>
    </w:pPr>
    <w:rPr>
      <w:sz w:val="20"/>
      <w:szCs w:val="20"/>
    </w:rPr>
  </w:style>
  <w:style w:type="character" w:styleId="Kpr">
    <w:name w:val="Hyperlink"/>
    <w:basedOn w:val="VarsaylanParagrafYazTipi"/>
    <w:rsid w:val="00481BFF"/>
    <w:rPr>
      <w:color w:val="0000FF"/>
      <w:u w:val="single"/>
    </w:rPr>
  </w:style>
  <w:style w:type="paragraph" w:customStyle="1" w:styleId="stbilgi">
    <w:name w:val="Üstbilgi"/>
    <w:basedOn w:val="Normal"/>
    <w:link w:val="stbilgiChar"/>
    <w:rsid w:val="00054158"/>
    <w:pPr>
      <w:tabs>
        <w:tab w:val="center" w:pos="4536"/>
        <w:tab w:val="right" w:pos="9072"/>
      </w:tabs>
    </w:pPr>
  </w:style>
  <w:style w:type="character" w:customStyle="1" w:styleId="stbilgiChar">
    <w:name w:val="Üstbilgi Char"/>
    <w:basedOn w:val="VarsaylanParagrafYazTipi"/>
    <w:link w:val="stbilgi"/>
    <w:rsid w:val="00054158"/>
    <w:rPr>
      <w:sz w:val="24"/>
      <w:szCs w:val="24"/>
    </w:rPr>
  </w:style>
  <w:style w:type="paragraph" w:customStyle="1" w:styleId="Altbilgi">
    <w:name w:val="Altbilgi"/>
    <w:basedOn w:val="Normal"/>
    <w:link w:val="AltbilgiChar"/>
    <w:uiPriority w:val="99"/>
    <w:rsid w:val="00054158"/>
    <w:pPr>
      <w:tabs>
        <w:tab w:val="center" w:pos="4536"/>
        <w:tab w:val="right" w:pos="9072"/>
      </w:tabs>
    </w:pPr>
  </w:style>
  <w:style w:type="character" w:customStyle="1" w:styleId="AltbilgiChar">
    <w:name w:val="Altbilgi Char"/>
    <w:basedOn w:val="VarsaylanParagrafYazTipi"/>
    <w:link w:val="Altbilgi"/>
    <w:uiPriority w:val="99"/>
    <w:rsid w:val="00054158"/>
    <w:rPr>
      <w:sz w:val="24"/>
      <w:szCs w:val="24"/>
    </w:rPr>
  </w:style>
  <w:style w:type="character" w:customStyle="1" w:styleId="Balk2Char">
    <w:name w:val="Başlık 2 Char"/>
    <w:basedOn w:val="VarsaylanParagrafYazTipi"/>
    <w:link w:val="Balk2"/>
    <w:rsid w:val="007E30CC"/>
    <w:rPr>
      <w:rFonts w:ascii="Arial" w:hAnsi="Arial" w:cs="Arial"/>
      <w:b/>
      <w:bCs/>
      <w:i/>
      <w:iCs/>
      <w:sz w:val="28"/>
      <w:szCs w:val="28"/>
      <w:lang w:val="tr-TR" w:eastAsia="tr-TR" w:bidi="ar-SA"/>
    </w:rPr>
  </w:style>
  <w:style w:type="paragraph" w:styleId="BalonMetni">
    <w:name w:val="Balloon Text"/>
    <w:basedOn w:val="Normal"/>
    <w:semiHidden/>
    <w:rsid w:val="00D87773"/>
    <w:rPr>
      <w:rFonts w:ascii="Tahoma" w:hAnsi="Tahoma" w:cs="Tahoma"/>
      <w:sz w:val="16"/>
      <w:szCs w:val="16"/>
    </w:rPr>
  </w:style>
  <w:style w:type="character" w:styleId="Gl">
    <w:name w:val="Strong"/>
    <w:uiPriority w:val="22"/>
    <w:qFormat/>
    <w:rsid w:val="006F013E"/>
    <w:rPr>
      <w:b/>
      <w:bCs/>
    </w:rPr>
  </w:style>
  <w:style w:type="character" w:customStyle="1" w:styleId="grame">
    <w:name w:val="grame"/>
    <w:rsid w:val="00CF4040"/>
  </w:style>
  <w:style w:type="character" w:customStyle="1" w:styleId="spelle">
    <w:name w:val="spelle"/>
    <w:rsid w:val="00CF4040"/>
  </w:style>
  <w:style w:type="character" w:customStyle="1" w:styleId="apple-converted-space">
    <w:name w:val="apple-converted-space"/>
    <w:basedOn w:val="VarsaylanParagrafYazTipi"/>
    <w:rsid w:val="00FA0E2B"/>
  </w:style>
  <w:style w:type="paragraph" w:customStyle="1" w:styleId="Default">
    <w:name w:val="Default"/>
    <w:rsid w:val="00FA0E2B"/>
    <w:pPr>
      <w:autoSpaceDE w:val="0"/>
      <w:autoSpaceDN w:val="0"/>
      <w:adjustRightInd w:val="0"/>
    </w:pPr>
    <w:rPr>
      <w:color w:val="000000"/>
      <w:sz w:val="24"/>
      <w:szCs w:val="24"/>
    </w:rPr>
  </w:style>
  <w:style w:type="character" w:customStyle="1" w:styleId="Balk3Char">
    <w:name w:val="Başlık 3 Char"/>
    <w:basedOn w:val="VarsaylanParagrafYazTipi"/>
    <w:link w:val="Balk3"/>
    <w:semiHidden/>
    <w:rsid w:val="00530359"/>
    <w:rPr>
      <w:rFonts w:ascii="Cambria" w:eastAsia="Times New Roman" w:hAnsi="Cambria" w:cs="Times New Roman"/>
      <w:b/>
      <w:bCs/>
      <w:sz w:val="26"/>
      <w:szCs w:val="26"/>
    </w:rPr>
  </w:style>
  <w:style w:type="table" w:styleId="TabloKlavuzu">
    <w:name w:val="Table Grid"/>
    <w:basedOn w:val="NormalTablo"/>
    <w:rsid w:val="0053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530359"/>
    <w:pPr>
      <w:spacing w:before="100" w:beforeAutospacing="1" w:after="100" w:afterAutospacing="1"/>
    </w:pPr>
  </w:style>
  <w:style w:type="paragraph" w:customStyle="1" w:styleId="girinti">
    <w:name w:val="girinti"/>
    <w:basedOn w:val="Normal"/>
    <w:rsid w:val="00530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2913">
      <w:bodyDiv w:val="1"/>
      <w:marLeft w:val="0"/>
      <w:marRight w:val="0"/>
      <w:marTop w:val="0"/>
      <w:marBottom w:val="0"/>
      <w:divBdr>
        <w:top w:val="none" w:sz="0" w:space="0" w:color="auto"/>
        <w:left w:val="none" w:sz="0" w:space="0" w:color="auto"/>
        <w:bottom w:val="none" w:sz="0" w:space="0" w:color="auto"/>
        <w:right w:val="none" w:sz="0" w:space="0" w:color="auto"/>
      </w:divBdr>
    </w:div>
    <w:div w:id="233324681">
      <w:bodyDiv w:val="1"/>
      <w:marLeft w:val="0"/>
      <w:marRight w:val="0"/>
      <w:marTop w:val="0"/>
      <w:marBottom w:val="0"/>
      <w:divBdr>
        <w:top w:val="none" w:sz="0" w:space="0" w:color="auto"/>
        <w:left w:val="none" w:sz="0" w:space="0" w:color="auto"/>
        <w:bottom w:val="none" w:sz="0" w:space="0" w:color="auto"/>
        <w:right w:val="none" w:sz="0" w:space="0" w:color="auto"/>
      </w:divBdr>
    </w:div>
    <w:div w:id="538471207">
      <w:bodyDiv w:val="1"/>
      <w:marLeft w:val="0"/>
      <w:marRight w:val="0"/>
      <w:marTop w:val="0"/>
      <w:marBottom w:val="0"/>
      <w:divBdr>
        <w:top w:val="none" w:sz="0" w:space="0" w:color="auto"/>
        <w:left w:val="none" w:sz="0" w:space="0" w:color="auto"/>
        <w:bottom w:val="none" w:sz="0" w:space="0" w:color="auto"/>
        <w:right w:val="none" w:sz="0" w:space="0" w:color="auto"/>
      </w:divBdr>
    </w:div>
    <w:div w:id="751123771">
      <w:bodyDiv w:val="1"/>
      <w:marLeft w:val="0"/>
      <w:marRight w:val="0"/>
      <w:marTop w:val="0"/>
      <w:marBottom w:val="0"/>
      <w:divBdr>
        <w:top w:val="none" w:sz="0" w:space="0" w:color="auto"/>
        <w:left w:val="none" w:sz="0" w:space="0" w:color="auto"/>
        <w:bottom w:val="none" w:sz="0" w:space="0" w:color="auto"/>
        <w:right w:val="none" w:sz="0" w:space="0" w:color="auto"/>
      </w:divBdr>
    </w:div>
    <w:div w:id="931276266">
      <w:bodyDiv w:val="1"/>
      <w:marLeft w:val="0"/>
      <w:marRight w:val="0"/>
      <w:marTop w:val="0"/>
      <w:marBottom w:val="0"/>
      <w:divBdr>
        <w:top w:val="none" w:sz="0" w:space="0" w:color="auto"/>
        <w:left w:val="none" w:sz="0" w:space="0" w:color="auto"/>
        <w:bottom w:val="none" w:sz="0" w:space="0" w:color="auto"/>
        <w:right w:val="none" w:sz="0" w:space="0" w:color="auto"/>
      </w:divBdr>
    </w:div>
    <w:div w:id="1250500502">
      <w:bodyDiv w:val="1"/>
      <w:marLeft w:val="0"/>
      <w:marRight w:val="0"/>
      <w:marTop w:val="0"/>
      <w:marBottom w:val="0"/>
      <w:divBdr>
        <w:top w:val="none" w:sz="0" w:space="0" w:color="auto"/>
        <w:left w:val="none" w:sz="0" w:space="0" w:color="auto"/>
        <w:bottom w:val="none" w:sz="0" w:space="0" w:color="auto"/>
        <w:right w:val="none" w:sz="0" w:space="0" w:color="auto"/>
      </w:divBdr>
    </w:div>
    <w:div w:id="1492286648">
      <w:bodyDiv w:val="1"/>
      <w:marLeft w:val="0"/>
      <w:marRight w:val="0"/>
      <w:marTop w:val="0"/>
      <w:marBottom w:val="0"/>
      <w:divBdr>
        <w:top w:val="none" w:sz="0" w:space="0" w:color="auto"/>
        <w:left w:val="none" w:sz="0" w:space="0" w:color="auto"/>
        <w:bottom w:val="none" w:sz="0" w:space="0" w:color="auto"/>
        <w:right w:val="none" w:sz="0" w:space="0" w:color="auto"/>
      </w:divBdr>
    </w:div>
    <w:div w:id="19288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349C-D870-4A47-AB73-16148BA4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6024</Words>
  <Characters>3434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PAZARLAMA PROGRAMI 1 VE 2</vt:lpstr>
    </vt:vector>
  </TitlesOfParts>
  <Company>GMYO</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LAMA PROGRAMI 1 VE 2</dc:title>
  <dc:subject/>
  <dc:creator>Hasbiye DİZMAN</dc:creator>
  <cp:keywords/>
  <cp:lastModifiedBy>ısml</cp:lastModifiedBy>
  <cp:revision>10</cp:revision>
  <cp:lastPrinted>2019-06-18T12:21:00Z</cp:lastPrinted>
  <dcterms:created xsi:type="dcterms:W3CDTF">2019-06-29T19:42:00Z</dcterms:created>
  <dcterms:modified xsi:type="dcterms:W3CDTF">2019-12-25T07:47:00Z</dcterms:modified>
</cp:coreProperties>
</file>